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9F2F" w14:textId="593BF4A9" w:rsidR="006E56B2" w:rsidRPr="001C40EE" w:rsidRDefault="006E56B2" w:rsidP="006E56B2">
      <w:pPr>
        <w:pStyle w:val="Normaalweb"/>
        <w:spacing w:before="0" w:beforeAutospacing="0" w:after="0" w:afterAutospacing="0"/>
        <w:jc w:val="center"/>
        <w:rPr>
          <w:b/>
          <w:bCs/>
        </w:rPr>
      </w:pPr>
      <w:r w:rsidRPr="001C40EE">
        <w:rPr>
          <w:b/>
          <w:bCs/>
        </w:rPr>
        <w:t>Algemene veerwaarden RD WOOD LASER ENGRAVING</w:t>
      </w:r>
    </w:p>
    <w:p w14:paraId="777EF166" w14:textId="6C25EBAE" w:rsidR="006E56B2" w:rsidRPr="001C40EE" w:rsidRDefault="006E56B2" w:rsidP="006E56B2">
      <w:pPr>
        <w:pStyle w:val="Normaalweb"/>
        <w:spacing w:before="0" w:beforeAutospacing="0" w:after="0" w:afterAutospacing="0"/>
        <w:jc w:val="center"/>
        <w:rPr>
          <w:b/>
          <w:bCs/>
        </w:rPr>
      </w:pPr>
      <w:r w:rsidRPr="001C40EE">
        <w:rPr>
          <w:b/>
          <w:bCs/>
        </w:rPr>
        <w:t>E-mail: Info@rdwoodlaserengraving.nl</w:t>
      </w:r>
    </w:p>
    <w:p w14:paraId="5BFFD43C" w14:textId="05CF6ED2" w:rsidR="006E56B2" w:rsidRPr="001C40EE" w:rsidRDefault="006E56B2" w:rsidP="006E56B2">
      <w:pPr>
        <w:pStyle w:val="Normaalweb"/>
        <w:spacing w:before="0" w:beforeAutospacing="0" w:after="0" w:afterAutospacing="0"/>
        <w:jc w:val="center"/>
        <w:rPr>
          <w:b/>
          <w:bCs/>
        </w:rPr>
      </w:pPr>
      <w:r w:rsidRPr="001C40EE">
        <w:rPr>
          <w:b/>
          <w:bCs/>
        </w:rPr>
        <w:t>Website: https://www.rdwoodlaserengraving.nl</w:t>
      </w:r>
    </w:p>
    <w:p w14:paraId="620AE7FD" w14:textId="77777777" w:rsidR="006E56B2" w:rsidRPr="001C40EE" w:rsidRDefault="006E56B2" w:rsidP="006E56B2">
      <w:pPr>
        <w:pStyle w:val="Normaalweb"/>
        <w:spacing w:before="0" w:beforeAutospacing="0" w:after="0" w:afterAutospacing="0"/>
      </w:pPr>
    </w:p>
    <w:p w14:paraId="6A471823" w14:textId="77777777" w:rsidR="006E56B2" w:rsidRPr="001C40EE" w:rsidRDefault="006E56B2" w:rsidP="006E56B2">
      <w:pPr>
        <w:pStyle w:val="Normaalweb"/>
        <w:spacing w:before="0" w:beforeAutospacing="0" w:after="0" w:afterAutospacing="0"/>
      </w:pPr>
    </w:p>
    <w:p w14:paraId="007DD725" w14:textId="5772CD9E" w:rsidR="006E56B2" w:rsidRPr="001C40EE" w:rsidRDefault="006E56B2" w:rsidP="006E56B2">
      <w:pPr>
        <w:pStyle w:val="Normaalweb"/>
        <w:spacing w:before="0" w:beforeAutospacing="0" w:after="0" w:afterAutospacing="0"/>
        <w:rPr>
          <w:b/>
          <w:bCs/>
        </w:rPr>
      </w:pPr>
      <w:r w:rsidRPr="001C40EE">
        <w:rPr>
          <w:b/>
          <w:bCs/>
        </w:rPr>
        <w:t xml:space="preserve">Artikel 1 - Definities </w:t>
      </w:r>
    </w:p>
    <w:p w14:paraId="2F3BAC7E" w14:textId="77777777" w:rsidR="003E6132" w:rsidRPr="001C40EE" w:rsidRDefault="003E6132" w:rsidP="006E56B2">
      <w:pPr>
        <w:pStyle w:val="Normaalweb"/>
        <w:spacing w:before="0" w:beforeAutospacing="0" w:after="0" w:afterAutospacing="0"/>
        <w:rPr>
          <w:b/>
          <w:bCs/>
        </w:rPr>
      </w:pPr>
    </w:p>
    <w:p w14:paraId="76B355A5" w14:textId="62EF0DFC" w:rsidR="006E56B2" w:rsidRPr="001C40EE" w:rsidRDefault="006E56B2" w:rsidP="006E56B2">
      <w:pPr>
        <w:pStyle w:val="Normaalweb"/>
        <w:spacing w:before="0" w:beforeAutospacing="0" w:after="0" w:afterAutospacing="0"/>
      </w:pPr>
      <w:r w:rsidRPr="001C40EE">
        <w:rPr>
          <w:b/>
          <w:bCs/>
        </w:rPr>
        <w:t>1.</w:t>
      </w:r>
      <w:r w:rsidRPr="001C40EE">
        <w:t xml:space="preserve"> RD WOOD LASER ENGRAVING: </w:t>
      </w:r>
      <w:r w:rsidRPr="001C40EE">
        <w:rPr>
          <w:b/>
          <w:bCs/>
        </w:rPr>
        <w:t>RD WOOD LASER ENGRAVING</w:t>
      </w:r>
      <w:r w:rsidRPr="001C40EE">
        <w:t xml:space="preserve">, gevestigd te Nieuwe Weerdingen, KvK-nummer </w:t>
      </w:r>
    </w:p>
    <w:p w14:paraId="58E9856A" w14:textId="77777777" w:rsidR="006E56B2" w:rsidRPr="001C40EE" w:rsidRDefault="006E56B2" w:rsidP="006E56B2">
      <w:pPr>
        <w:pStyle w:val="Normaalweb"/>
        <w:spacing w:before="0" w:beforeAutospacing="0" w:after="0" w:afterAutospacing="0"/>
      </w:pPr>
      <w:r w:rsidRPr="001C40EE">
        <w:rPr>
          <w:b/>
          <w:bCs/>
        </w:rPr>
        <w:t>2.</w:t>
      </w:r>
      <w:r w:rsidRPr="001C40EE">
        <w:t xml:space="preserve"> Klant: degene met wie </w:t>
      </w:r>
      <w:r w:rsidRPr="001C40EE">
        <w:rPr>
          <w:b/>
          <w:bCs/>
        </w:rPr>
        <w:t>RD WOOD LASER ENGRAVING</w:t>
      </w:r>
      <w:r w:rsidRPr="001C40EE">
        <w:t xml:space="preserve"> een overeenkomst is aangegaan. </w:t>
      </w:r>
    </w:p>
    <w:p w14:paraId="11B01D3C" w14:textId="77777777" w:rsidR="006E56B2" w:rsidRPr="001C40EE" w:rsidRDefault="006E56B2" w:rsidP="006E56B2">
      <w:pPr>
        <w:pStyle w:val="Normaalweb"/>
        <w:spacing w:before="0" w:beforeAutospacing="0" w:after="0" w:afterAutospacing="0"/>
      </w:pPr>
      <w:r w:rsidRPr="001C40EE">
        <w:rPr>
          <w:b/>
          <w:bCs/>
        </w:rPr>
        <w:t>3.</w:t>
      </w:r>
      <w:r w:rsidRPr="001C40EE">
        <w:t xml:space="preserve"> Partijen: </w:t>
      </w:r>
      <w:r w:rsidRPr="001C40EE">
        <w:rPr>
          <w:b/>
          <w:bCs/>
        </w:rPr>
        <w:t>RD WOOD LASER ENGRAVING</w:t>
      </w:r>
      <w:r w:rsidRPr="001C40EE">
        <w:t xml:space="preserve"> en Klant samen. </w:t>
      </w:r>
    </w:p>
    <w:p w14:paraId="2C5E4597" w14:textId="77777777" w:rsidR="006E56B2" w:rsidRPr="001C40EE" w:rsidRDefault="006E56B2" w:rsidP="006E56B2">
      <w:pPr>
        <w:pStyle w:val="Normaalweb"/>
        <w:spacing w:before="0" w:beforeAutospacing="0" w:after="0" w:afterAutospacing="0"/>
      </w:pPr>
      <w:r w:rsidRPr="001C40EE">
        <w:rPr>
          <w:b/>
          <w:bCs/>
        </w:rPr>
        <w:t>4.</w:t>
      </w:r>
      <w:r w:rsidRPr="001C40EE">
        <w:t xml:space="preserve"> Consument: een Klant die tevens een Individu Is en die als privépersoon handelt. </w:t>
      </w:r>
    </w:p>
    <w:p w14:paraId="7B01B8E3" w14:textId="77777777" w:rsidR="006E56B2" w:rsidRPr="001C40EE" w:rsidRDefault="006E56B2" w:rsidP="006E56B2">
      <w:pPr>
        <w:pStyle w:val="Normaalweb"/>
        <w:spacing w:before="0" w:beforeAutospacing="0" w:after="0" w:afterAutospacing="0"/>
      </w:pPr>
    </w:p>
    <w:p w14:paraId="15F06A49" w14:textId="77777777" w:rsidR="006E56B2" w:rsidRPr="001C40EE" w:rsidRDefault="006E56B2" w:rsidP="006E56B2">
      <w:pPr>
        <w:pStyle w:val="Normaalweb"/>
        <w:spacing w:before="0" w:beforeAutospacing="0" w:after="0" w:afterAutospacing="0"/>
      </w:pPr>
    </w:p>
    <w:p w14:paraId="37A06D93" w14:textId="464F6B87" w:rsidR="006E56B2" w:rsidRPr="001C40EE" w:rsidRDefault="006E56B2" w:rsidP="006E56B2">
      <w:pPr>
        <w:pStyle w:val="Normaalweb"/>
        <w:spacing w:before="0" w:beforeAutospacing="0" w:after="0" w:afterAutospacing="0"/>
        <w:rPr>
          <w:b/>
          <w:bCs/>
        </w:rPr>
      </w:pPr>
      <w:r w:rsidRPr="001C40EE">
        <w:rPr>
          <w:b/>
          <w:bCs/>
        </w:rPr>
        <w:t xml:space="preserve">Artikel 2 - Toepasselijkheid </w:t>
      </w:r>
    </w:p>
    <w:p w14:paraId="1FBCBC51" w14:textId="77777777" w:rsidR="003E6132" w:rsidRPr="001C40EE" w:rsidRDefault="003E6132" w:rsidP="006E56B2">
      <w:pPr>
        <w:pStyle w:val="Normaalweb"/>
        <w:spacing w:before="0" w:beforeAutospacing="0" w:after="0" w:afterAutospacing="0"/>
      </w:pPr>
    </w:p>
    <w:p w14:paraId="13405D97" w14:textId="655DD1A2" w:rsidR="006E56B2" w:rsidRPr="001C40EE" w:rsidRDefault="006E56B2" w:rsidP="006E56B2">
      <w:pPr>
        <w:pStyle w:val="Normaalweb"/>
        <w:spacing w:before="0" w:beforeAutospacing="0" w:after="0" w:afterAutospacing="0"/>
        <w:rPr>
          <w:b/>
          <w:bCs/>
        </w:rPr>
      </w:pPr>
      <w:r w:rsidRPr="001C40EE">
        <w:rPr>
          <w:b/>
          <w:bCs/>
        </w:rPr>
        <w:t>1.</w:t>
      </w:r>
      <w:r w:rsidRPr="001C40EE">
        <w:t xml:space="preserve"> Deze voorwaarden zin van toepassing op alle offertes, </w:t>
      </w:r>
      <w:r w:rsidR="001E14FC" w:rsidRPr="001C40EE">
        <w:t>aanbiedingen</w:t>
      </w:r>
      <w:r w:rsidRPr="001C40EE">
        <w:t xml:space="preserve">, werkzaamheden, bestellingen, </w:t>
      </w:r>
      <w:r w:rsidR="001E14FC" w:rsidRPr="001C40EE">
        <w:t>overeenkomsten</w:t>
      </w:r>
      <w:r w:rsidRPr="001C40EE">
        <w:t xml:space="preserve"> en leveringen van diensten of producten door of namens </w:t>
      </w:r>
      <w:r w:rsidRPr="001C40EE">
        <w:rPr>
          <w:b/>
          <w:bCs/>
        </w:rPr>
        <w:t xml:space="preserve">RD WOOD LASER </w:t>
      </w:r>
      <w:r w:rsidR="001E14FC" w:rsidRPr="001C40EE">
        <w:rPr>
          <w:b/>
          <w:bCs/>
        </w:rPr>
        <w:t>ENGRAVING.</w:t>
      </w:r>
      <w:r w:rsidRPr="001C40EE">
        <w:rPr>
          <w:b/>
          <w:bCs/>
        </w:rPr>
        <w:t xml:space="preserve"> </w:t>
      </w:r>
    </w:p>
    <w:p w14:paraId="3948C6AF" w14:textId="000B48C3" w:rsidR="006E56B2" w:rsidRPr="001C40EE" w:rsidRDefault="006E56B2" w:rsidP="006E56B2">
      <w:pPr>
        <w:pStyle w:val="Normaalweb"/>
        <w:spacing w:before="0" w:beforeAutospacing="0" w:after="0" w:afterAutospacing="0"/>
      </w:pPr>
      <w:r w:rsidRPr="001C40EE">
        <w:rPr>
          <w:b/>
          <w:bCs/>
        </w:rPr>
        <w:t>2.</w:t>
      </w:r>
      <w:r w:rsidRPr="001C40EE">
        <w:t xml:space="preserve"> </w:t>
      </w:r>
      <w:r w:rsidRPr="001C40EE">
        <w:rPr>
          <w:b/>
          <w:bCs/>
        </w:rPr>
        <w:t>RD WOOD LASER ENGRAVING</w:t>
      </w:r>
      <w:r w:rsidRPr="001C40EE">
        <w:t xml:space="preserve"> en de Klant kunnen alleen </w:t>
      </w:r>
      <w:r w:rsidR="001E14FC" w:rsidRPr="001C40EE">
        <w:t>afwijken</w:t>
      </w:r>
      <w:r w:rsidRPr="001C40EE">
        <w:t xml:space="preserve"> van deze voorwaarden als dat </w:t>
      </w:r>
      <w:r w:rsidR="001E14FC" w:rsidRPr="001C40EE">
        <w:t>schriftelijk</w:t>
      </w:r>
      <w:r w:rsidRPr="001C40EE">
        <w:t xml:space="preserve"> is </w:t>
      </w:r>
      <w:r w:rsidR="001E14FC" w:rsidRPr="001C40EE">
        <w:t>afgesproken</w:t>
      </w:r>
      <w:r w:rsidRPr="001C40EE">
        <w:t xml:space="preserve">. </w:t>
      </w:r>
    </w:p>
    <w:p w14:paraId="30E58E8A" w14:textId="44BD55E7" w:rsidR="006E56B2" w:rsidRPr="001C40EE" w:rsidRDefault="006E56B2" w:rsidP="006E56B2">
      <w:pPr>
        <w:pStyle w:val="Normaalweb"/>
        <w:spacing w:before="0" w:beforeAutospacing="0" w:after="0" w:afterAutospacing="0"/>
      </w:pPr>
      <w:r w:rsidRPr="001C40EE">
        <w:rPr>
          <w:b/>
          <w:bCs/>
        </w:rPr>
        <w:t>3.</w:t>
      </w:r>
      <w:r w:rsidRPr="001C40EE">
        <w:t xml:space="preserve"> </w:t>
      </w:r>
      <w:r w:rsidRPr="001C40EE">
        <w:rPr>
          <w:b/>
          <w:bCs/>
        </w:rPr>
        <w:t>RD WOOD LASER ENGRAVING</w:t>
      </w:r>
      <w:r w:rsidRPr="001C40EE">
        <w:t xml:space="preserve"> en de Klant </w:t>
      </w:r>
      <w:r w:rsidR="001E14FC" w:rsidRPr="001C40EE">
        <w:t>sluiten</w:t>
      </w:r>
      <w:r w:rsidRPr="001C40EE">
        <w:t xml:space="preserve"> de </w:t>
      </w:r>
      <w:r w:rsidR="001E14FC" w:rsidRPr="001C40EE">
        <w:t>toepasselijkheid</w:t>
      </w:r>
      <w:r w:rsidRPr="001C40EE">
        <w:t xml:space="preserve"> van de algemene voorwaarden van de Klant of van anderen </w:t>
      </w:r>
      <w:r w:rsidR="001E14FC" w:rsidRPr="001C40EE">
        <w:t>uitdrukkelijk uit</w:t>
      </w:r>
      <w:r w:rsidRPr="001C40EE">
        <w:t xml:space="preserve">. </w:t>
      </w:r>
    </w:p>
    <w:p w14:paraId="45C6795D" w14:textId="77777777" w:rsidR="006E56B2" w:rsidRPr="001C40EE" w:rsidRDefault="006E56B2" w:rsidP="006E56B2">
      <w:pPr>
        <w:pStyle w:val="Normaalweb"/>
        <w:spacing w:before="0" w:beforeAutospacing="0" w:after="0" w:afterAutospacing="0"/>
      </w:pPr>
    </w:p>
    <w:p w14:paraId="077D93AB" w14:textId="77777777" w:rsidR="006E56B2" w:rsidRPr="001C40EE" w:rsidRDefault="006E56B2" w:rsidP="006E56B2">
      <w:pPr>
        <w:pStyle w:val="Normaalweb"/>
        <w:spacing w:before="0" w:beforeAutospacing="0" w:after="0" w:afterAutospacing="0"/>
      </w:pPr>
    </w:p>
    <w:p w14:paraId="719A05EB" w14:textId="31C5C44C" w:rsidR="006E56B2" w:rsidRPr="001C40EE" w:rsidRDefault="006E56B2" w:rsidP="006E56B2">
      <w:pPr>
        <w:pStyle w:val="Normaalweb"/>
        <w:spacing w:before="0" w:beforeAutospacing="0" w:after="0" w:afterAutospacing="0"/>
        <w:rPr>
          <w:b/>
          <w:bCs/>
        </w:rPr>
      </w:pPr>
      <w:r w:rsidRPr="001C40EE">
        <w:rPr>
          <w:b/>
          <w:bCs/>
        </w:rPr>
        <w:t xml:space="preserve">Artikel 3 - </w:t>
      </w:r>
      <w:r w:rsidR="001E14FC" w:rsidRPr="001C40EE">
        <w:rPr>
          <w:b/>
          <w:bCs/>
        </w:rPr>
        <w:t>Aanbiedingen</w:t>
      </w:r>
      <w:r w:rsidRPr="001C40EE">
        <w:rPr>
          <w:b/>
          <w:bCs/>
        </w:rPr>
        <w:t xml:space="preserve"> en offertes </w:t>
      </w:r>
    </w:p>
    <w:p w14:paraId="2D169A00" w14:textId="77777777" w:rsidR="003E6132" w:rsidRPr="001C40EE" w:rsidRDefault="003E6132" w:rsidP="006E56B2">
      <w:pPr>
        <w:pStyle w:val="Normaalweb"/>
        <w:spacing w:before="0" w:beforeAutospacing="0" w:after="0" w:afterAutospacing="0"/>
        <w:rPr>
          <w:b/>
          <w:bCs/>
        </w:rPr>
      </w:pPr>
    </w:p>
    <w:p w14:paraId="3CE1F4A5" w14:textId="7B82901B" w:rsidR="006E56B2" w:rsidRPr="001C40EE" w:rsidRDefault="006E56B2" w:rsidP="006E56B2">
      <w:pPr>
        <w:pStyle w:val="Normaalweb"/>
        <w:spacing w:before="0" w:beforeAutospacing="0" w:after="0" w:afterAutospacing="0"/>
      </w:pPr>
      <w:r w:rsidRPr="001C40EE">
        <w:rPr>
          <w:b/>
          <w:bCs/>
        </w:rPr>
        <w:t>1.</w:t>
      </w:r>
      <w:r w:rsidRPr="001C40EE">
        <w:t xml:space="preserve"> </w:t>
      </w:r>
      <w:r w:rsidR="001E14FC" w:rsidRPr="001C40EE">
        <w:t>Aanbiedingen</w:t>
      </w:r>
      <w:r w:rsidRPr="001C40EE">
        <w:t xml:space="preserve"> en offertes van </w:t>
      </w:r>
      <w:r w:rsidRPr="001C40EE">
        <w:rPr>
          <w:b/>
          <w:bCs/>
        </w:rPr>
        <w:t>RD WOOD LASER ENGRAVING</w:t>
      </w:r>
      <w:r w:rsidRPr="001C40EE">
        <w:t xml:space="preserve"> zin </w:t>
      </w:r>
      <w:r w:rsidR="001E14FC" w:rsidRPr="001C40EE">
        <w:t>vrijblijvend,</w:t>
      </w:r>
      <w:r w:rsidRPr="001C40EE">
        <w:t xml:space="preserve"> </w:t>
      </w:r>
      <w:r w:rsidR="001E14FC" w:rsidRPr="001C40EE">
        <w:t>tenzij</w:t>
      </w:r>
      <w:r w:rsidRPr="001C40EE">
        <w:t xml:space="preserve"> daarin </w:t>
      </w:r>
      <w:r w:rsidR="001E14FC" w:rsidRPr="001C40EE">
        <w:t>uitdrukkelijk</w:t>
      </w:r>
      <w:r w:rsidRPr="001C40EE">
        <w:t xml:space="preserve"> anders vermeld. </w:t>
      </w:r>
    </w:p>
    <w:p w14:paraId="4373238D" w14:textId="3624006A" w:rsidR="006E56B2" w:rsidRPr="001C40EE" w:rsidRDefault="006E56B2" w:rsidP="006E56B2">
      <w:pPr>
        <w:pStyle w:val="Normaalweb"/>
        <w:spacing w:before="0" w:beforeAutospacing="0" w:after="0" w:afterAutospacing="0"/>
      </w:pPr>
      <w:r w:rsidRPr="001C40EE">
        <w:rPr>
          <w:b/>
          <w:bCs/>
        </w:rPr>
        <w:t>2.</w:t>
      </w:r>
      <w:r w:rsidRPr="001C40EE">
        <w:t xml:space="preserve"> Een aanbod of offerte Is maximaal 1 maand geldig, </w:t>
      </w:r>
      <w:r w:rsidR="001E14FC" w:rsidRPr="001C40EE">
        <w:t>tenzij</w:t>
      </w:r>
      <w:r w:rsidRPr="001C40EE">
        <w:t xml:space="preserve"> er een andere </w:t>
      </w:r>
      <w:r w:rsidR="001E14FC" w:rsidRPr="001C40EE">
        <w:t>termijn</w:t>
      </w:r>
      <w:r w:rsidRPr="001C40EE">
        <w:t xml:space="preserve"> in het aanbod of de offerte staat. </w:t>
      </w:r>
    </w:p>
    <w:p w14:paraId="3327A83F" w14:textId="17ABB5FD" w:rsidR="006E56B2" w:rsidRPr="001C40EE" w:rsidRDefault="006E56B2" w:rsidP="006E56B2">
      <w:pPr>
        <w:pStyle w:val="Normaalweb"/>
        <w:spacing w:before="0" w:beforeAutospacing="0" w:after="0" w:afterAutospacing="0"/>
      </w:pPr>
      <w:r w:rsidRPr="001C40EE">
        <w:rPr>
          <w:b/>
          <w:bCs/>
        </w:rPr>
        <w:t>3.</w:t>
      </w:r>
      <w:r w:rsidRPr="001C40EE">
        <w:t xml:space="preserve"> Aanvaardt de Klant een aanbod of offerte niet binnen de geldende </w:t>
      </w:r>
      <w:r w:rsidR="001E14FC" w:rsidRPr="001C40EE">
        <w:t>termijn</w:t>
      </w:r>
      <w:r w:rsidRPr="001C40EE">
        <w:t xml:space="preserve">, dan </w:t>
      </w:r>
      <w:r w:rsidR="001E14FC" w:rsidRPr="001C40EE">
        <w:t>vervalt</w:t>
      </w:r>
      <w:r w:rsidRPr="001C40EE">
        <w:t xml:space="preserve"> het aanbod of de offerte. </w:t>
      </w:r>
    </w:p>
    <w:p w14:paraId="0A5CFBC3" w14:textId="360EC271" w:rsidR="006E56B2" w:rsidRPr="001C40EE" w:rsidRDefault="006E56B2" w:rsidP="006E56B2">
      <w:pPr>
        <w:pStyle w:val="Normaalweb"/>
        <w:spacing w:before="0" w:beforeAutospacing="0" w:after="0" w:afterAutospacing="0"/>
      </w:pPr>
      <w:r w:rsidRPr="001C40EE">
        <w:rPr>
          <w:b/>
          <w:bCs/>
        </w:rPr>
        <w:t>4.</w:t>
      </w:r>
      <w:r w:rsidRPr="001C40EE">
        <w:t xml:space="preserve"> </w:t>
      </w:r>
      <w:r w:rsidR="001E14FC" w:rsidRPr="001C40EE">
        <w:t>Aanbiedingen</w:t>
      </w:r>
      <w:r w:rsidRPr="001C40EE">
        <w:t xml:space="preserve"> en offertes gelden niet voor nabestellingen, </w:t>
      </w:r>
      <w:r w:rsidR="001E14FC" w:rsidRPr="001C40EE">
        <w:t>tenzij</w:t>
      </w:r>
      <w:r w:rsidRPr="001C40EE">
        <w:t xml:space="preserve"> </w:t>
      </w:r>
      <w:r w:rsidRPr="001C40EE">
        <w:rPr>
          <w:b/>
          <w:bCs/>
        </w:rPr>
        <w:t>RD WOOD LASER ENGRAVING</w:t>
      </w:r>
      <w:r w:rsidRPr="001C40EE">
        <w:t xml:space="preserve"> en de </w:t>
      </w:r>
      <w:r w:rsidR="001E14FC" w:rsidRPr="001C40EE">
        <w:t>K</w:t>
      </w:r>
      <w:r w:rsidRPr="001C40EE">
        <w:t xml:space="preserve">lant dit </w:t>
      </w:r>
      <w:r w:rsidR="001E14FC" w:rsidRPr="001C40EE">
        <w:t xml:space="preserve">schriftelijk </w:t>
      </w:r>
      <w:r w:rsidRPr="001C40EE">
        <w:t xml:space="preserve">afspreken. </w:t>
      </w:r>
    </w:p>
    <w:p w14:paraId="20C1B447" w14:textId="77777777" w:rsidR="006E56B2" w:rsidRPr="001C40EE" w:rsidRDefault="006E56B2" w:rsidP="006E56B2">
      <w:pPr>
        <w:pStyle w:val="Normaalweb"/>
        <w:spacing w:before="0" w:beforeAutospacing="0" w:after="0" w:afterAutospacing="0"/>
      </w:pPr>
    </w:p>
    <w:p w14:paraId="7AB2EE9F" w14:textId="77777777" w:rsidR="001E14FC" w:rsidRPr="001C40EE" w:rsidRDefault="001E14FC" w:rsidP="006E56B2">
      <w:pPr>
        <w:pStyle w:val="Normaalweb"/>
        <w:spacing w:before="0" w:beforeAutospacing="0" w:after="0" w:afterAutospacing="0"/>
      </w:pPr>
    </w:p>
    <w:p w14:paraId="4212E86C" w14:textId="2C505460" w:rsidR="006E56B2" w:rsidRPr="001C40EE" w:rsidRDefault="006E56B2" w:rsidP="006E56B2">
      <w:pPr>
        <w:pStyle w:val="Normaalweb"/>
        <w:spacing w:before="0" w:beforeAutospacing="0" w:after="0" w:afterAutospacing="0"/>
        <w:rPr>
          <w:b/>
          <w:bCs/>
        </w:rPr>
      </w:pPr>
      <w:r w:rsidRPr="001C40EE">
        <w:rPr>
          <w:b/>
          <w:bCs/>
        </w:rPr>
        <w:t xml:space="preserve">Artikel 4 - Aanvaarding </w:t>
      </w:r>
    </w:p>
    <w:p w14:paraId="505FACBB" w14:textId="77777777" w:rsidR="003E6132" w:rsidRPr="001C40EE" w:rsidRDefault="003E6132" w:rsidP="006E56B2">
      <w:pPr>
        <w:pStyle w:val="Normaalweb"/>
        <w:spacing w:before="0" w:beforeAutospacing="0" w:after="0" w:afterAutospacing="0"/>
        <w:rPr>
          <w:b/>
          <w:bCs/>
        </w:rPr>
      </w:pPr>
    </w:p>
    <w:p w14:paraId="7B1F3BCA" w14:textId="4FF33A96" w:rsidR="006E56B2" w:rsidRPr="001C40EE" w:rsidRDefault="006E56B2" w:rsidP="006E56B2">
      <w:pPr>
        <w:pStyle w:val="Normaalweb"/>
        <w:spacing w:before="0" w:beforeAutospacing="0" w:after="0" w:afterAutospacing="0"/>
      </w:pPr>
      <w:r w:rsidRPr="001C40EE">
        <w:rPr>
          <w:b/>
          <w:bCs/>
        </w:rPr>
        <w:t>1.</w:t>
      </w:r>
      <w:r w:rsidRPr="001C40EE">
        <w:t xml:space="preserve"> </w:t>
      </w:r>
      <w:r w:rsidR="001E14FC" w:rsidRPr="001C40EE">
        <w:t>Bij</w:t>
      </w:r>
      <w:r w:rsidRPr="001C40EE">
        <w:t xml:space="preserve"> aanvaarding van een </w:t>
      </w:r>
      <w:r w:rsidR="001E14FC" w:rsidRPr="001C40EE">
        <w:t>vrijblijvende</w:t>
      </w:r>
      <w:r w:rsidRPr="001C40EE">
        <w:t xml:space="preserve"> offerte of </w:t>
      </w:r>
      <w:r w:rsidR="001E14FC" w:rsidRPr="001C40EE">
        <w:t>aanbieding</w:t>
      </w:r>
      <w:r w:rsidRPr="001C40EE">
        <w:t xml:space="preserve">, mag </w:t>
      </w:r>
      <w:r w:rsidRPr="001C40EE">
        <w:rPr>
          <w:b/>
          <w:bCs/>
        </w:rPr>
        <w:t>RD WOOD LASER ENGRAVING</w:t>
      </w:r>
      <w:r w:rsidRPr="001C40EE">
        <w:t xml:space="preserve"> de offerte of het aanbod alsnog binnen 3 dagen na ontvangst van de aanvaarding Intrekken, zonder dat de Klant hieraan enige rechten kan</w:t>
      </w:r>
      <w:r w:rsidR="001E14FC" w:rsidRPr="001C40EE">
        <w:t xml:space="preserve"> </w:t>
      </w:r>
      <w:r w:rsidRPr="001C40EE">
        <w:t xml:space="preserve">ontlenen. </w:t>
      </w:r>
    </w:p>
    <w:p w14:paraId="23702436" w14:textId="604872EC" w:rsidR="006E56B2" w:rsidRPr="001C40EE" w:rsidRDefault="006E56B2" w:rsidP="006E56B2">
      <w:pPr>
        <w:pStyle w:val="Normaalweb"/>
        <w:spacing w:before="0" w:beforeAutospacing="0" w:after="0" w:afterAutospacing="0"/>
      </w:pPr>
      <w:r w:rsidRPr="001C40EE">
        <w:rPr>
          <w:b/>
          <w:bCs/>
        </w:rPr>
        <w:t>2.</w:t>
      </w:r>
      <w:r w:rsidRPr="001C40EE">
        <w:t xml:space="preserve"> Mondelinge aanvaarding van de Klant verbindt </w:t>
      </w:r>
      <w:r w:rsidRPr="001C40EE">
        <w:rPr>
          <w:b/>
          <w:bCs/>
        </w:rPr>
        <w:t>RD WOOD LASER ENGRAVING</w:t>
      </w:r>
      <w:r w:rsidRPr="001C40EE">
        <w:t xml:space="preserve"> slechts, nadat de Klant deze </w:t>
      </w:r>
      <w:r w:rsidR="001E14FC" w:rsidRPr="001C40EE">
        <w:t xml:space="preserve">schriftelijk </w:t>
      </w:r>
      <w:r w:rsidRPr="001C40EE">
        <w:t xml:space="preserve">of elektronisch heeft bevestigd. </w:t>
      </w:r>
    </w:p>
    <w:p w14:paraId="731C4DB4" w14:textId="77777777" w:rsidR="006E56B2" w:rsidRPr="001C40EE" w:rsidRDefault="006E56B2" w:rsidP="006E56B2">
      <w:pPr>
        <w:pStyle w:val="Normaalweb"/>
        <w:spacing w:before="0" w:beforeAutospacing="0" w:after="0" w:afterAutospacing="0"/>
      </w:pPr>
    </w:p>
    <w:p w14:paraId="21209E00" w14:textId="77777777" w:rsidR="006E56B2" w:rsidRPr="001C40EE" w:rsidRDefault="006E56B2" w:rsidP="006E56B2">
      <w:pPr>
        <w:pStyle w:val="Normaalweb"/>
        <w:spacing w:before="0" w:beforeAutospacing="0" w:after="0" w:afterAutospacing="0"/>
      </w:pPr>
    </w:p>
    <w:p w14:paraId="4F12A938" w14:textId="77777777" w:rsidR="006E56B2" w:rsidRPr="001C40EE" w:rsidRDefault="006E56B2" w:rsidP="006E56B2">
      <w:pPr>
        <w:pStyle w:val="Normaalweb"/>
        <w:spacing w:before="0" w:beforeAutospacing="0" w:after="0" w:afterAutospacing="0"/>
      </w:pPr>
    </w:p>
    <w:p w14:paraId="1A5D166F" w14:textId="77777777" w:rsidR="003E6132" w:rsidRPr="001C40EE" w:rsidRDefault="003E6132" w:rsidP="006E56B2">
      <w:pPr>
        <w:pStyle w:val="Normaalweb"/>
        <w:spacing w:before="0" w:beforeAutospacing="0" w:after="0" w:afterAutospacing="0"/>
      </w:pPr>
    </w:p>
    <w:p w14:paraId="26A5F28F" w14:textId="77777777" w:rsidR="003E6132" w:rsidRPr="001C40EE" w:rsidRDefault="003E6132" w:rsidP="006E56B2">
      <w:pPr>
        <w:pStyle w:val="Normaalweb"/>
        <w:spacing w:before="0" w:beforeAutospacing="0" w:after="0" w:afterAutospacing="0"/>
      </w:pPr>
    </w:p>
    <w:p w14:paraId="2029F7AC" w14:textId="461ECC1B" w:rsidR="006E56B2" w:rsidRPr="001C40EE" w:rsidRDefault="006E56B2" w:rsidP="006E56B2">
      <w:pPr>
        <w:pStyle w:val="Normaalweb"/>
        <w:spacing w:before="0" w:beforeAutospacing="0" w:after="0" w:afterAutospacing="0"/>
        <w:rPr>
          <w:b/>
          <w:bCs/>
        </w:rPr>
      </w:pPr>
      <w:r w:rsidRPr="001C40EE">
        <w:rPr>
          <w:b/>
          <w:bCs/>
        </w:rPr>
        <w:lastRenderedPageBreak/>
        <w:t xml:space="preserve">Artikel 5 - </w:t>
      </w:r>
      <w:r w:rsidR="001E14FC" w:rsidRPr="001C40EE">
        <w:rPr>
          <w:b/>
          <w:bCs/>
        </w:rPr>
        <w:t>Prijzen</w:t>
      </w:r>
      <w:r w:rsidRPr="001C40EE">
        <w:rPr>
          <w:b/>
          <w:bCs/>
        </w:rPr>
        <w:t xml:space="preserve"> </w:t>
      </w:r>
    </w:p>
    <w:p w14:paraId="77110305" w14:textId="77777777" w:rsidR="003E6132" w:rsidRPr="001C40EE" w:rsidRDefault="003E6132" w:rsidP="006E56B2">
      <w:pPr>
        <w:pStyle w:val="Normaalweb"/>
        <w:spacing w:before="0" w:beforeAutospacing="0" w:after="0" w:afterAutospacing="0"/>
        <w:rPr>
          <w:b/>
          <w:bCs/>
        </w:rPr>
      </w:pPr>
    </w:p>
    <w:p w14:paraId="35891ADB" w14:textId="33F28652" w:rsidR="006E56B2" w:rsidRPr="001C40EE" w:rsidRDefault="006E56B2" w:rsidP="006E56B2">
      <w:pPr>
        <w:pStyle w:val="Normaalweb"/>
        <w:spacing w:before="0" w:beforeAutospacing="0" w:after="0" w:afterAutospacing="0"/>
      </w:pPr>
      <w:r w:rsidRPr="001C40EE">
        <w:rPr>
          <w:b/>
          <w:bCs/>
        </w:rPr>
        <w:t>1.</w:t>
      </w:r>
      <w:r w:rsidRPr="001C40EE">
        <w:t xml:space="preserve"> </w:t>
      </w:r>
      <w:r w:rsidRPr="001C40EE">
        <w:rPr>
          <w:b/>
          <w:bCs/>
        </w:rPr>
        <w:t>RD WOOD LASER ENGRAVING</w:t>
      </w:r>
      <w:r w:rsidRPr="001C40EE">
        <w:t xml:space="preserve"> hanteert </w:t>
      </w:r>
      <w:r w:rsidR="001E14FC" w:rsidRPr="001C40EE">
        <w:t>prijzen</w:t>
      </w:r>
      <w:r w:rsidRPr="001C40EE">
        <w:t xml:space="preserve"> in euro's, inclusief btw en exclusief eventuele overige kosten zoals administratie- of verzendkosten, </w:t>
      </w:r>
      <w:r w:rsidR="001E14FC" w:rsidRPr="001C40EE">
        <w:t>tenzij</w:t>
      </w:r>
      <w:r w:rsidRPr="001C40EE">
        <w:t xml:space="preserve"> </w:t>
      </w:r>
      <w:r w:rsidR="001E14FC" w:rsidRPr="001C40EE">
        <w:t>schriftelijk</w:t>
      </w:r>
      <w:r w:rsidRPr="001C40EE">
        <w:t xml:space="preserve"> anders is afgesproken. </w:t>
      </w:r>
    </w:p>
    <w:p w14:paraId="685A0A52" w14:textId="633B5948" w:rsidR="006E56B2" w:rsidRPr="001C40EE" w:rsidRDefault="006E56B2" w:rsidP="006E56B2">
      <w:pPr>
        <w:pStyle w:val="Normaalweb"/>
        <w:spacing w:before="0" w:beforeAutospacing="0" w:after="0" w:afterAutospacing="0"/>
      </w:pPr>
      <w:r w:rsidRPr="001C40EE">
        <w:rPr>
          <w:b/>
          <w:bCs/>
        </w:rPr>
        <w:t>2.</w:t>
      </w:r>
      <w:r w:rsidRPr="001C40EE">
        <w:t xml:space="preserve"> </w:t>
      </w:r>
      <w:r w:rsidRPr="001C40EE">
        <w:rPr>
          <w:b/>
          <w:bCs/>
        </w:rPr>
        <w:t>RD WOOD LASER ENGRAVING</w:t>
      </w:r>
      <w:r w:rsidRPr="001C40EE">
        <w:t xml:space="preserve"> mag de </w:t>
      </w:r>
      <w:r w:rsidR="001E14FC" w:rsidRPr="001C40EE">
        <w:t>prijzen</w:t>
      </w:r>
      <w:r w:rsidRPr="001C40EE">
        <w:t xml:space="preserve"> van zin diensten en producten op zin website en in andere uitingen altijd </w:t>
      </w:r>
      <w:r w:rsidR="001E14FC" w:rsidRPr="001C40EE">
        <w:t>wijzigen</w:t>
      </w:r>
      <w:r w:rsidRPr="001C40EE">
        <w:t xml:space="preserve">. </w:t>
      </w:r>
    </w:p>
    <w:p w14:paraId="0F3B8441" w14:textId="681656F3" w:rsidR="006E56B2" w:rsidRPr="001C40EE" w:rsidRDefault="006E56B2" w:rsidP="006E56B2">
      <w:pPr>
        <w:pStyle w:val="Normaalweb"/>
        <w:spacing w:before="0" w:beforeAutospacing="0" w:after="0" w:afterAutospacing="0"/>
      </w:pPr>
      <w:r w:rsidRPr="001C40EE">
        <w:rPr>
          <w:b/>
          <w:bCs/>
        </w:rPr>
        <w:t>3. RD WOOD LASER ENGRAVING</w:t>
      </w:r>
      <w:r w:rsidRPr="001C40EE">
        <w:t xml:space="preserve"> en de Klant spreken voor een dienstverlening door </w:t>
      </w:r>
      <w:r w:rsidRPr="001C40EE">
        <w:rPr>
          <w:b/>
          <w:bCs/>
        </w:rPr>
        <w:t>RD WOOD LASER ENGRAVING</w:t>
      </w:r>
      <w:r w:rsidRPr="001C40EE">
        <w:t xml:space="preserve"> een totaalbedrag als richtprijs af, tenzij </w:t>
      </w:r>
      <w:r w:rsidR="001E14FC" w:rsidRPr="001C40EE">
        <w:t>schriftelijk</w:t>
      </w:r>
      <w:r w:rsidRPr="001C40EE">
        <w:t xml:space="preserve"> anders is afgesproken. </w:t>
      </w:r>
    </w:p>
    <w:p w14:paraId="794D7126" w14:textId="77777777" w:rsidR="006E56B2" w:rsidRPr="001C40EE" w:rsidRDefault="006E56B2" w:rsidP="006E56B2">
      <w:pPr>
        <w:pStyle w:val="Normaalweb"/>
        <w:spacing w:before="0" w:beforeAutospacing="0" w:after="0" w:afterAutospacing="0"/>
      </w:pPr>
      <w:r w:rsidRPr="001C40EE">
        <w:rPr>
          <w:b/>
          <w:bCs/>
        </w:rPr>
        <w:t>4. RD WOOD LASER ENGRAVING</w:t>
      </w:r>
      <w:r w:rsidRPr="001C40EE">
        <w:t xml:space="preserve"> mag tot 10% van de richtprijs afwijken. </w:t>
      </w:r>
    </w:p>
    <w:p w14:paraId="70AC7F67" w14:textId="531DC68A" w:rsidR="006E56B2" w:rsidRPr="001C40EE" w:rsidRDefault="006E56B2" w:rsidP="006E56B2">
      <w:pPr>
        <w:pStyle w:val="Normaalweb"/>
        <w:spacing w:before="0" w:beforeAutospacing="0" w:after="0" w:afterAutospacing="0"/>
      </w:pPr>
      <w:r w:rsidRPr="001C40EE">
        <w:rPr>
          <w:b/>
          <w:bCs/>
        </w:rPr>
        <w:t>5. RD WOOD LASER ENGRAVING</w:t>
      </w:r>
      <w:r w:rsidRPr="001C40EE">
        <w:t xml:space="preserve"> moet de Klant op tijd laten weten waarom een hogere </w:t>
      </w:r>
      <w:r w:rsidR="001E14FC" w:rsidRPr="001C40EE">
        <w:t>prijs</w:t>
      </w:r>
      <w:r w:rsidRPr="001C40EE">
        <w:t xml:space="preserve"> </w:t>
      </w:r>
      <w:r w:rsidR="001E14FC" w:rsidRPr="001C40EE">
        <w:t>gerechtvaardigd</w:t>
      </w:r>
      <w:r w:rsidRPr="001C40EE">
        <w:t xml:space="preserve"> is, wanneer de richtprijs meer dan 10% hoger uit gaat vallen. </w:t>
      </w:r>
    </w:p>
    <w:p w14:paraId="3BFDF3ED" w14:textId="3856803D" w:rsidR="006E56B2" w:rsidRPr="001C40EE" w:rsidRDefault="006E56B2" w:rsidP="006E56B2">
      <w:pPr>
        <w:pStyle w:val="Normaalweb"/>
        <w:spacing w:before="0" w:beforeAutospacing="0" w:after="0" w:afterAutospacing="0"/>
      </w:pPr>
      <w:r w:rsidRPr="001C40EE">
        <w:rPr>
          <w:b/>
          <w:bCs/>
        </w:rPr>
        <w:t>6.</w:t>
      </w:r>
      <w:r w:rsidRPr="001C40EE">
        <w:t xml:space="preserve"> De Klant mag het deel van de opdracht dat boven de richtprijs (vermeerderd met 10%) uitkomt laten vervallen, wanneer de richtprijs meer dan 10% hoger uit gaat vallen. </w:t>
      </w:r>
    </w:p>
    <w:p w14:paraId="1883932E" w14:textId="0096B2BA" w:rsidR="006E56B2" w:rsidRPr="001C40EE" w:rsidRDefault="006E56B2" w:rsidP="006E56B2">
      <w:pPr>
        <w:pStyle w:val="Normaalweb"/>
        <w:spacing w:before="0" w:beforeAutospacing="0" w:after="0" w:afterAutospacing="0"/>
      </w:pPr>
      <w:r w:rsidRPr="001C40EE">
        <w:rPr>
          <w:b/>
          <w:bCs/>
        </w:rPr>
        <w:t>7. RD WOOD LASER ENGRAVING</w:t>
      </w:r>
      <w:r w:rsidRPr="001C40EE">
        <w:t xml:space="preserve"> mag de </w:t>
      </w:r>
      <w:r w:rsidR="001E14FC" w:rsidRPr="001C40EE">
        <w:t>prijzen</w:t>
      </w:r>
      <w:r w:rsidRPr="001C40EE">
        <w:t xml:space="preserve"> </w:t>
      </w:r>
      <w:r w:rsidR="001E14FC" w:rsidRPr="001C40EE">
        <w:t>jaarlijks</w:t>
      </w:r>
      <w:r w:rsidRPr="001C40EE">
        <w:t xml:space="preserve"> aanpassen. </w:t>
      </w:r>
    </w:p>
    <w:p w14:paraId="0AB21B83" w14:textId="77777777" w:rsidR="006E56B2" w:rsidRPr="001C40EE" w:rsidRDefault="006E56B2" w:rsidP="006E56B2">
      <w:pPr>
        <w:pStyle w:val="Normaalweb"/>
        <w:spacing w:before="0" w:beforeAutospacing="0" w:after="0" w:afterAutospacing="0"/>
      </w:pPr>
      <w:r w:rsidRPr="001C40EE">
        <w:rPr>
          <w:b/>
          <w:bCs/>
        </w:rPr>
        <w:t>8. RD WOOD LASER ENGRAVING</w:t>
      </w:r>
      <w:r w:rsidRPr="001C40EE">
        <w:t xml:space="preserve"> zal prijsaanpassingen meedelen aan de Klant voorafgaand aan de Ingang ervan. </w:t>
      </w:r>
    </w:p>
    <w:p w14:paraId="4DC4B43B" w14:textId="34753FE4" w:rsidR="006E56B2" w:rsidRPr="001C40EE" w:rsidRDefault="006E56B2" w:rsidP="006E56B2">
      <w:pPr>
        <w:pStyle w:val="Normaalweb"/>
        <w:spacing w:before="0" w:beforeAutospacing="0" w:after="0" w:afterAutospacing="0"/>
      </w:pPr>
      <w:r w:rsidRPr="001C40EE">
        <w:rPr>
          <w:b/>
          <w:bCs/>
        </w:rPr>
        <w:t>9.</w:t>
      </w:r>
      <w:r w:rsidRPr="001C40EE">
        <w:t xml:space="preserve"> Een consument mag de overeenkomst met RD WOOD LASER ENGRAVING ongedaan maken wanneer hij het niet eens is</w:t>
      </w:r>
      <w:r w:rsidR="001E14FC" w:rsidRPr="001C40EE">
        <w:t xml:space="preserve"> </w:t>
      </w:r>
      <w:r w:rsidRPr="001C40EE">
        <w:t xml:space="preserve">met de prijsverhoging. </w:t>
      </w:r>
    </w:p>
    <w:p w14:paraId="0D1D62BC" w14:textId="77777777" w:rsidR="006E56B2" w:rsidRPr="001C40EE" w:rsidRDefault="006E56B2" w:rsidP="006E56B2">
      <w:pPr>
        <w:pStyle w:val="Normaalweb"/>
        <w:spacing w:before="0" w:beforeAutospacing="0" w:after="0" w:afterAutospacing="0"/>
        <w:rPr>
          <w:b/>
          <w:bCs/>
        </w:rPr>
      </w:pPr>
    </w:p>
    <w:p w14:paraId="26108C86" w14:textId="77777777" w:rsidR="006E56B2" w:rsidRPr="001C40EE" w:rsidRDefault="006E56B2" w:rsidP="006E56B2">
      <w:pPr>
        <w:pStyle w:val="Normaalweb"/>
        <w:spacing w:before="0" w:beforeAutospacing="0" w:after="0" w:afterAutospacing="0"/>
        <w:rPr>
          <w:b/>
          <w:bCs/>
        </w:rPr>
      </w:pPr>
    </w:p>
    <w:p w14:paraId="351ABD3E" w14:textId="77777777" w:rsidR="003E6132" w:rsidRPr="001C40EE" w:rsidRDefault="006E56B2" w:rsidP="006E56B2">
      <w:pPr>
        <w:pStyle w:val="Normaalweb"/>
        <w:spacing w:before="0" w:beforeAutospacing="0" w:after="0" w:afterAutospacing="0"/>
        <w:rPr>
          <w:b/>
          <w:bCs/>
        </w:rPr>
      </w:pPr>
      <w:r w:rsidRPr="001C40EE">
        <w:rPr>
          <w:b/>
          <w:bCs/>
        </w:rPr>
        <w:t xml:space="preserve">Artikel 6 - Betalingen en </w:t>
      </w:r>
      <w:r w:rsidR="003E6132" w:rsidRPr="001C40EE">
        <w:rPr>
          <w:b/>
          <w:bCs/>
        </w:rPr>
        <w:t>betalingstermijn</w:t>
      </w:r>
    </w:p>
    <w:p w14:paraId="0E432443" w14:textId="7DAEC724" w:rsidR="006E56B2" w:rsidRPr="001C40EE" w:rsidRDefault="006E56B2" w:rsidP="006E56B2">
      <w:pPr>
        <w:pStyle w:val="Normaalweb"/>
        <w:spacing w:before="0" w:beforeAutospacing="0" w:after="0" w:afterAutospacing="0"/>
        <w:rPr>
          <w:b/>
          <w:bCs/>
        </w:rPr>
      </w:pPr>
      <w:r w:rsidRPr="001C40EE">
        <w:rPr>
          <w:b/>
          <w:bCs/>
        </w:rPr>
        <w:t xml:space="preserve"> </w:t>
      </w:r>
    </w:p>
    <w:p w14:paraId="7371A8F7" w14:textId="798167AE" w:rsidR="006E56B2" w:rsidRPr="001C40EE" w:rsidRDefault="006E56B2" w:rsidP="006E56B2">
      <w:pPr>
        <w:pStyle w:val="Normaalweb"/>
        <w:spacing w:before="0" w:beforeAutospacing="0" w:after="0" w:afterAutospacing="0"/>
      </w:pPr>
      <w:r w:rsidRPr="001C40EE">
        <w:rPr>
          <w:b/>
          <w:bCs/>
        </w:rPr>
        <w:t>1.</w:t>
      </w:r>
      <w:r w:rsidRPr="001C40EE">
        <w:t xml:space="preserve"> </w:t>
      </w:r>
      <w:r w:rsidRPr="001C40EE">
        <w:rPr>
          <w:b/>
          <w:bCs/>
        </w:rPr>
        <w:t>RD WOOD LASER ENGRAVING</w:t>
      </w:r>
      <w:r w:rsidRPr="001C40EE">
        <w:t xml:space="preserve"> mag bi het aangaan van de overeenkomst een </w:t>
      </w:r>
      <w:r w:rsidR="003E6132" w:rsidRPr="001C40EE">
        <w:t>aanbetaling</w:t>
      </w:r>
      <w:r w:rsidRPr="001C40EE">
        <w:t xml:space="preserve"> tot 50% van het afgesproken bedrag verlangen. </w:t>
      </w:r>
    </w:p>
    <w:p w14:paraId="6A6BFE85" w14:textId="0C35EC29" w:rsidR="006E56B2" w:rsidRPr="001C40EE" w:rsidRDefault="006E56B2" w:rsidP="006E56B2">
      <w:pPr>
        <w:pStyle w:val="Normaalweb"/>
        <w:spacing w:before="0" w:beforeAutospacing="0" w:after="0" w:afterAutospacing="0"/>
      </w:pPr>
      <w:r w:rsidRPr="001C40EE">
        <w:rPr>
          <w:b/>
          <w:bCs/>
        </w:rPr>
        <w:t>2.</w:t>
      </w:r>
      <w:r w:rsidRPr="001C40EE">
        <w:t xml:space="preserve"> De Klant moet een betaling </w:t>
      </w:r>
      <w:r w:rsidR="003E6132" w:rsidRPr="001C40EE">
        <w:t>achteraf</w:t>
      </w:r>
      <w:r w:rsidRPr="001C40EE">
        <w:t xml:space="preserve"> binnen 7 dagen na levering hebben voldaan. </w:t>
      </w:r>
    </w:p>
    <w:p w14:paraId="36409EC5" w14:textId="2B7D59EA" w:rsidR="006E56B2" w:rsidRPr="001C40EE" w:rsidRDefault="006E56B2" w:rsidP="006E56B2">
      <w:pPr>
        <w:pStyle w:val="Normaalweb"/>
        <w:spacing w:before="0" w:beforeAutospacing="0" w:after="0" w:afterAutospacing="0"/>
      </w:pPr>
      <w:r w:rsidRPr="001C40EE">
        <w:rPr>
          <w:b/>
          <w:bCs/>
        </w:rPr>
        <w:t>3.</w:t>
      </w:r>
      <w:r w:rsidRPr="001C40EE">
        <w:t xml:space="preserve"> De </w:t>
      </w:r>
      <w:r w:rsidR="003E6132" w:rsidRPr="001C40EE">
        <w:t>betalingstermijnen</w:t>
      </w:r>
      <w:r w:rsidRPr="001C40EE">
        <w:t xml:space="preserve"> die </w:t>
      </w:r>
      <w:r w:rsidRPr="001C40EE">
        <w:rPr>
          <w:b/>
          <w:bCs/>
        </w:rPr>
        <w:t>RD WOOD LASER ENGRAVING</w:t>
      </w:r>
      <w:r w:rsidRPr="001C40EE">
        <w:t xml:space="preserve"> hanteert, zin fatale </w:t>
      </w:r>
      <w:r w:rsidR="003E6132" w:rsidRPr="001C40EE">
        <w:t>betalingstermijnen</w:t>
      </w:r>
      <w:r w:rsidRPr="001C40EE">
        <w:t xml:space="preserve">. Dat betekent dat indien de Klant het afgesproken bedrag niet </w:t>
      </w:r>
      <w:r w:rsidR="003E6132" w:rsidRPr="001C40EE">
        <w:t>uiterlijk</w:t>
      </w:r>
      <w:r w:rsidRPr="001C40EE">
        <w:t xml:space="preserve"> op de laatste dag van de betalingstermijn heeft betaald, hij automatisch in </w:t>
      </w:r>
      <w:r w:rsidR="003E6132" w:rsidRPr="001C40EE">
        <w:t>verzuim</w:t>
      </w:r>
      <w:r w:rsidRPr="001C40EE">
        <w:t xml:space="preserve"> en in gebreke is, zonder dat </w:t>
      </w:r>
      <w:r w:rsidRPr="001C40EE">
        <w:rPr>
          <w:b/>
          <w:bCs/>
        </w:rPr>
        <w:t>RD WOOD LASER ENGRAVING</w:t>
      </w:r>
      <w:r w:rsidRPr="001C40EE">
        <w:t xml:space="preserve"> aan de Klant een aanmaning hoeft te sturen of in gebreke hoeft te stellen. </w:t>
      </w:r>
    </w:p>
    <w:p w14:paraId="71BB06EF" w14:textId="13FD7970" w:rsidR="006E56B2" w:rsidRPr="001C40EE" w:rsidRDefault="006E56B2" w:rsidP="006E56B2">
      <w:pPr>
        <w:pStyle w:val="Normaalweb"/>
        <w:spacing w:before="0" w:beforeAutospacing="0" w:after="0" w:afterAutospacing="0"/>
      </w:pPr>
      <w:r w:rsidRPr="001C40EE">
        <w:rPr>
          <w:b/>
          <w:bCs/>
        </w:rPr>
        <w:t>4.</w:t>
      </w:r>
      <w:r w:rsidRPr="001C40EE">
        <w:t xml:space="preserve"> </w:t>
      </w:r>
      <w:r w:rsidRPr="001C40EE">
        <w:rPr>
          <w:b/>
          <w:bCs/>
        </w:rPr>
        <w:t>RD WOOD LASER ENGRAVING</w:t>
      </w:r>
      <w:r w:rsidRPr="001C40EE">
        <w:t xml:space="preserve"> mag een levering afhankelijk stellen van </w:t>
      </w:r>
      <w:r w:rsidR="003E6132" w:rsidRPr="001C40EE">
        <w:t>onmiddellijke</w:t>
      </w:r>
      <w:r w:rsidRPr="001C40EE">
        <w:t xml:space="preserve"> betaling dan wel een zekerheidstelling eisen voor het totale bedrag van de diensten of producten. </w:t>
      </w:r>
    </w:p>
    <w:p w14:paraId="2F05FFC7" w14:textId="77777777" w:rsidR="006E56B2" w:rsidRPr="001C40EE" w:rsidRDefault="006E56B2" w:rsidP="006E56B2">
      <w:pPr>
        <w:pStyle w:val="Normaalweb"/>
        <w:spacing w:before="0" w:beforeAutospacing="0" w:after="0" w:afterAutospacing="0"/>
      </w:pPr>
      <w:r w:rsidRPr="001C40EE">
        <w:rPr>
          <w:b/>
          <w:bCs/>
        </w:rPr>
        <w:t>1.</w:t>
      </w:r>
      <w:r w:rsidRPr="001C40EE">
        <w:t xml:space="preserve"> De Klant rekent producten direct af in de winkel. </w:t>
      </w:r>
    </w:p>
    <w:p w14:paraId="068F3AA9" w14:textId="73DFE384" w:rsidR="006E56B2" w:rsidRPr="001C40EE" w:rsidRDefault="006E56B2" w:rsidP="006E56B2">
      <w:pPr>
        <w:pStyle w:val="Normaalweb"/>
        <w:spacing w:before="0" w:beforeAutospacing="0" w:after="0" w:afterAutospacing="0"/>
      </w:pPr>
      <w:r w:rsidRPr="001C40EE">
        <w:rPr>
          <w:b/>
          <w:bCs/>
        </w:rPr>
        <w:t>2.</w:t>
      </w:r>
      <w:r w:rsidRPr="001C40EE">
        <w:t xml:space="preserve"> </w:t>
      </w:r>
      <w:r w:rsidRPr="001C40EE">
        <w:rPr>
          <w:b/>
          <w:bCs/>
        </w:rPr>
        <w:t>RD WOOD LASER ENGRAVING</w:t>
      </w:r>
      <w:r w:rsidRPr="001C40EE">
        <w:t xml:space="preserve"> mag bij het aangaan van de overeenkomst voor een dienst een aanbetaling tot 50% van het afgesproken bedrag verlangen. </w:t>
      </w:r>
    </w:p>
    <w:p w14:paraId="4593A6EB" w14:textId="03F3D5B7" w:rsidR="006E56B2" w:rsidRPr="001C40EE" w:rsidRDefault="006E56B2" w:rsidP="006E56B2">
      <w:pPr>
        <w:pStyle w:val="Normaalweb"/>
        <w:spacing w:before="0" w:beforeAutospacing="0" w:after="0" w:afterAutospacing="0"/>
      </w:pPr>
      <w:r w:rsidRPr="001C40EE">
        <w:rPr>
          <w:b/>
          <w:bCs/>
        </w:rPr>
        <w:t>3.</w:t>
      </w:r>
      <w:r w:rsidRPr="001C40EE">
        <w:t xml:space="preserve"> De Klant moet declaraties binnen 7 dagen na factuurdatum aan </w:t>
      </w:r>
      <w:r w:rsidRPr="001C40EE">
        <w:rPr>
          <w:b/>
          <w:bCs/>
        </w:rPr>
        <w:t>RD WOOD LASER ENGRAVING</w:t>
      </w:r>
      <w:r w:rsidRPr="001C40EE">
        <w:t xml:space="preserve"> betalen, tenzij anders is afgesproken of op de factuur een andere </w:t>
      </w:r>
      <w:r w:rsidR="003E6132" w:rsidRPr="001C40EE">
        <w:t>betaaltermijn</w:t>
      </w:r>
      <w:r w:rsidRPr="001C40EE">
        <w:t xml:space="preserve"> staat. </w:t>
      </w:r>
    </w:p>
    <w:p w14:paraId="511DB6BA" w14:textId="7E8E0CE9" w:rsidR="006E56B2" w:rsidRPr="001C40EE" w:rsidRDefault="006E56B2" w:rsidP="006E56B2">
      <w:pPr>
        <w:pStyle w:val="Normaalweb"/>
        <w:spacing w:before="0" w:beforeAutospacing="0" w:after="0" w:afterAutospacing="0"/>
      </w:pPr>
      <w:r w:rsidRPr="001C40EE">
        <w:rPr>
          <w:b/>
          <w:bCs/>
        </w:rPr>
        <w:t>4.</w:t>
      </w:r>
      <w:r w:rsidRPr="001C40EE">
        <w:t xml:space="preserve"> De genoemde betalingstermijnen zijn fatale </w:t>
      </w:r>
      <w:r w:rsidR="003E6132" w:rsidRPr="001C40EE">
        <w:t>betalingstermijnen</w:t>
      </w:r>
      <w:r w:rsidRPr="001C40EE">
        <w:t xml:space="preserve">. Wanneer de Klant het bedrag niet uiterlijk op de laatste dag van de betalingstermijn heeft betaald, is hij dus automatisch in </w:t>
      </w:r>
      <w:r w:rsidR="003E6132" w:rsidRPr="001C40EE">
        <w:t>verzuim</w:t>
      </w:r>
      <w:r w:rsidRPr="001C40EE">
        <w:t xml:space="preserve"> en in gebreke, zonder dat </w:t>
      </w:r>
      <w:r w:rsidRPr="001C40EE">
        <w:rPr>
          <w:b/>
          <w:bCs/>
        </w:rPr>
        <w:t>RD WOOD LASER ENGRAVING</w:t>
      </w:r>
      <w:r w:rsidRPr="001C40EE">
        <w:t xml:space="preserve"> de Klant een aanmaning hoeft te sturen of in gebreke hoeft te stellen. </w:t>
      </w:r>
    </w:p>
    <w:p w14:paraId="7031D03E" w14:textId="251A009C" w:rsidR="006E56B2" w:rsidRPr="001C40EE" w:rsidRDefault="006E56B2" w:rsidP="006E56B2">
      <w:pPr>
        <w:pStyle w:val="Normaalweb"/>
        <w:spacing w:before="0" w:beforeAutospacing="0" w:after="0" w:afterAutospacing="0"/>
      </w:pPr>
      <w:r w:rsidRPr="001C40EE">
        <w:rPr>
          <w:b/>
          <w:bCs/>
        </w:rPr>
        <w:t>5. RD WOOD LASER ENGRAVING</w:t>
      </w:r>
      <w:r w:rsidRPr="001C40EE">
        <w:t xml:space="preserve"> mag een levering </w:t>
      </w:r>
      <w:r w:rsidR="003E6132" w:rsidRPr="001C40EE">
        <w:t>afhankelijk</w:t>
      </w:r>
      <w:r w:rsidRPr="001C40EE">
        <w:t xml:space="preserve"> stellen van </w:t>
      </w:r>
      <w:r w:rsidR="003E6132" w:rsidRPr="001C40EE">
        <w:t>onmiddellijke</w:t>
      </w:r>
      <w:r w:rsidRPr="001C40EE">
        <w:t xml:space="preserve"> betaling of een zekerheidstelling eisen voor het totale bedrag van de dienst. </w:t>
      </w:r>
    </w:p>
    <w:p w14:paraId="1868E5B3" w14:textId="77777777" w:rsidR="003E6132" w:rsidRPr="001C40EE" w:rsidRDefault="003E6132" w:rsidP="006E56B2">
      <w:pPr>
        <w:pStyle w:val="Normaalweb"/>
        <w:spacing w:before="0" w:beforeAutospacing="0" w:after="0" w:afterAutospacing="0"/>
        <w:rPr>
          <w:b/>
          <w:bCs/>
        </w:rPr>
      </w:pPr>
    </w:p>
    <w:p w14:paraId="413B96B5" w14:textId="77777777" w:rsidR="003E6132" w:rsidRPr="001C40EE" w:rsidRDefault="003E6132" w:rsidP="003E6132">
      <w:pPr>
        <w:pStyle w:val="Normaalweb"/>
        <w:spacing w:before="0" w:beforeAutospacing="0" w:after="0" w:afterAutospacing="0"/>
        <w:rPr>
          <w:b/>
          <w:bCs/>
        </w:rPr>
      </w:pPr>
    </w:p>
    <w:p w14:paraId="042096AF" w14:textId="77777777" w:rsidR="003E6132" w:rsidRPr="001C40EE" w:rsidRDefault="003E6132" w:rsidP="003E6132">
      <w:pPr>
        <w:pStyle w:val="Normaalweb"/>
        <w:spacing w:before="0" w:beforeAutospacing="0" w:after="0" w:afterAutospacing="0"/>
        <w:rPr>
          <w:b/>
          <w:bCs/>
        </w:rPr>
      </w:pPr>
    </w:p>
    <w:p w14:paraId="36DC7582" w14:textId="26116370" w:rsidR="003E6132" w:rsidRPr="001C40EE" w:rsidRDefault="003E6132" w:rsidP="003E6132">
      <w:pPr>
        <w:pStyle w:val="Normaalweb"/>
        <w:spacing w:before="0" w:beforeAutospacing="0" w:after="0" w:afterAutospacing="0"/>
        <w:rPr>
          <w:b/>
          <w:bCs/>
        </w:rPr>
      </w:pPr>
      <w:r w:rsidRPr="001C40EE">
        <w:rPr>
          <w:b/>
          <w:bCs/>
        </w:rPr>
        <w:lastRenderedPageBreak/>
        <w:t xml:space="preserve">Artikel 7 – Recht van reclame </w:t>
      </w:r>
    </w:p>
    <w:p w14:paraId="2FDFC6DA" w14:textId="77777777" w:rsidR="003E6132" w:rsidRPr="001C40EE" w:rsidRDefault="003E6132" w:rsidP="006E56B2">
      <w:pPr>
        <w:pStyle w:val="Normaalweb"/>
        <w:spacing w:before="0" w:beforeAutospacing="0" w:after="0" w:afterAutospacing="0"/>
        <w:rPr>
          <w:b/>
          <w:bCs/>
        </w:rPr>
      </w:pPr>
    </w:p>
    <w:p w14:paraId="19AEA496" w14:textId="6DA1FD61" w:rsidR="003E6132" w:rsidRPr="001C40EE" w:rsidRDefault="003E6132" w:rsidP="003E6132">
      <w:pPr>
        <w:pStyle w:val="Normaalweb"/>
        <w:spacing w:before="0" w:beforeAutospacing="0" w:after="0" w:afterAutospacing="0"/>
      </w:pPr>
      <w:r w:rsidRPr="001C40EE">
        <w:rPr>
          <w:b/>
          <w:bCs/>
        </w:rPr>
        <w:t>1.</w:t>
      </w:r>
      <w:r w:rsidRPr="001C40EE">
        <w:t xml:space="preserve"> Wanneer de Klant in verzuim is, mag </w:t>
      </w:r>
      <w:r w:rsidRPr="001C40EE">
        <w:rPr>
          <w:b/>
          <w:bCs/>
        </w:rPr>
        <w:t>RD WOOD LASER ENGRAVING</w:t>
      </w:r>
      <w:r w:rsidRPr="001C40EE">
        <w:t xml:space="preserve"> het recht van reclame inroepen ten aanzien van de onbetaalde aan de </w:t>
      </w:r>
      <w:r w:rsidR="00C955EA" w:rsidRPr="001C40EE">
        <w:t>klant</w:t>
      </w:r>
      <w:r w:rsidRPr="001C40EE">
        <w:t xml:space="preserve"> geleverde producten.</w:t>
      </w:r>
    </w:p>
    <w:p w14:paraId="184C4F20" w14:textId="5B36B480" w:rsidR="006E56B2" w:rsidRPr="001C40EE" w:rsidRDefault="00C955EA" w:rsidP="006E56B2">
      <w:pPr>
        <w:pStyle w:val="Normaalweb"/>
        <w:spacing w:before="0" w:beforeAutospacing="0" w:after="0" w:afterAutospacing="0"/>
      </w:pPr>
      <w:r w:rsidRPr="001C40EE">
        <w:rPr>
          <w:b/>
          <w:bCs/>
        </w:rPr>
        <w:t>2.</w:t>
      </w:r>
      <w:r w:rsidRPr="001C40EE">
        <w:t xml:space="preserve"> </w:t>
      </w:r>
      <w:r w:rsidR="006E56B2" w:rsidRPr="001C40EE">
        <w:rPr>
          <w:b/>
          <w:bCs/>
        </w:rPr>
        <w:t>RD WOOD LASER ENGRAVING</w:t>
      </w:r>
      <w:r w:rsidR="006E56B2" w:rsidRPr="001C40EE">
        <w:t xml:space="preserve"> maakt gebruik van zi</w:t>
      </w:r>
      <w:r w:rsidRPr="001C40EE">
        <w:t>j</w:t>
      </w:r>
      <w:r w:rsidR="006E56B2" w:rsidRPr="001C40EE">
        <w:t xml:space="preserve">n recht van reclame door een </w:t>
      </w:r>
      <w:r w:rsidRPr="001C40EE">
        <w:t>schriftelijke</w:t>
      </w:r>
      <w:r w:rsidR="006E56B2" w:rsidRPr="001C40EE">
        <w:t xml:space="preserve"> of elektronische </w:t>
      </w:r>
      <w:r w:rsidRPr="001C40EE">
        <w:t>mededeling</w:t>
      </w:r>
      <w:r w:rsidR="006E56B2" w:rsidRPr="001C40EE">
        <w:t xml:space="preserve"> aan de Klant. </w:t>
      </w:r>
    </w:p>
    <w:p w14:paraId="68CA0FD8" w14:textId="25DF2854" w:rsidR="006E56B2" w:rsidRPr="001C40EE" w:rsidRDefault="00C955EA" w:rsidP="006E56B2">
      <w:pPr>
        <w:pStyle w:val="Normaalweb"/>
        <w:spacing w:before="0" w:beforeAutospacing="0" w:after="0" w:afterAutospacing="0"/>
      </w:pPr>
      <w:r w:rsidRPr="001C40EE">
        <w:rPr>
          <w:b/>
          <w:bCs/>
        </w:rPr>
        <w:t>3.</w:t>
      </w:r>
      <w:r w:rsidRPr="001C40EE">
        <w:t xml:space="preserve"> Z</w:t>
      </w:r>
      <w:r w:rsidR="006E56B2" w:rsidRPr="001C40EE">
        <w:t xml:space="preserve">odra de Klant op de hoogte is gesteld van het ingeroepen recht van reclame, moet de Klant de betreffende producten </w:t>
      </w:r>
      <w:r w:rsidRPr="001C40EE">
        <w:t>onmiddellijke</w:t>
      </w:r>
      <w:r w:rsidR="006E56B2" w:rsidRPr="001C40EE">
        <w:t xml:space="preserve"> retourneren aan </w:t>
      </w:r>
      <w:r w:rsidR="006E56B2" w:rsidRPr="001C40EE">
        <w:rPr>
          <w:b/>
          <w:bCs/>
        </w:rPr>
        <w:t xml:space="preserve">RD WOOD LASER </w:t>
      </w:r>
      <w:r w:rsidR="002239D7" w:rsidRPr="001C40EE">
        <w:rPr>
          <w:b/>
          <w:bCs/>
        </w:rPr>
        <w:t>ENGRAVING</w:t>
      </w:r>
      <w:r w:rsidR="002239D7" w:rsidRPr="001C40EE">
        <w:t>,</w:t>
      </w:r>
      <w:r w:rsidR="006E56B2" w:rsidRPr="001C40EE">
        <w:t xml:space="preserve"> ten</w:t>
      </w:r>
      <w:r w:rsidRPr="001C40EE">
        <w:t>zij</w:t>
      </w:r>
      <w:r w:rsidR="006E56B2" w:rsidRPr="001C40EE">
        <w:t xml:space="preserve"> schriftel</w:t>
      </w:r>
      <w:r w:rsidRPr="001C40EE">
        <w:t>ij</w:t>
      </w:r>
      <w:r w:rsidR="006E56B2" w:rsidRPr="001C40EE">
        <w:t xml:space="preserve">k anders is afgesproken. </w:t>
      </w:r>
    </w:p>
    <w:p w14:paraId="2ACEADA2" w14:textId="25884B88" w:rsidR="006E56B2" w:rsidRPr="001C40EE" w:rsidRDefault="00C955EA" w:rsidP="006E56B2">
      <w:pPr>
        <w:pStyle w:val="Normaalweb"/>
        <w:spacing w:before="0" w:beforeAutospacing="0" w:after="0" w:afterAutospacing="0"/>
      </w:pPr>
      <w:r w:rsidRPr="001C40EE">
        <w:t>4. De</w:t>
      </w:r>
      <w:r w:rsidR="006E56B2" w:rsidRPr="001C40EE">
        <w:t xml:space="preserve"> Klant betaalt de kosten voor het terughalen of -brengen van de producten in lid 3. </w:t>
      </w:r>
    </w:p>
    <w:p w14:paraId="2E640409" w14:textId="77777777" w:rsidR="006E56B2" w:rsidRPr="001C40EE" w:rsidRDefault="006E56B2" w:rsidP="006E56B2">
      <w:pPr>
        <w:pStyle w:val="Normaalweb"/>
        <w:spacing w:before="0" w:beforeAutospacing="0" w:after="0" w:afterAutospacing="0"/>
        <w:rPr>
          <w:b/>
          <w:bCs/>
        </w:rPr>
      </w:pPr>
    </w:p>
    <w:p w14:paraId="4860E4B3" w14:textId="77777777" w:rsidR="006E56B2" w:rsidRPr="001C40EE" w:rsidRDefault="006E56B2" w:rsidP="006E56B2">
      <w:pPr>
        <w:pStyle w:val="Normaalweb"/>
        <w:spacing w:before="0" w:beforeAutospacing="0" w:after="0" w:afterAutospacing="0"/>
        <w:rPr>
          <w:b/>
          <w:bCs/>
        </w:rPr>
      </w:pPr>
    </w:p>
    <w:p w14:paraId="3C0A3383" w14:textId="4DFB9A72" w:rsidR="006E56B2" w:rsidRPr="001C40EE" w:rsidRDefault="006E56B2" w:rsidP="006E56B2">
      <w:pPr>
        <w:pStyle w:val="Normaalweb"/>
        <w:spacing w:before="0" w:beforeAutospacing="0" w:after="0" w:afterAutospacing="0"/>
        <w:rPr>
          <w:b/>
          <w:bCs/>
        </w:rPr>
      </w:pPr>
      <w:r w:rsidRPr="001C40EE">
        <w:rPr>
          <w:b/>
          <w:bCs/>
        </w:rPr>
        <w:t xml:space="preserve">Artikel 8 - Herroepingsrecht </w:t>
      </w:r>
    </w:p>
    <w:p w14:paraId="750B0B06" w14:textId="77777777" w:rsidR="003E6132" w:rsidRPr="001C40EE" w:rsidRDefault="003E6132" w:rsidP="006E56B2">
      <w:pPr>
        <w:pStyle w:val="Normaalweb"/>
        <w:spacing w:before="0" w:beforeAutospacing="0" w:after="0" w:afterAutospacing="0"/>
        <w:rPr>
          <w:b/>
          <w:bCs/>
        </w:rPr>
      </w:pPr>
    </w:p>
    <w:p w14:paraId="00D507A3" w14:textId="78C65B86" w:rsidR="006E56B2" w:rsidRPr="001C40EE" w:rsidRDefault="006E56B2" w:rsidP="006E56B2">
      <w:pPr>
        <w:pStyle w:val="Normaalweb"/>
        <w:spacing w:before="0" w:beforeAutospacing="0" w:after="0" w:afterAutospacing="0"/>
      </w:pPr>
      <w:r w:rsidRPr="001C40EE">
        <w:rPr>
          <w:b/>
          <w:bCs/>
        </w:rPr>
        <w:t>1.</w:t>
      </w:r>
      <w:r w:rsidRPr="001C40EE">
        <w:t xml:space="preserve"> Een consument mag een online aankoop binnen 14 dagen na aankoop zonder opgave van reden ongedaan maken. Dit herroepingsrecht geldt niet wanneer: </w:t>
      </w:r>
    </w:p>
    <w:p w14:paraId="0792AB65" w14:textId="77777777" w:rsidR="006E56B2" w:rsidRPr="001C40EE" w:rsidRDefault="006E56B2" w:rsidP="006E56B2">
      <w:pPr>
        <w:pStyle w:val="Normaalweb"/>
        <w:spacing w:before="0" w:beforeAutospacing="0" w:after="0" w:afterAutospacing="0"/>
      </w:pPr>
      <w:r w:rsidRPr="001C40EE">
        <w:t xml:space="preserve">• het product is gebruikt </w:t>
      </w:r>
    </w:p>
    <w:p w14:paraId="20C5F77E" w14:textId="77777777" w:rsidR="006E56B2" w:rsidRPr="001C40EE" w:rsidRDefault="006E56B2" w:rsidP="006E56B2">
      <w:pPr>
        <w:pStyle w:val="Normaalweb"/>
        <w:spacing w:before="0" w:beforeAutospacing="0" w:after="0" w:afterAutospacing="0"/>
      </w:pPr>
      <w:r w:rsidRPr="001C40EE">
        <w:t xml:space="preserve">• het een product is dat snel kan bederven, zoals voedsel of bloemen </w:t>
      </w:r>
    </w:p>
    <w:p w14:paraId="65B46BC9" w14:textId="77777777" w:rsidR="006E56B2" w:rsidRPr="001C40EE" w:rsidRDefault="006E56B2" w:rsidP="006E56B2">
      <w:pPr>
        <w:pStyle w:val="Normaalweb"/>
        <w:spacing w:before="0" w:beforeAutospacing="0" w:after="0" w:afterAutospacing="0"/>
      </w:pPr>
      <w:r w:rsidRPr="001C40EE">
        <w:t xml:space="preserve">• het een product is dat special voor de consument op maat is gemaakt of aangepast </w:t>
      </w:r>
    </w:p>
    <w:p w14:paraId="5597D965" w14:textId="0526742C" w:rsidR="006E56B2" w:rsidRPr="001C40EE" w:rsidRDefault="006E56B2" w:rsidP="006E56B2">
      <w:pPr>
        <w:pStyle w:val="Normaalweb"/>
        <w:spacing w:before="0" w:beforeAutospacing="0" w:after="0" w:afterAutospacing="0"/>
      </w:pPr>
      <w:r w:rsidRPr="001C40EE">
        <w:t xml:space="preserve">• het een product is dat niet kan worden teruggestuurd om </w:t>
      </w:r>
      <w:r w:rsidR="00C955EA" w:rsidRPr="001C40EE">
        <w:t>hygiënische</w:t>
      </w:r>
      <w:r w:rsidRPr="001C40EE">
        <w:t xml:space="preserve"> redenen, zoals ondergoed en badkleding </w:t>
      </w:r>
    </w:p>
    <w:p w14:paraId="3D7BD1E8" w14:textId="77777777" w:rsidR="006E56B2" w:rsidRPr="001C40EE" w:rsidRDefault="006E56B2" w:rsidP="006E56B2">
      <w:pPr>
        <w:pStyle w:val="Normaalweb"/>
        <w:spacing w:before="0" w:beforeAutospacing="0" w:after="0" w:afterAutospacing="0"/>
      </w:pPr>
      <w:r w:rsidRPr="001C40EE">
        <w:t xml:space="preserve">• de verzegeling niet intact is, wanneer het gaat om gegevensdragers met digitale inhoud zoals dvd's of cd's </w:t>
      </w:r>
    </w:p>
    <w:p w14:paraId="29958A1C" w14:textId="19A5DF04" w:rsidR="006E56B2" w:rsidRPr="001C40EE" w:rsidRDefault="006E56B2" w:rsidP="006E56B2">
      <w:pPr>
        <w:pStyle w:val="Normaalweb"/>
        <w:spacing w:before="0" w:beforeAutospacing="0" w:after="0" w:afterAutospacing="0"/>
      </w:pPr>
      <w:r w:rsidRPr="001C40EE">
        <w:t xml:space="preserve">• het product of dienst logies, een reis, een </w:t>
      </w:r>
      <w:r w:rsidR="00C955EA" w:rsidRPr="001C40EE">
        <w:t>restaurantbedrijf</w:t>
      </w:r>
      <w:r w:rsidRPr="001C40EE">
        <w:t xml:space="preserve">, vervoer, een cateringopdracht of een vorm van vrijetijdsbesteding betreft </w:t>
      </w:r>
    </w:p>
    <w:p w14:paraId="68E02445" w14:textId="77777777" w:rsidR="006E56B2" w:rsidRPr="001C40EE" w:rsidRDefault="006E56B2" w:rsidP="006E56B2">
      <w:pPr>
        <w:pStyle w:val="Normaalweb"/>
        <w:spacing w:before="0" w:beforeAutospacing="0" w:after="0" w:afterAutospacing="0"/>
      </w:pPr>
      <w:r w:rsidRPr="001C40EE">
        <w:t xml:space="preserve">• het product een los tijdschrift of losse krant is </w:t>
      </w:r>
    </w:p>
    <w:p w14:paraId="79DC4B92" w14:textId="77777777" w:rsidR="006E56B2" w:rsidRPr="001C40EE" w:rsidRDefault="006E56B2" w:rsidP="006E56B2">
      <w:pPr>
        <w:pStyle w:val="Normaalweb"/>
        <w:spacing w:before="0" w:beforeAutospacing="0" w:after="0" w:afterAutospacing="0"/>
      </w:pPr>
      <w:r w:rsidRPr="001C40EE">
        <w:t xml:space="preserve">• het een spoedreparatie betreft </w:t>
      </w:r>
    </w:p>
    <w:p w14:paraId="134C1E72" w14:textId="77777777" w:rsidR="006E56B2" w:rsidRPr="001C40EE" w:rsidRDefault="006E56B2" w:rsidP="006E56B2">
      <w:pPr>
        <w:pStyle w:val="Normaalweb"/>
        <w:spacing w:before="0" w:beforeAutospacing="0" w:after="0" w:afterAutospacing="0"/>
      </w:pPr>
      <w:r w:rsidRPr="001C40EE">
        <w:t xml:space="preserve">• het weddenschappen of loterijen betreft </w:t>
      </w:r>
    </w:p>
    <w:p w14:paraId="6A38BF5F" w14:textId="77777777" w:rsidR="006E56B2" w:rsidRPr="001C40EE" w:rsidRDefault="006E56B2" w:rsidP="006E56B2">
      <w:pPr>
        <w:pStyle w:val="Normaalweb"/>
        <w:spacing w:before="0" w:beforeAutospacing="0" w:after="0" w:afterAutospacing="0"/>
      </w:pPr>
      <w:r w:rsidRPr="001C40EE">
        <w:t xml:space="preserve">• de consument heeft afgezien van zin herroepingsrecht </w:t>
      </w:r>
    </w:p>
    <w:p w14:paraId="1E12960D" w14:textId="77777777" w:rsidR="006E56B2" w:rsidRPr="001C40EE" w:rsidRDefault="006E56B2" w:rsidP="006E56B2">
      <w:pPr>
        <w:pStyle w:val="Normaalweb"/>
        <w:spacing w:before="0" w:beforeAutospacing="0" w:after="0" w:afterAutospacing="0"/>
      </w:pPr>
      <w:r w:rsidRPr="001C40EE">
        <w:t xml:space="preserve">• het een dienst betreft die met instemming van de Klant volledig worden uitgevoerd binnen de bedenktijd en waarbij de </w:t>
      </w:r>
    </w:p>
    <w:p w14:paraId="4A1331D6" w14:textId="77777777" w:rsidR="006E56B2" w:rsidRPr="001C40EE" w:rsidRDefault="006E56B2" w:rsidP="006E56B2">
      <w:pPr>
        <w:pStyle w:val="Normaalweb"/>
        <w:spacing w:before="0" w:beforeAutospacing="0" w:after="0" w:afterAutospacing="0"/>
      </w:pPr>
      <w:r w:rsidRPr="001C40EE">
        <w:t xml:space="preserve">Klant uitdrukkelijk heeft verklaard van het herroepingsrecht af te zien </w:t>
      </w:r>
    </w:p>
    <w:p w14:paraId="5D6BB2A9" w14:textId="77777777" w:rsidR="006E56B2" w:rsidRPr="001C40EE" w:rsidRDefault="006E56B2" w:rsidP="006E56B2">
      <w:pPr>
        <w:pStyle w:val="Normaalweb"/>
        <w:spacing w:before="0" w:beforeAutospacing="0" w:after="0" w:afterAutospacing="0"/>
      </w:pPr>
      <w:r w:rsidRPr="001C40EE">
        <w:rPr>
          <w:b/>
          <w:bCs/>
        </w:rPr>
        <w:t>2.</w:t>
      </w:r>
      <w:r w:rsidRPr="001C40EE">
        <w:t xml:space="preserve"> De bedenktijd van 14 dagen in lid 1, begint: </w:t>
      </w:r>
    </w:p>
    <w:p w14:paraId="07B1E805" w14:textId="77777777" w:rsidR="006E56B2" w:rsidRPr="001C40EE" w:rsidRDefault="006E56B2" w:rsidP="006E56B2">
      <w:pPr>
        <w:pStyle w:val="Normaalweb"/>
        <w:spacing w:before="0" w:beforeAutospacing="0" w:after="0" w:afterAutospacing="0"/>
      </w:pPr>
      <w:r w:rsidRPr="001C40EE">
        <w:t xml:space="preserve">• op de dag nadat de consument het laatste product of onderdeel heeft ontvangen van 1 bestelling </w:t>
      </w:r>
    </w:p>
    <w:p w14:paraId="4F1ECD80" w14:textId="77777777" w:rsidR="006E56B2" w:rsidRPr="001C40EE" w:rsidRDefault="006E56B2" w:rsidP="006E56B2">
      <w:pPr>
        <w:pStyle w:val="Normaalweb"/>
        <w:spacing w:before="0" w:beforeAutospacing="0" w:after="0" w:afterAutospacing="0"/>
      </w:pPr>
      <w:r w:rsidRPr="001C40EE">
        <w:t xml:space="preserve">• zodra de consument een overeenkomst tot levering van een dienst heeft gesloten </w:t>
      </w:r>
    </w:p>
    <w:p w14:paraId="6BBE7E7D" w14:textId="66AFBB24" w:rsidR="006E56B2" w:rsidRPr="001C40EE" w:rsidRDefault="006E56B2" w:rsidP="006E56B2">
      <w:pPr>
        <w:pStyle w:val="Normaalweb"/>
        <w:spacing w:before="0" w:beforeAutospacing="0" w:after="0" w:afterAutospacing="0"/>
      </w:pPr>
      <w:r w:rsidRPr="001C40EE">
        <w:t xml:space="preserve">• zodra de consument </w:t>
      </w:r>
      <w:r w:rsidR="00C955EA" w:rsidRPr="001C40EE">
        <w:t>bevestig</w:t>
      </w:r>
      <w:r w:rsidRPr="001C40EE">
        <w:t xml:space="preserve"> heeft dat hij digitale inhoud via internet gaat afnemen </w:t>
      </w:r>
    </w:p>
    <w:p w14:paraId="685A9D56" w14:textId="01C0C4A0" w:rsidR="006E56B2" w:rsidRPr="001C40EE" w:rsidRDefault="006E56B2" w:rsidP="006E56B2">
      <w:pPr>
        <w:pStyle w:val="Normaalweb"/>
        <w:spacing w:before="0" w:beforeAutospacing="0" w:after="0" w:afterAutospacing="0"/>
      </w:pPr>
      <w:r w:rsidRPr="001C40EE">
        <w:rPr>
          <w:b/>
          <w:bCs/>
        </w:rPr>
        <w:t>3.</w:t>
      </w:r>
      <w:r w:rsidRPr="001C40EE">
        <w:t xml:space="preserve"> De consument kan gebruik maken van zin bedenktijd door een </w:t>
      </w:r>
      <w:r w:rsidR="00C955EA" w:rsidRPr="001C40EE">
        <w:t>mail</w:t>
      </w:r>
      <w:r w:rsidRPr="001C40EE">
        <w:t xml:space="preserve"> met dat onderwerp te sturen naar info@rdwoodlaserengraving</w:t>
      </w:r>
      <w:r w:rsidR="00C955EA" w:rsidRPr="001C40EE">
        <w:t>.nl</w:t>
      </w:r>
      <w:r w:rsidRPr="001C40EE">
        <w:t xml:space="preserve">, eventueel met behulp van het </w:t>
      </w:r>
      <w:r w:rsidR="00C955EA" w:rsidRPr="001C40EE">
        <w:t>herroepingsformulier</w:t>
      </w:r>
      <w:r w:rsidRPr="001C40EE">
        <w:t xml:space="preserve"> dat beschikbaar is op de website van </w:t>
      </w:r>
    </w:p>
    <w:p w14:paraId="7752D297" w14:textId="77777777" w:rsidR="006E56B2" w:rsidRPr="001C40EE" w:rsidRDefault="006E56B2" w:rsidP="006E56B2">
      <w:pPr>
        <w:pStyle w:val="Normaalweb"/>
        <w:spacing w:before="0" w:beforeAutospacing="0" w:after="0" w:afterAutospacing="0"/>
      </w:pPr>
      <w:r w:rsidRPr="001C40EE">
        <w:rPr>
          <w:b/>
          <w:bCs/>
        </w:rPr>
        <w:t>RD WOOD LASER ENGRAVING</w:t>
      </w:r>
      <w:r w:rsidRPr="001C40EE">
        <w:t xml:space="preserve">, http://www.rdwoodlaserengraving.nl </w:t>
      </w:r>
    </w:p>
    <w:p w14:paraId="44A9A82E" w14:textId="7E200389" w:rsidR="006E56B2" w:rsidRPr="001C40EE" w:rsidRDefault="006E56B2" w:rsidP="006E56B2">
      <w:pPr>
        <w:pStyle w:val="Normaalweb"/>
        <w:spacing w:before="0" w:beforeAutospacing="0" w:after="0" w:afterAutospacing="0"/>
      </w:pPr>
      <w:r w:rsidRPr="001C40EE">
        <w:rPr>
          <w:b/>
          <w:bCs/>
        </w:rPr>
        <w:t>4.</w:t>
      </w:r>
      <w:r w:rsidRPr="001C40EE">
        <w:t xml:space="preserve"> De consument is verplicht om het product binnen 14 dagen na het kenbaar maken van zin herroepingsrecht te retourneren aan </w:t>
      </w:r>
      <w:r w:rsidRPr="001C40EE">
        <w:rPr>
          <w:b/>
          <w:bCs/>
        </w:rPr>
        <w:t>RD WOOD LASER ENGRAVING</w:t>
      </w:r>
      <w:r w:rsidRPr="001C40EE">
        <w:t xml:space="preserve">, </w:t>
      </w:r>
      <w:r w:rsidR="00C955EA" w:rsidRPr="001C40EE">
        <w:t>bij</w:t>
      </w:r>
      <w:r w:rsidRPr="001C40EE">
        <w:t xml:space="preserve"> gebreke waarvan </w:t>
      </w:r>
      <w:r w:rsidR="00C955EA" w:rsidRPr="001C40EE">
        <w:t>zijn</w:t>
      </w:r>
      <w:r w:rsidRPr="001C40EE">
        <w:t xml:space="preserve"> herroepingsrecht komt te vervallen. </w:t>
      </w:r>
    </w:p>
    <w:p w14:paraId="676C05FF" w14:textId="77777777" w:rsidR="006E56B2" w:rsidRPr="001C40EE" w:rsidRDefault="006E56B2" w:rsidP="006E56B2">
      <w:pPr>
        <w:pStyle w:val="Normaalweb"/>
        <w:spacing w:before="0" w:beforeAutospacing="0" w:after="0" w:afterAutospacing="0"/>
      </w:pPr>
    </w:p>
    <w:p w14:paraId="416161EA" w14:textId="77777777" w:rsidR="006E56B2" w:rsidRPr="001C40EE" w:rsidRDefault="006E56B2" w:rsidP="006E56B2">
      <w:pPr>
        <w:pStyle w:val="Normaalweb"/>
        <w:spacing w:before="0" w:beforeAutospacing="0" w:after="0" w:afterAutospacing="0"/>
      </w:pPr>
    </w:p>
    <w:p w14:paraId="736768B8" w14:textId="77777777" w:rsidR="00C955EA" w:rsidRPr="001C40EE" w:rsidRDefault="00C955EA" w:rsidP="006E56B2">
      <w:pPr>
        <w:pStyle w:val="Normaalweb"/>
        <w:spacing w:before="0" w:beforeAutospacing="0" w:after="0" w:afterAutospacing="0"/>
        <w:rPr>
          <w:b/>
          <w:bCs/>
        </w:rPr>
      </w:pPr>
    </w:p>
    <w:p w14:paraId="0A62EF70" w14:textId="77777777" w:rsidR="00C955EA" w:rsidRPr="001C40EE" w:rsidRDefault="00C955EA" w:rsidP="006E56B2">
      <w:pPr>
        <w:pStyle w:val="Normaalweb"/>
        <w:spacing w:before="0" w:beforeAutospacing="0" w:after="0" w:afterAutospacing="0"/>
        <w:rPr>
          <w:b/>
          <w:bCs/>
        </w:rPr>
      </w:pPr>
    </w:p>
    <w:p w14:paraId="58EA2913" w14:textId="77777777" w:rsidR="00C955EA" w:rsidRPr="001C40EE" w:rsidRDefault="00C955EA" w:rsidP="006E56B2">
      <w:pPr>
        <w:pStyle w:val="Normaalweb"/>
        <w:spacing w:before="0" w:beforeAutospacing="0" w:after="0" w:afterAutospacing="0"/>
        <w:rPr>
          <w:b/>
          <w:bCs/>
        </w:rPr>
      </w:pPr>
    </w:p>
    <w:p w14:paraId="0D1A322C" w14:textId="77777777" w:rsidR="00C955EA" w:rsidRPr="001C40EE" w:rsidRDefault="00C955EA" w:rsidP="006E56B2">
      <w:pPr>
        <w:pStyle w:val="Normaalweb"/>
        <w:spacing w:before="0" w:beforeAutospacing="0" w:after="0" w:afterAutospacing="0"/>
        <w:rPr>
          <w:b/>
          <w:bCs/>
        </w:rPr>
      </w:pPr>
    </w:p>
    <w:p w14:paraId="55031C61" w14:textId="2A36A30F" w:rsidR="00C955EA" w:rsidRDefault="006E56B2" w:rsidP="006E56B2">
      <w:pPr>
        <w:pStyle w:val="Normaalweb"/>
        <w:spacing w:before="0" w:beforeAutospacing="0" w:after="0" w:afterAutospacing="0"/>
      </w:pPr>
      <w:r w:rsidRPr="00C955EA">
        <w:rPr>
          <w:b/>
          <w:bCs/>
        </w:rPr>
        <w:lastRenderedPageBreak/>
        <w:t>Artikel 9 - Vergoeding van bezorgkosten</w:t>
      </w:r>
    </w:p>
    <w:p w14:paraId="53BCB806" w14:textId="2D349349" w:rsidR="006E56B2" w:rsidRPr="00C955EA" w:rsidRDefault="006E56B2" w:rsidP="006E56B2">
      <w:pPr>
        <w:pStyle w:val="Normaalweb"/>
        <w:spacing w:before="0" w:beforeAutospacing="0" w:after="0" w:afterAutospacing="0"/>
      </w:pPr>
      <w:r w:rsidRPr="00C955EA">
        <w:t xml:space="preserve"> </w:t>
      </w:r>
    </w:p>
    <w:p w14:paraId="09ECA177" w14:textId="7879ED7D" w:rsidR="006E56B2" w:rsidRDefault="006E56B2" w:rsidP="006E56B2">
      <w:pPr>
        <w:pStyle w:val="Normaalweb"/>
        <w:spacing w:before="0" w:beforeAutospacing="0" w:after="0" w:afterAutospacing="0"/>
      </w:pPr>
      <w:r w:rsidRPr="001C40EE">
        <w:rPr>
          <w:b/>
          <w:bCs/>
        </w:rPr>
        <w:t>1.</w:t>
      </w:r>
      <w:r>
        <w:t xml:space="preserve"> Wanneer de consument op </w:t>
      </w:r>
      <w:r w:rsidR="002239D7">
        <w:t>tijd</w:t>
      </w:r>
      <w:r>
        <w:t xml:space="preserve"> zin aankoop heeft herroepen en op </w:t>
      </w:r>
      <w:r w:rsidR="002239D7">
        <w:t>tijd</w:t>
      </w:r>
      <w:r>
        <w:t xml:space="preserve"> de volledige bestelling naar </w:t>
      </w:r>
    </w:p>
    <w:p w14:paraId="063E9540" w14:textId="40B832C4" w:rsidR="006E56B2" w:rsidRDefault="006E56B2" w:rsidP="006E56B2">
      <w:pPr>
        <w:pStyle w:val="Normaalweb"/>
        <w:spacing w:before="0" w:beforeAutospacing="0" w:after="0" w:afterAutospacing="0"/>
      </w:pPr>
      <w:r w:rsidRPr="001C40EE">
        <w:rPr>
          <w:b/>
          <w:bCs/>
        </w:rPr>
        <w:t>RD WOOD LASER ENGRAVING</w:t>
      </w:r>
      <w:r>
        <w:t xml:space="preserve"> heeft geretourneerd, dan zal </w:t>
      </w:r>
      <w:r w:rsidRPr="001C40EE">
        <w:rPr>
          <w:b/>
          <w:bCs/>
        </w:rPr>
        <w:t>RD WOOD LASER ENGRAVING</w:t>
      </w:r>
      <w:r>
        <w:t xml:space="preserve"> eventuele door de </w:t>
      </w:r>
      <w:r w:rsidR="002239D7">
        <w:t>consument</w:t>
      </w:r>
      <w:r>
        <w:t xml:space="preserve"> betaalde verzendkosten binnen 14 dagen na ontvangst van de tijdig volledig geretourneerde bestelling aan de consument terugbetalen. </w:t>
      </w:r>
    </w:p>
    <w:p w14:paraId="07C34BD9" w14:textId="4BF4CCC8" w:rsidR="006E56B2" w:rsidRDefault="006E56B2" w:rsidP="006E56B2">
      <w:pPr>
        <w:pStyle w:val="Normaalweb"/>
        <w:spacing w:before="0" w:beforeAutospacing="0" w:after="0" w:afterAutospacing="0"/>
      </w:pPr>
      <w:r w:rsidRPr="001C40EE">
        <w:rPr>
          <w:b/>
          <w:bCs/>
        </w:rPr>
        <w:t>2.</w:t>
      </w:r>
      <w:r>
        <w:t xml:space="preserve"> De kosten voor bezorgen komen slechts voor rekening van </w:t>
      </w:r>
      <w:r w:rsidRPr="001C40EE">
        <w:rPr>
          <w:b/>
          <w:bCs/>
        </w:rPr>
        <w:t>RD WOOD LASER ENGRAVING</w:t>
      </w:r>
      <w:r>
        <w:t xml:space="preserve"> voor zover de volledige bestelling wordt geretourneerd. </w:t>
      </w:r>
    </w:p>
    <w:p w14:paraId="55586CE1" w14:textId="77777777" w:rsidR="006E56B2" w:rsidRDefault="006E56B2" w:rsidP="006E56B2">
      <w:pPr>
        <w:pStyle w:val="Normaalweb"/>
        <w:spacing w:before="0" w:beforeAutospacing="0" w:after="0" w:afterAutospacing="0"/>
      </w:pPr>
    </w:p>
    <w:p w14:paraId="43940EBD" w14:textId="77777777" w:rsidR="006E56B2" w:rsidRDefault="006E56B2" w:rsidP="006E56B2">
      <w:pPr>
        <w:pStyle w:val="Normaalweb"/>
        <w:spacing w:before="0" w:beforeAutospacing="0" w:after="0" w:afterAutospacing="0"/>
      </w:pPr>
    </w:p>
    <w:p w14:paraId="6A418431" w14:textId="3C55D333" w:rsidR="006E56B2" w:rsidRDefault="006E56B2" w:rsidP="006E56B2">
      <w:pPr>
        <w:pStyle w:val="Normaalweb"/>
        <w:spacing w:before="0" w:beforeAutospacing="0" w:after="0" w:afterAutospacing="0"/>
        <w:rPr>
          <w:b/>
          <w:bCs/>
        </w:rPr>
      </w:pPr>
      <w:r w:rsidRPr="001C40EE">
        <w:rPr>
          <w:b/>
          <w:bCs/>
        </w:rPr>
        <w:t xml:space="preserve">Artikel 10 • Vergoeding retourkosten </w:t>
      </w:r>
    </w:p>
    <w:p w14:paraId="47E49EB6" w14:textId="77777777" w:rsidR="001C40EE" w:rsidRPr="001C40EE" w:rsidRDefault="001C40EE" w:rsidP="006E56B2">
      <w:pPr>
        <w:pStyle w:val="Normaalweb"/>
        <w:spacing w:before="0" w:beforeAutospacing="0" w:after="0" w:afterAutospacing="0"/>
        <w:rPr>
          <w:b/>
          <w:bCs/>
        </w:rPr>
      </w:pPr>
    </w:p>
    <w:p w14:paraId="6E794D20" w14:textId="6606772E" w:rsidR="006E56B2" w:rsidRDefault="006E56B2" w:rsidP="006E56B2">
      <w:pPr>
        <w:pStyle w:val="Normaalweb"/>
        <w:spacing w:before="0" w:beforeAutospacing="0" w:after="0" w:afterAutospacing="0"/>
      </w:pPr>
      <w:r>
        <w:t xml:space="preserve">1. Indien de consument een beroep doet op zin herroepingsrecht en de volledige bestelling op </w:t>
      </w:r>
      <w:r w:rsidR="002239D7">
        <w:t>tijd</w:t>
      </w:r>
      <w:r>
        <w:t xml:space="preserve"> retourneert, dan betaalt de </w:t>
      </w:r>
    </w:p>
    <w:p w14:paraId="3E90B218" w14:textId="77777777" w:rsidR="006E56B2" w:rsidRDefault="006E56B2" w:rsidP="006E56B2">
      <w:pPr>
        <w:pStyle w:val="Normaalweb"/>
        <w:spacing w:before="0" w:beforeAutospacing="0" w:after="0" w:afterAutospacing="0"/>
      </w:pPr>
      <w:r>
        <w:t xml:space="preserve">Klant de kosten daarvoor. </w:t>
      </w:r>
    </w:p>
    <w:p w14:paraId="64CD5EB2" w14:textId="77777777" w:rsidR="006E56B2" w:rsidRDefault="006E56B2" w:rsidP="006E56B2">
      <w:pPr>
        <w:pStyle w:val="Normaalweb"/>
        <w:spacing w:before="0" w:beforeAutospacing="0" w:after="0" w:afterAutospacing="0"/>
      </w:pPr>
    </w:p>
    <w:p w14:paraId="40519101" w14:textId="77777777" w:rsidR="006E56B2" w:rsidRDefault="006E56B2" w:rsidP="006E56B2">
      <w:pPr>
        <w:pStyle w:val="Normaalweb"/>
        <w:spacing w:before="0" w:beforeAutospacing="0" w:after="0" w:afterAutospacing="0"/>
      </w:pPr>
    </w:p>
    <w:p w14:paraId="500D2B18" w14:textId="35B6C934" w:rsidR="006E56B2" w:rsidRPr="001C40EE" w:rsidRDefault="006E56B2" w:rsidP="006E56B2">
      <w:pPr>
        <w:pStyle w:val="Normaalweb"/>
        <w:spacing w:before="0" w:beforeAutospacing="0" w:after="0" w:afterAutospacing="0"/>
        <w:rPr>
          <w:b/>
          <w:bCs/>
        </w:rPr>
      </w:pPr>
      <w:r w:rsidRPr="001C40EE">
        <w:rPr>
          <w:b/>
          <w:bCs/>
        </w:rPr>
        <w:t xml:space="preserve">Artikel 11 - Opschortingsrecht </w:t>
      </w:r>
    </w:p>
    <w:p w14:paraId="0CB28097" w14:textId="77777777" w:rsidR="001C40EE" w:rsidRDefault="001C40EE" w:rsidP="006E56B2">
      <w:pPr>
        <w:pStyle w:val="Normaalweb"/>
        <w:spacing w:before="0" w:beforeAutospacing="0" w:after="0" w:afterAutospacing="0"/>
      </w:pPr>
    </w:p>
    <w:p w14:paraId="0942CAF2" w14:textId="7C50952C" w:rsidR="006E56B2" w:rsidRDefault="006E56B2" w:rsidP="006E56B2">
      <w:pPr>
        <w:pStyle w:val="Normaalweb"/>
        <w:spacing w:before="0" w:beforeAutospacing="0" w:after="0" w:afterAutospacing="0"/>
      </w:pPr>
      <w:r>
        <w:t xml:space="preserve">1. </w:t>
      </w:r>
      <w:r w:rsidR="002239D7">
        <w:t>Tenzij</w:t>
      </w:r>
      <w:r>
        <w:t xml:space="preserve"> de Klant een consument is, doet hij hierb</w:t>
      </w:r>
      <w:r w:rsidR="002239D7">
        <w:t>ij</w:t>
      </w:r>
      <w:r>
        <w:t xml:space="preserve"> afstand van het recht om de nakoming van enige uit deze overeenkomst </w:t>
      </w:r>
      <w:r w:rsidR="002239D7">
        <w:t>voorvoelende</w:t>
      </w:r>
      <w:r>
        <w:t xml:space="preserve"> verbintenis op te schorten. </w:t>
      </w:r>
    </w:p>
    <w:p w14:paraId="43025FC8" w14:textId="77777777" w:rsidR="006E56B2" w:rsidRDefault="006E56B2" w:rsidP="006E56B2">
      <w:pPr>
        <w:pStyle w:val="Normaalweb"/>
        <w:spacing w:before="0" w:beforeAutospacing="0" w:after="0" w:afterAutospacing="0"/>
      </w:pPr>
    </w:p>
    <w:p w14:paraId="0FD47D9A" w14:textId="77777777" w:rsidR="006E56B2" w:rsidRDefault="006E56B2" w:rsidP="006E56B2">
      <w:pPr>
        <w:pStyle w:val="Normaalweb"/>
        <w:spacing w:before="0" w:beforeAutospacing="0" w:after="0" w:afterAutospacing="0"/>
      </w:pPr>
    </w:p>
    <w:p w14:paraId="627049BA" w14:textId="4D214157" w:rsidR="006E56B2" w:rsidRPr="001C40EE" w:rsidRDefault="006E56B2" w:rsidP="006E56B2">
      <w:pPr>
        <w:pStyle w:val="Normaalweb"/>
        <w:spacing w:before="0" w:beforeAutospacing="0" w:after="0" w:afterAutospacing="0"/>
        <w:rPr>
          <w:b/>
          <w:bCs/>
        </w:rPr>
      </w:pPr>
      <w:r w:rsidRPr="001C40EE">
        <w:rPr>
          <w:b/>
          <w:bCs/>
        </w:rPr>
        <w:t xml:space="preserve">Artikel 12 • Retentierecht </w:t>
      </w:r>
    </w:p>
    <w:p w14:paraId="76E808B8" w14:textId="77777777" w:rsidR="001C40EE" w:rsidRDefault="001C40EE" w:rsidP="006E56B2">
      <w:pPr>
        <w:pStyle w:val="Normaalweb"/>
        <w:spacing w:before="0" w:beforeAutospacing="0" w:after="0" w:afterAutospacing="0"/>
      </w:pPr>
    </w:p>
    <w:p w14:paraId="3453A02D" w14:textId="06030A42" w:rsidR="006E56B2" w:rsidRDefault="006E56B2" w:rsidP="006E56B2">
      <w:pPr>
        <w:pStyle w:val="Normaalweb"/>
        <w:spacing w:before="0" w:beforeAutospacing="0" w:after="0" w:afterAutospacing="0"/>
      </w:pPr>
      <w:r w:rsidRPr="001C40EE">
        <w:rPr>
          <w:b/>
          <w:bCs/>
        </w:rPr>
        <w:t>1. RD WOOD LASER ENGRAVING</w:t>
      </w:r>
      <w:r>
        <w:t xml:space="preserve"> kan gebruikmaken van zin retentierecht en in dat geval producten van de Klant bij zich houden, totdat de Klant alle nog openstaande rekeningen van </w:t>
      </w:r>
      <w:r w:rsidRPr="001C40EE">
        <w:rPr>
          <w:b/>
          <w:bCs/>
        </w:rPr>
        <w:t>RD WOOD LASER ENGRAVING</w:t>
      </w:r>
      <w:r>
        <w:t xml:space="preserve"> heeft betaald, tenzij de Klant voor die kosten </w:t>
      </w:r>
      <w:r w:rsidR="002239D7">
        <w:t>voldoende</w:t>
      </w:r>
      <w:r>
        <w:t xml:space="preserve"> zekerheld heeft gesteld. </w:t>
      </w:r>
    </w:p>
    <w:p w14:paraId="0B7F8724" w14:textId="385F95E0" w:rsidR="006E56B2" w:rsidRDefault="006E56B2" w:rsidP="006E56B2">
      <w:pPr>
        <w:pStyle w:val="Normaalweb"/>
        <w:spacing w:before="0" w:beforeAutospacing="0" w:after="0" w:afterAutospacing="0"/>
      </w:pPr>
      <w:r w:rsidRPr="001C40EE">
        <w:rPr>
          <w:b/>
          <w:bCs/>
        </w:rPr>
        <w:t>2.</w:t>
      </w:r>
      <w:r>
        <w:t xml:space="preserve"> Het retentierecht geldt ook op grond van eerdere overeenkomsten waardoor de Klant nog geld moet betalen aan </w:t>
      </w:r>
      <w:r w:rsidRPr="001C40EE">
        <w:rPr>
          <w:b/>
          <w:bCs/>
        </w:rPr>
        <w:t xml:space="preserve">RD WOOD LASER </w:t>
      </w:r>
      <w:r w:rsidR="002239D7" w:rsidRPr="001C40EE">
        <w:rPr>
          <w:b/>
          <w:bCs/>
        </w:rPr>
        <w:t>ENGRAVING</w:t>
      </w:r>
      <w:r w:rsidR="002239D7">
        <w:t>.</w:t>
      </w:r>
      <w:r>
        <w:t xml:space="preserve"> </w:t>
      </w:r>
    </w:p>
    <w:p w14:paraId="06F131AF" w14:textId="27D6D9CC" w:rsidR="006E56B2" w:rsidRDefault="006E56B2" w:rsidP="006E56B2">
      <w:pPr>
        <w:pStyle w:val="Normaalweb"/>
        <w:spacing w:before="0" w:beforeAutospacing="0" w:after="0" w:afterAutospacing="0"/>
      </w:pPr>
      <w:r w:rsidRPr="001C40EE">
        <w:rPr>
          <w:b/>
          <w:bCs/>
        </w:rPr>
        <w:t>3. RD WOOD LASER ENGRAVING</w:t>
      </w:r>
      <w:r>
        <w:t xml:space="preserve"> Is niet aansprake</w:t>
      </w:r>
      <w:r w:rsidR="002239D7">
        <w:t>lijk</w:t>
      </w:r>
      <w:r>
        <w:t xml:space="preserve"> voor eventuele schade die de Klant </w:t>
      </w:r>
      <w:r w:rsidR="002239D7">
        <w:t>lijdt</w:t>
      </w:r>
      <w:r>
        <w:t xml:space="preserve"> vanwege het gebruik van zin retentierecht, </w:t>
      </w:r>
    </w:p>
    <w:p w14:paraId="571BD889" w14:textId="77777777" w:rsidR="006E56B2" w:rsidRDefault="006E56B2" w:rsidP="006E56B2">
      <w:pPr>
        <w:pStyle w:val="Normaalweb"/>
        <w:spacing w:before="0" w:beforeAutospacing="0" w:after="0" w:afterAutospacing="0"/>
      </w:pPr>
    </w:p>
    <w:p w14:paraId="07DF11C0" w14:textId="77777777" w:rsidR="006E56B2" w:rsidRDefault="006E56B2" w:rsidP="006E56B2">
      <w:pPr>
        <w:pStyle w:val="Normaalweb"/>
        <w:spacing w:before="0" w:beforeAutospacing="0" w:after="0" w:afterAutospacing="0"/>
      </w:pPr>
    </w:p>
    <w:p w14:paraId="6E0BC091" w14:textId="624EE61F" w:rsidR="006E56B2" w:rsidRPr="001C40EE" w:rsidRDefault="006E56B2" w:rsidP="006E56B2">
      <w:pPr>
        <w:pStyle w:val="Normaalweb"/>
        <w:spacing w:before="0" w:beforeAutospacing="0" w:after="0" w:afterAutospacing="0"/>
        <w:rPr>
          <w:b/>
          <w:bCs/>
        </w:rPr>
      </w:pPr>
      <w:r w:rsidRPr="001C40EE">
        <w:rPr>
          <w:b/>
          <w:bCs/>
        </w:rPr>
        <w:t xml:space="preserve">Artikel 13 • Verrekening </w:t>
      </w:r>
    </w:p>
    <w:p w14:paraId="7EF459C6" w14:textId="77777777" w:rsidR="001C40EE" w:rsidRDefault="001C40EE" w:rsidP="006E56B2">
      <w:pPr>
        <w:pStyle w:val="Normaalweb"/>
        <w:spacing w:before="0" w:beforeAutospacing="0" w:after="0" w:afterAutospacing="0"/>
      </w:pPr>
    </w:p>
    <w:p w14:paraId="700636A4" w14:textId="56B1F076" w:rsidR="006E56B2" w:rsidRDefault="006E56B2" w:rsidP="006E56B2">
      <w:pPr>
        <w:pStyle w:val="Normaalweb"/>
        <w:spacing w:before="0" w:beforeAutospacing="0" w:after="0" w:afterAutospacing="0"/>
      </w:pPr>
      <w:r w:rsidRPr="001C40EE">
        <w:rPr>
          <w:b/>
          <w:bCs/>
        </w:rPr>
        <w:t>1.</w:t>
      </w:r>
      <w:r>
        <w:t xml:space="preserve"> Tenzij de Klant een consument is, doet hij afstand van z</w:t>
      </w:r>
      <w:r w:rsidR="002239D7">
        <w:t>ijn</w:t>
      </w:r>
      <w:r>
        <w:t xml:space="preserve"> recht om een schuld aan </w:t>
      </w:r>
      <w:r w:rsidRPr="001C40EE">
        <w:rPr>
          <w:b/>
          <w:bCs/>
        </w:rPr>
        <w:t>RD WOOD LASER ENGRAVING</w:t>
      </w:r>
      <w:r>
        <w:t xml:space="preserve"> te verrekenen met een vordering op </w:t>
      </w:r>
      <w:r w:rsidRPr="001C40EE">
        <w:rPr>
          <w:b/>
          <w:bCs/>
        </w:rPr>
        <w:t xml:space="preserve">RD WOOD LASER </w:t>
      </w:r>
      <w:r w:rsidR="002239D7" w:rsidRPr="001C40EE">
        <w:rPr>
          <w:b/>
          <w:bCs/>
        </w:rPr>
        <w:t>ENGRAVING</w:t>
      </w:r>
      <w:r w:rsidR="0014319D">
        <w:rPr>
          <w:b/>
          <w:bCs/>
        </w:rPr>
        <w:t>.</w:t>
      </w:r>
    </w:p>
    <w:p w14:paraId="2E15AD83" w14:textId="77777777" w:rsidR="006E56B2" w:rsidRDefault="006E56B2" w:rsidP="006E56B2">
      <w:pPr>
        <w:pStyle w:val="Normaalweb"/>
        <w:spacing w:before="0" w:beforeAutospacing="0" w:after="0" w:afterAutospacing="0"/>
      </w:pPr>
    </w:p>
    <w:p w14:paraId="06E79FCE" w14:textId="77777777" w:rsidR="006E56B2" w:rsidRDefault="006E56B2" w:rsidP="006E56B2">
      <w:pPr>
        <w:pStyle w:val="Normaalweb"/>
        <w:spacing w:before="0" w:beforeAutospacing="0" w:after="0" w:afterAutospacing="0"/>
      </w:pPr>
    </w:p>
    <w:p w14:paraId="4A10C271" w14:textId="26D36254" w:rsidR="001C40EE" w:rsidRPr="001C40EE" w:rsidRDefault="006E56B2" w:rsidP="006E56B2">
      <w:pPr>
        <w:pStyle w:val="Normaalweb"/>
        <w:spacing w:before="0" w:beforeAutospacing="0" w:after="0" w:afterAutospacing="0"/>
        <w:rPr>
          <w:b/>
          <w:bCs/>
        </w:rPr>
      </w:pPr>
      <w:r w:rsidRPr="001C40EE">
        <w:rPr>
          <w:b/>
          <w:bCs/>
        </w:rPr>
        <w:t xml:space="preserve">Artikel 14 </w:t>
      </w:r>
      <w:r w:rsidR="001C40EE" w:rsidRPr="001C40EE">
        <w:rPr>
          <w:b/>
          <w:bCs/>
        </w:rPr>
        <w:t>–</w:t>
      </w:r>
      <w:r w:rsidRPr="001C40EE">
        <w:rPr>
          <w:b/>
          <w:bCs/>
        </w:rPr>
        <w:t xml:space="preserve"> Eigendomsvoorbehoud</w:t>
      </w:r>
    </w:p>
    <w:p w14:paraId="396B275E" w14:textId="7F2503D3" w:rsidR="006E56B2" w:rsidRDefault="006E56B2" w:rsidP="006E56B2">
      <w:pPr>
        <w:pStyle w:val="Normaalweb"/>
        <w:spacing w:before="0" w:beforeAutospacing="0" w:after="0" w:afterAutospacing="0"/>
      </w:pPr>
      <w:r>
        <w:t xml:space="preserve"> </w:t>
      </w:r>
    </w:p>
    <w:p w14:paraId="5191E852" w14:textId="6D204A5D" w:rsidR="006E56B2" w:rsidRDefault="006E56B2" w:rsidP="006E56B2">
      <w:pPr>
        <w:pStyle w:val="Normaalweb"/>
        <w:spacing w:before="0" w:beforeAutospacing="0" w:after="0" w:afterAutospacing="0"/>
      </w:pPr>
      <w:r w:rsidRPr="0014319D">
        <w:rPr>
          <w:b/>
          <w:bCs/>
        </w:rPr>
        <w:t>1. RD WOOD LASER ENGRAVING</w:t>
      </w:r>
      <w:r>
        <w:t xml:space="preserve"> bluft eigenaar van alle geleverde producten totdat de Klant alle openstaande facturen van </w:t>
      </w:r>
      <w:r w:rsidRPr="0014319D">
        <w:rPr>
          <w:b/>
          <w:bCs/>
        </w:rPr>
        <w:t>RD WOOD LASER ENGRAVING</w:t>
      </w:r>
      <w:r>
        <w:t xml:space="preserve"> met betrekking tot een onderliggende overeenkomst heeft betaald, inclusief vorderingen vanwege het </w:t>
      </w:r>
      <w:r w:rsidR="002239D7">
        <w:t>tekortschieten</w:t>
      </w:r>
      <w:r>
        <w:t xml:space="preserve"> in de nakoming. </w:t>
      </w:r>
    </w:p>
    <w:p w14:paraId="0C91972B" w14:textId="7169E939" w:rsidR="006E56B2" w:rsidRDefault="006E56B2" w:rsidP="006E56B2">
      <w:pPr>
        <w:pStyle w:val="Normaalweb"/>
        <w:spacing w:before="0" w:beforeAutospacing="0" w:after="0" w:afterAutospacing="0"/>
      </w:pPr>
      <w:r w:rsidRPr="0014319D">
        <w:rPr>
          <w:b/>
          <w:bCs/>
        </w:rPr>
        <w:lastRenderedPageBreak/>
        <w:t>2.</w:t>
      </w:r>
      <w:r>
        <w:t xml:space="preserve"> Tot die </w:t>
      </w:r>
      <w:r w:rsidR="002239D7">
        <w:t>tijd</w:t>
      </w:r>
      <w:r>
        <w:t xml:space="preserve"> in lid 1 kan </w:t>
      </w:r>
      <w:r w:rsidRPr="0014319D">
        <w:rPr>
          <w:b/>
          <w:bCs/>
        </w:rPr>
        <w:t>RD WOOD LASER ENGRAVING</w:t>
      </w:r>
      <w:r>
        <w:t xml:space="preserve"> gebruikmaken van zin eigendomsvoorbehoud en de zaken terugnemen. </w:t>
      </w:r>
    </w:p>
    <w:p w14:paraId="4E951680" w14:textId="3E012CB9" w:rsidR="006E56B2" w:rsidRDefault="006E56B2" w:rsidP="006E56B2">
      <w:pPr>
        <w:pStyle w:val="Normaalweb"/>
        <w:spacing w:before="0" w:beforeAutospacing="0" w:after="0" w:afterAutospacing="0"/>
      </w:pPr>
      <w:r w:rsidRPr="0014319D">
        <w:rPr>
          <w:b/>
          <w:bCs/>
        </w:rPr>
        <w:t>3.</w:t>
      </w:r>
      <w:r>
        <w:t xml:space="preserve"> Voordat het eigendom is overgegaan op de Klant, mag de Klant de producten niet verpanden, verkopen, vervreemden of op een andere manier bezwaren. </w:t>
      </w:r>
    </w:p>
    <w:p w14:paraId="67BA3A03" w14:textId="5EE5D349" w:rsidR="006E56B2" w:rsidRDefault="006E56B2" w:rsidP="006E56B2">
      <w:pPr>
        <w:pStyle w:val="Normaalweb"/>
        <w:spacing w:before="0" w:beforeAutospacing="0" w:after="0" w:afterAutospacing="0"/>
      </w:pPr>
      <w:r w:rsidRPr="0014319D">
        <w:rPr>
          <w:b/>
          <w:bCs/>
        </w:rPr>
        <w:t>4.</w:t>
      </w:r>
      <w:r>
        <w:t xml:space="preserve"> Wanneer </w:t>
      </w:r>
      <w:r w:rsidRPr="0014319D">
        <w:rPr>
          <w:b/>
          <w:bCs/>
        </w:rPr>
        <w:t>RD WOOD LASER ENGRAVING</w:t>
      </w:r>
      <w:r>
        <w:t xml:space="preserve"> </w:t>
      </w:r>
      <w:r w:rsidR="002239D7">
        <w:t>gebruik</w:t>
      </w:r>
      <w:r>
        <w:t xml:space="preserve"> maakt van </w:t>
      </w:r>
      <w:r w:rsidR="002239D7">
        <w:t>zijn</w:t>
      </w:r>
      <w:r>
        <w:t xml:space="preserve"> </w:t>
      </w:r>
      <w:r w:rsidR="002239D7">
        <w:t>eigendomsvoorbehoud</w:t>
      </w:r>
      <w:r>
        <w:t xml:space="preserve">, dan wordt daarmee de overeenkomst ongedaan gemaakt en mag </w:t>
      </w:r>
      <w:r w:rsidRPr="0014319D">
        <w:rPr>
          <w:b/>
          <w:bCs/>
        </w:rPr>
        <w:t>RD WOOD LASER ENGRAVING</w:t>
      </w:r>
      <w:r>
        <w:t xml:space="preserve"> van de Klant schadevergoeding, gederfde winst en rente eisen. </w:t>
      </w:r>
    </w:p>
    <w:p w14:paraId="00C8F95D" w14:textId="77777777" w:rsidR="006E56B2" w:rsidRDefault="006E56B2" w:rsidP="006E56B2">
      <w:pPr>
        <w:pStyle w:val="Normaalweb"/>
        <w:spacing w:before="0" w:beforeAutospacing="0" w:after="0" w:afterAutospacing="0"/>
      </w:pPr>
    </w:p>
    <w:p w14:paraId="2EEC791D" w14:textId="77777777" w:rsidR="006E56B2" w:rsidRDefault="006E56B2" w:rsidP="006E56B2">
      <w:pPr>
        <w:pStyle w:val="Normaalweb"/>
        <w:spacing w:before="0" w:beforeAutospacing="0" w:after="0" w:afterAutospacing="0"/>
      </w:pPr>
    </w:p>
    <w:p w14:paraId="6E507627" w14:textId="391327D9" w:rsidR="006E56B2" w:rsidRPr="001C40EE" w:rsidRDefault="006E56B2" w:rsidP="006E56B2">
      <w:pPr>
        <w:pStyle w:val="Normaalweb"/>
        <w:spacing w:before="0" w:beforeAutospacing="0" w:after="0" w:afterAutospacing="0"/>
        <w:rPr>
          <w:b/>
          <w:bCs/>
        </w:rPr>
      </w:pPr>
      <w:r w:rsidRPr="001C40EE">
        <w:rPr>
          <w:b/>
          <w:bCs/>
        </w:rPr>
        <w:t xml:space="preserve">Artikel 15 - Levering </w:t>
      </w:r>
    </w:p>
    <w:p w14:paraId="5EDD9778" w14:textId="77777777" w:rsidR="001C40EE" w:rsidRDefault="001C40EE" w:rsidP="006E56B2">
      <w:pPr>
        <w:pStyle w:val="Normaalweb"/>
        <w:spacing w:before="0" w:beforeAutospacing="0" w:after="0" w:afterAutospacing="0"/>
      </w:pPr>
    </w:p>
    <w:p w14:paraId="1FD1BA0B" w14:textId="77777777" w:rsidR="006E56B2" w:rsidRDefault="006E56B2" w:rsidP="006E56B2">
      <w:pPr>
        <w:pStyle w:val="Normaalweb"/>
        <w:spacing w:before="0" w:beforeAutospacing="0" w:after="0" w:afterAutospacing="0"/>
      </w:pPr>
      <w:r w:rsidRPr="0014319D">
        <w:rPr>
          <w:b/>
          <w:bCs/>
        </w:rPr>
        <w:t>1.</w:t>
      </w:r>
      <w:r>
        <w:t xml:space="preserve"> Levering vindt plaats zolang de voorraad strekt. </w:t>
      </w:r>
    </w:p>
    <w:p w14:paraId="4BDB05D9" w14:textId="2DF14283" w:rsidR="006E56B2" w:rsidRDefault="006E56B2" w:rsidP="006E56B2">
      <w:pPr>
        <w:pStyle w:val="Normaalweb"/>
        <w:spacing w:before="0" w:beforeAutospacing="0" w:after="0" w:afterAutospacing="0"/>
      </w:pPr>
      <w:r w:rsidRPr="0014319D">
        <w:rPr>
          <w:b/>
          <w:bCs/>
        </w:rPr>
        <w:t>2.</w:t>
      </w:r>
      <w:r>
        <w:t xml:space="preserve"> Levering vindt plaats </w:t>
      </w:r>
      <w:r w:rsidR="002239D7">
        <w:t>bij</w:t>
      </w:r>
      <w:r>
        <w:t xml:space="preserve"> </w:t>
      </w:r>
      <w:r w:rsidRPr="0014319D">
        <w:rPr>
          <w:b/>
          <w:bCs/>
        </w:rPr>
        <w:t>RD WOOD LASER ENGRAVING</w:t>
      </w:r>
      <w:r>
        <w:t xml:space="preserve">, tenzij anders wordt afgesproken. </w:t>
      </w:r>
    </w:p>
    <w:p w14:paraId="2C7C251C" w14:textId="77777777" w:rsidR="006E56B2" w:rsidRDefault="006E56B2" w:rsidP="006E56B2">
      <w:pPr>
        <w:pStyle w:val="Normaalweb"/>
        <w:spacing w:before="0" w:beforeAutospacing="0" w:after="0" w:afterAutospacing="0"/>
      </w:pPr>
      <w:r w:rsidRPr="0014319D">
        <w:rPr>
          <w:b/>
          <w:bCs/>
        </w:rPr>
        <w:t>3.</w:t>
      </w:r>
      <w:r>
        <w:t xml:space="preserve"> Levering van online bestelde producten vindt plaats op het door de Klant aangegeven adres. </w:t>
      </w:r>
    </w:p>
    <w:p w14:paraId="2313A457" w14:textId="4F445CCB" w:rsidR="006E56B2" w:rsidRDefault="006E56B2" w:rsidP="006E56B2">
      <w:pPr>
        <w:pStyle w:val="Normaalweb"/>
        <w:spacing w:before="0" w:beforeAutospacing="0" w:after="0" w:afterAutospacing="0"/>
      </w:pPr>
      <w:r w:rsidRPr="0014319D">
        <w:rPr>
          <w:b/>
          <w:bCs/>
        </w:rPr>
        <w:t>4.</w:t>
      </w:r>
      <w:r>
        <w:t xml:space="preserve"> Wanneer de Klant de afgesproken bedragen niet of niet op </w:t>
      </w:r>
      <w:r w:rsidR="002239D7">
        <w:t>tijd</w:t>
      </w:r>
      <w:r>
        <w:t xml:space="preserve"> betaalt, mag </w:t>
      </w:r>
      <w:r w:rsidRPr="0014319D">
        <w:rPr>
          <w:b/>
          <w:bCs/>
        </w:rPr>
        <w:t>RD WOOD LASER ENGRAVING</w:t>
      </w:r>
      <w:r>
        <w:t xml:space="preserve"> zin verplichtingen opschorten totdat de Klant betaalt. </w:t>
      </w:r>
    </w:p>
    <w:p w14:paraId="2DCECF18" w14:textId="24CBC811" w:rsidR="006E56B2" w:rsidRDefault="006E56B2" w:rsidP="006E56B2">
      <w:pPr>
        <w:pStyle w:val="Normaalweb"/>
        <w:spacing w:before="0" w:beforeAutospacing="0" w:after="0" w:afterAutospacing="0"/>
      </w:pPr>
      <w:r w:rsidRPr="0014319D">
        <w:rPr>
          <w:b/>
          <w:bCs/>
        </w:rPr>
        <w:t>5.</w:t>
      </w:r>
      <w:r>
        <w:t xml:space="preserve"> </w:t>
      </w:r>
      <w:r w:rsidR="002239D7">
        <w:t>Bij</w:t>
      </w:r>
      <w:r>
        <w:t xml:space="preserve"> te late betaling is er sprake van </w:t>
      </w:r>
      <w:r w:rsidR="002239D7">
        <w:t>schuldeisersverzuim</w:t>
      </w:r>
      <w:r>
        <w:t xml:space="preserve">, waardoor de Klant een verlate levering niet aan </w:t>
      </w:r>
      <w:r w:rsidRPr="0014319D">
        <w:rPr>
          <w:b/>
          <w:bCs/>
        </w:rPr>
        <w:t>RD WOOD LASER ENGRAVING</w:t>
      </w:r>
      <w:r>
        <w:t xml:space="preserve"> kan tegenwerpen. </w:t>
      </w:r>
    </w:p>
    <w:p w14:paraId="3173034C" w14:textId="77777777" w:rsidR="006E56B2" w:rsidRDefault="006E56B2" w:rsidP="006E56B2">
      <w:pPr>
        <w:pStyle w:val="Normaalweb"/>
        <w:spacing w:before="0" w:beforeAutospacing="0" w:after="0" w:afterAutospacing="0"/>
      </w:pPr>
    </w:p>
    <w:p w14:paraId="388C429C" w14:textId="77777777" w:rsidR="006E56B2" w:rsidRDefault="006E56B2" w:rsidP="006E56B2">
      <w:pPr>
        <w:pStyle w:val="Normaalweb"/>
        <w:spacing w:before="0" w:beforeAutospacing="0" w:after="0" w:afterAutospacing="0"/>
        <w:rPr>
          <w:b/>
          <w:bCs/>
        </w:rPr>
      </w:pPr>
    </w:p>
    <w:p w14:paraId="71EB8D6E" w14:textId="0945098E" w:rsidR="006E56B2" w:rsidRPr="001C40EE" w:rsidRDefault="006E56B2" w:rsidP="006E56B2">
      <w:pPr>
        <w:pStyle w:val="Normaalweb"/>
        <w:spacing w:before="0" w:beforeAutospacing="0" w:after="0" w:afterAutospacing="0"/>
        <w:rPr>
          <w:b/>
          <w:bCs/>
        </w:rPr>
      </w:pPr>
      <w:r w:rsidRPr="001C40EE">
        <w:rPr>
          <w:b/>
          <w:bCs/>
        </w:rPr>
        <w:t xml:space="preserve">Artikel 16 - Levertijd </w:t>
      </w:r>
    </w:p>
    <w:p w14:paraId="4A9E335F" w14:textId="77777777" w:rsidR="001C40EE" w:rsidRDefault="001C40EE" w:rsidP="006E56B2">
      <w:pPr>
        <w:pStyle w:val="Normaalweb"/>
        <w:spacing w:before="0" w:beforeAutospacing="0" w:after="0" w:afterAutospacing="0"/>
      </w:pPr>
    </w:p>
    <w:p w14:paraId="5D33EC5B" w14:textId="38C7083F" w:rsidR="006E56B2" w:rsidRDefault="006E56B2" w:rsidP="006E56B2">
      <w:pPr>
        <w:pStyle w:val="Normaalweb"/>
        <w:spacing w:before="0" w:beforeAutospacing="0" w:after="0" w:afterAutospacing="0"/>
      </w:pPr>
      <w:r w:rsidRPr="0014319D">
        <w:rPr>
          <w:b/>
          <w:bCs/>
        </w:rPr>
        <w:t>1.</w:t>
      </w:r>
      <w:r>
        <w:t xml:space="preserve"> De levertijden van </w:t>
      </w:r>
      <w:r w:rsidRPr="0014319D">
        <w:rPr>
          <w:b/>
          <w:bCs/>
        </w:rPr>
        <w:t>RD WOOD LASER ENGRAVING</w:t>
      </w:r>
      <w:r>
        <w:t xml:space="preserve"> zin indicatief. Indien later wordt geleverd, kan de Klant hieraan geen rechten ontlenen, tenzij schriftelijk anders wordt afgesproken. </w:t>
      </w:r>
    </w:p>
    <w:p w14:paraId="7C66FC7F" w14:textId="1E80D682" w:rsidR="006E56B2" w:rsidRDefault="006E56B2" w:rsidP="006E56B2">
      <w:pPr>
        <w:pStyle w:val="Normaalweb"/>
        <w:spacing w:before="0" w:beforeAutospacing="0" w:after="0" w:afterAutospacing="0"/>
      </w:pPr>
      <w:r w:rsidRPr="0014319D">
        <w:rPr>
          <w:b/>
          <w:bCs/>
        </w:rPr>
        <w:t>2.</w:t>
      </w:r>
      <w:r>
        <w:t xml:space="preserve"> De </w:t>
      </w:r>
      <w:r w:rsidR="002239D7">
        <w:t>levertijd</w:t>
      </w:r>
      <w:r>
        <w:t xml:space="preserve"> gaat in wanneer de door de Klant voor akkoord getekende offerte aan </w:t>
      </w:r>
      <w:r w:rsidRPr="0014319D">
        <w:rPr>
          <w:b/>
          <w:bCs/>
        </w:rPr>
        <w:t>RD WOOD LASER ENGRAVING</w:t>
      </w:r>
      <w:r>
        <w:t xml:space="preserve"> door </w:t>
      </w:r>
      <w:r w:rsidRPr="0014319D">
        <w:rPr>
          <w:b/>
          <w:bCs/>
        </w:rPr>
        <w:t>RD WOOD LASER ENGRAVING</w:t>
      </w:r>
      <w:r>
        <w:t xml:space="preserve"> schriftelijk of elektronisch is </w:t>
      </w:r>
      <w:r w:rsidR="002239D7">
        <w:t>bevestig</w:t>
      </w:r>
      <w:r>
        <w:t xml:space="preserve"> aan de Klant. </w:t>
      </w:r>
    </w:p>
    <w:p w14:paraId="58792D41" w14:textId="74676853" w:rsidR="006E56B2" w:rsidRDefault="006E56B2" w:rsidP="006E56B2">
      <w:pPr>
        <w:pStyle w:val="Normaalweb"/>
        <w:spacing w:before="0" w:beforeAutospacing="0" w:after="0" w:afterAutospacing="0"/>
      </w:pPr>
      <w:r w:rsidRPr="0014319D">
        <w:rPr>
          <w:b/>
          <w:bCs/>
        </w:rPr>
        <w:t>3.</w:t>
      </w:r>
      <w:r>
        <w:t xml:space="preserve"> De Klant krijgt geen schadevergoeding en mag de overeenkomst niet ongedaan maken wanneer </w:t>
      </w:r>
      <w:r w:rsidRPr="0014319D">
        <w:rPr>
          <w:b/>
          <w:bCs/>
        </w:rPr>
        <w:t>RD WOOD LASER ENGRAVING</w:t>
      </w:r>
      <w:r>
        <w:t xml:space="preserve"> later levert dan is afgesproken. De Klant mag de overeenkomst wel ongedaan maken wanneer dat schriftelijk is afgesproken of wanneer </w:t>
      </w:r>
      <w:r w:rsidRPr="0014319D">
        <w:rPr>
          <w:b/>
          <w:bCs/>
        </w:rPr>
        <w:t>RD WOOD LASER ENGRAVING</w:t>
      </w:r>
      <w:r>
        <w:t xml:space="preserve"> niet binnen 14 dagen kan leveren, na daartoe schriftelijk te zin aangemaand of de Klant en </w:t>
      </w:r>
      <w:r w:rsidRPr="0014319D">
        <w:rPr>
          <w:b/>
          <w:bCs/>
        </w:rPr>
        <w:t>RD WOOD LASER ENGRAVING</w:t>
      </w:r>
      <w:r w:rsidR="002239D7">
        <w:t xml:space="preserve"> iets</w:t>
      </w:r>
      <w:r>
        <w:t xml:space="preserve"> anders hebben afgesproken. </w:t>
      </w:r>
    </w:p>
    <w:p w14:paraId="0888B9B9" w14:textId="77777777" w:rsidR="006E56B2" w:rsidRDefault="006E56B2" w:rsidP="006E56B2">
      <w:pPr>
        <w:pStyle w:val="Normaalweb"/>
        <w:spacing w:before="0" w:beforeAutospacing="0" w:after="0" w:afterAutospacing="0"/>
      </w:pPr>
    </w:p>
    <w:p w14:paraId="23FA862E" w14:textId="77777777" w:rsidR="006E56B2" w:rsidRDefault="006E56B2" w:rsidP="006E56B2">
      <w:pPr>
        <w:pStyle w:val="Normaalweb"/>
        <w:spacing w:before="0" w:beforeAutospacing="0" w:after="0" w:afterAutospacing="0"/>
      </w:pPr>
    </w:p>
    <w:p w14:paraId="3BC9F2C7" w14:textId="0049A2E3" w:rsidR="006E56B2" w:rsidRPr="001C40EE" w:rsidRDefault="006E56B2" w:rsidP="006E56B2">
      <w:pPr>
        <w:pStyle w:val="Normaalweb"/>
        <w:spacing w:before="0" w:beforeAutospacing="0" w:after="0" w:afterAutospacing="0"/>
        <w:rPr>
          <w:b/>
          <w:bCs/>
        </w:rPr>
      </w:pPr>
      <w:r w:rsidRPr="001C40EE">
        <w:rPr>
          <w:b/>
          <w:bCs/>
        </w:rPr>
        <w:t xml:space="preserve">Artikel 17 • Feitelijke levering </w:t>
      </w:r>
    </w:p>
    <w:p w14:paraId="65C7F1BF" w14:textId="77777777" w:rsidR="001C40EE" w:rsidRDefault="001C40EE" w:rsidP="006E56B2">
      <w:pPr>
        <w:pStyle w:val="Normaalweb"/>
        <w:spacing w:before="0" w:beforeAutospacing="0" w:after="0" w:afterAutospacing="0"/>
      </w:pPr>
    </w:p>
    <w:p w14:paraId="4D737FCE" w14:textId="375C433C" w:rsidR="006E56B2" w:rsidRDefault="006E56B2" w:rsidP="006E56B2">
      <w:pPr>
        <w:pStyle w:val="Normaalweb"/>
        <w:spacing w:before="0" w:beforeAutospacing="0" w:after="0" w:afterAutospacing="0"/>
      </w:pPr>
      <w:r w:rsidRPr="0014319D">
        <w:rPr>
          <w:b/>
          <w:bCs/>
        </w:rPr>
        <w:t>1.</w:t>
      </w:r>
      <w:r>
        <w:t xml:space="preserve"> De Klant moet ervoor zorgen dat de </w:t>
      </w:r>
      <w:r w:rsidR="002239D7">
        <w:t>feitelijke</w:t>
      </w:r>
      <w:r>
        <w:t xml:space="preserve"> levering van zijn bestelde producten op tijd kan plaatsvinden. </w:t>
      </w:r>
    </w:p>
    <w:p w14:paraId="09F02DA7" w14:textId="77777777" w:rsidR="006E56B2" w:rsidRDefault="006E56B2" w:rsidP="006E56B2">
      <w:pPr>
        <w:pStyle w:val="Normaalweb"/>
        <w:spacing w:before="0" w:beforeAutospacing="0" w:after="0" w:afterAutospacing="0"/>
      </w:pPr>
    </w:p>
    <w:p w14:paraId="4368C187" w14:textId="77777777" w:rsidR="006E56B2" w:rsidRDefault="006E56B2" w:rsidP="006E56B2">
      <w:pPr>
        <w:pStyle w:val="Normaalweb"/>
        <w:spacing w:before="0" w:beforeAutospacing="0" w:after="0" w:afterAutospacing="0"/>
      </w:pPr>
    </w:p>
    <w:p w14:paraId="62FACE90" w14:textId="5E1414A4" w:rsidR="006E56B2" w:rsidRPr="001C40EE" w:rsidRDefault="006E56B2" w:rsidP="006E56B2">
      <w:pPr>
        <w:pStyle w:val="Normaalweb"/>
        <w:spacing w:before="0" w:beforeAutospacing="0" w:after="0" w:afterAutospacing="0"/>
        <w:rPr>
          <w:b/>
          <w:bCs/>
        </w:rPr>
      </w:pPr>
      <w:r w:rsidRPr="001C40EE">
        <w:rPr>
          <w:b/>
          <w:bCs/>
        </w:rPr>
        <w:t xml:space="preserve">Artikel 18 • Transportkosten </w:t>
      </w:r>
    </w:p>
    <w:p w14:paraId="7C35B4FE" w14:textId="77777777" w:rsidR="001C40EE" w:rsidRDefault="001C40EE" w:rsidP="006E56B2">
      <w:pPr>
        <w:pStyle w:val="Normaalweb"/>
        <w:spacing w:before="0" w:beforeAutospacing="0" w:after="0" w:afterAutospacing="0"/>
      </w:pPr>
    </w:p>
    <w:p w14:paraId="25EA5DD7" w14:textId="1E9D2C85" w:rsidR="006E56B2" w:rsidRDefault="006E56B2" w:rsidP="006E56B2">
      <w:pPr>
        <w:pStyle w:val="Normaalweb"/>
        <w:spacing w:before="0" w:beforeAutospacing="0" w:after="0" w:afterAutospacing="0"/>
      </w:pPr>
      <w:r w:rsidRPr="0014319D">
        <w:rPr>
          <w:b/>
          <w:bCs/>
        </w:rPr>
        <w:t>1.</w:t>
      </w:r>
      <w:r>
        <w:t xml:space="preserve"> De Klant betaalt de kosten voor transport, tenzij de Klant en </w:t>
      </w:r>
      <w:r w:rsidRPr="0014319D">
        <w:rPr>
          <w:b/>
          <w:bCs/>
        </w:rPr>
        <w:t>RD WOOD LASER ENGRAVING</w:t>
      </w:r>
      <w:r>
        <w:t xml:space="preserve"> schrifte</w:t>
      </w:r>
      <w:r w:rsidR="002239D7">
        <w:t>lijk</w:t>
      </w:r>
      <w:r>
        <w:t xml:space="preserve"> </w:t>
      </w:r>
      <w:r w:rsidR="002239D7">
        <w:t>i</w:t>
      </w:r>
      <w:r>
        <w:t xml:space="preserve">ets anders hebben afgesproken. </w:t>
      </w:r>
    </w:p>
    <w:p w14:paraId="20FBC761" w14:textId="77777777" w:rsidR="006E56B2" w:rsidRDefault="006E56B2" w:rsidP="006E56B2">
      <w:pPr>
        <w:pStyle w:val="Normaalweb"/>
        <w:spacing w:before="0" w:beforeAutospacing="0" w:after="0" w:afterAutospacing="0"/>
      </w:pPr>
    </w:p>
    <w:p w14:paraId="44241463" w14:textId="77777777" w:rsidR="006E56B2" w:rsidRDefault="006E56B2" w:rsidP="006E56B2">
      <w:pPr>
        <w:pStyle w:val="Normaalweb"/>
        <w:spacing w:before="0" w:beforeAutospacing="0" w:after="0" w:afterAutospacing="0"/>
      </w:pPr>
    </w:p>
    <w:p w14:paraId="2B1EDA7F" w14:textId="761CA648" w:rsidR="006E56B2" w:rsidRPr="001C40EE" w:rsidRDefault="006E56B2" w:rsidP="006E56B2">
      <w:pPr>
        <w:pStyle w:val="Normaalweb"/>
        <w:spacing w:before="0" w:beforeAutospacing="0" w:after="0" w:afterAutospacing="0"/>
        <w:rPr>
          <w:b/>
          <w:bCs/>
        </w:rPr>
      </w:pPr>
      <w:r w:rsidRPr="001C40EE">
        <w:rPr>
          <w:b/>
          <w:bCs/>
        </w:rPr>
        <w:lastRenderedPageBreak/>
        <w:t xml:space="preserve">Artikel 19 - Verpakking en verzending </w:t>
      </w:r>
    </w:p>
    <w:p w14:paraId="056B687D" w14:textId="77777777" w:rsidR="001C40EE" w:rsidRDefault="001C40EE" w:rsidP="006E56B2">
      <w:pPr>
        <w:pStyle w:val="Normaalweb"/>
        <w:spacing w:before="0" w:beforeAutospacing="0" w:after="0" w:afterAutospacing="0"/>
      </w:pPr>
    </w:p>
    <w:p w14:paraId="0280B11D" w14:textId="682D263F" w:rsidR="006E56B2" w:rsidRDefault="006E56B2" w:rsidP="006E56B2">
      <w:pPr>
        <w:pStyle w:val="Normaalweb"/>
        <w:spacing w:before="0" w:beforeAutospacing="0" w:after="0" w:afterAutospacing="0"/>
      </w:pPr>
      <w:r w:rsidRPr="0014319D">
        <w:rPr>
          <w:b/>
          <w:bCs/>
        </w:rPr>
        <w:t>1.</w:t>
      </w:r>
      <w:r>
        <w:t xml:space="preserve"> Wanneer de verpakking van een geleverd product geopend of beschadig is, dan moet de Klant hiervan door de vervoerder een aantekening op laten maken voordat hij het product in ontvangst neemt. Doet de Klant dit niet, dan kan </w:t>
      </w:r>
      <w:r w:rsidR="002239D7">
        <w:t>hij</w:t>
      </w:r>
      <w:r>
        <w:t xml:space="preserve"> </w:t>
      </w:r>
      <w:r w:rsidRPr="0014319D">
        <w:rPr>
          <w:b/>
          <w:bCs/>
        </w:rPr>
        <w:t>RD WOOD LASER ENGRAVING</w:t>
      </w:r>
      <w:r>
        <w:t xml:space="preserve"> niet aansprakelijk stellen voor eventuele schade. </w:t>
      </w:r>
    </w:p>
    <w:p w14:paraId="058573BD" w14:textId="0ADA4A24" w:rsidR="006E56B2" w:rsidRDefault="006E56B2" w:rsidP="006E56B2">
      <w:pPr>
        <w:pStyle w:val="Normaalweb"/>
        <w:spacing w:before="0" w:beforeAutospacing="0" w:after="0" w:afterAutospacing="0"/>
      </w:pPr>
      <w:r w:rsidRPr="0014319D">
        <w:rPr>
          <w:b/>
          <w:bCs/>
        </w:rPr>
        <w:t>2.</w:t>
      </w:r>
      <w:r>
        <w:t xml:space="preserve"> Wanneer de Klant zelf het transport van een product regelt, moet hij eventuele zichtbare beschadigingen aan producten of de verpakking voorafgaand aan het vervoer melden aan </w:t>
      </w:r>
      <w:r w:rsidRPr="0014319D">
        <w:rPr>
          <w:b/>
          <w:bCs/>
        </w:rPr>
        <w:t xml:space="preserve">RD WOOD LASER </w:t>
      </w:r>
      <w:r w:rsidR="002239D7" w:rsidRPr="0014319D">
        <w:rPr>
          <w:b/>
          <w:bCs/>
        </w:rPr>
        <w:t>ENGRAVING.</w:t>
      </w:r>
      <w:r>
        <w:t xml:space="preserve"> Doet de Klant dit niet, dan kan hij </w:t>
      </w:r>
      <w:r w:rsidRPr="0014319D">
        <w:rPr>
          <w:b/>
          <w:bCs/>
        </w:rPr>
        <w:t>RD WOOD LASER ENGRAVING</w:t>
      </w:r>
      <w:r>
        <w:t xml:space="preserve"> niet </w:t>
      </w:r>
      <w:r w:rsidR="002239D7">
        <w:t>aansprakelijk</w:t>
      </w:r>
      <w:r>
        <w:t xml:space="preserve"> stellen voor eventuele schade. </w:t>
      </w:r>
    </w:p>
    <w:p w14:paraId="203D6CA6" w14:textId="77777777" w:rsidR="006E56B2" w:rsidRDefault="006E56B2" w:rsidP="006E56B2">
      <w:pPr>
        <w:pStyle w:val="Normaalweb"/>
        <w:spacing w:before="0" w:beforeAutospacing="0" w:after="0" w:afterAutospacing="0"/>
      </w:pPr>
    </w:p>
    <w:p w14:paraId="48653FA8" w14:textId="77777777" w:rsidR="006E56B2" w:rsidRDefault="006E56B2" w:rsidP="006E56B2">
      <w:pPr>
        <w:pStyle w:val="Normaalweb"/>
        <w:spacing w:before="0" w:beforeAutospacing="0" w:after="0" w:afterAutospacing="0"/>
      </w:pPr>
    </w:p>
    <w:p w14:paraId="6BB5DC6C" w14:textId="6F7DCE6E" w:rsidR="006E56B2" w:rsidRDefault="006E56B2" w:rsidP="006E56B2">
      <w:pPr>
        <w:pStyle w:val="Normaalweb"/>
        <w:spacing w:before="0" w:beforeAutospacing="0" w:after="0" w:afterAutospacing="0"/>
        <w:rPr>
          <w:b/>
          <w:bCs/>
        </w:rPr>
      </w:pPr>
      <w:r w:rsidRPr="001C40EE">
        <w:rPr>
          <w:b/>
          <w:bCs/>
        </w:rPr>
        <w:t xml:space="preserve">Artikel 20 - Verzekering </w:t>
      </w:r>
    </w:p>
    <w:p w14:paraId="475D795E" w14:textId="77777777" w:rsidR="001C40EE" w:rsidRPr="001C40EE" w:rsidRDefault="001C40EE" w:rsidP="006E56B2">
      <w:pPr>
        <w:pStyle w:val="Normaalweb"/>
        <w:spacing w:before="0" w:beforeAutospacing="0" w:after="0" w:afterAutospacing="0"/>
        <w:rPr>
          <w:b/>
          <w:bCs/>
        </w:rPr>
      </w:pPr>
    </w:p>
    <w:p w14:paraId="3FB0F269" w14:textId="0434C0B2" w:rsidR="006E56B2" w:rsidRDefault="006E56B2" w:rsidP="006E56B2">
      <w:pPr>
        <w:pStyle w:val="Normaalweb"/>
        <w:spacing w:before="0" w:beforeAutospacing="0" w:after="0" w:afterAutospacing="0"/>
      </w:pPr>
      <w:r w:rsidRPr="0014319D">
        <w:rPr>
          <w:b/>
          <w:bCs/>
        </w:rPr>
        <w:t>1.</w:t>
      </w:r>
      <w:r>
        <w:t xml:space="preserve"> De Klant moet de volgende zaken voldoende verzekeren en verzekerd houden tegen onder andere brand, </w:t>
      </w:r>
      <w:r w:rsidR="002239D7">
        <w:t>ontploffings</w:t>
      </w:r>
      <w:r>
        <w:t xml:space="preserve">- en waterschade, en diefstal: </w:t>
      </w:r>
    </w:p>
    <w:p w14:paraId="025079C5" w14:textId="5196C20F" w:rsidR="006E56B2" w:rsidRDefault="006E56B2" w:rsidP="006E56B2">
      <w:pPr>
        <w:pStyle w:val="Normaalweb"/>
        <w:spacing w:before="0" w:beforeAutospacing="0" w:after="0" w:afterAutospacing="0"/>
      </w:pPr>
      <w:r>
        <w:t xml:space="preserve">• geleverde zaken die </w:t>
      </w:r>
      <w:r w:rsidR="002239D7">
        <w:t>noodzakelijk</w:t>
      </w:r>
      <w:r>
        <w:t xml:space="preserve"> zin voor de uitvoering van de onderliggende overeenkomst </w:t>
      </w:r>
    </w:p>
    <w:p w14:paraId="645C22F3" w14:textId="729B85DE" w:rsidR="006E56B2" w:rsidRDefault="006E56B2" w:rsidP="006E56B2">
      <w:pPr>
        <w:pStyle w:val="Normaalweb"/>
        <w:spacing w:before="0" w:beforeAutospacing="0" w:after="0" w:afterAutospacing="0"/>
      </w:pPr>
      <w:r>
        <w:t xml:space="preserve">• zaken van </w:t>
      </w:r>
      <w:r w:rsidRPr="0014319D">
        <w:rPr>
          <w:b/>
          <w:bCs/>
        </w:rPr>
        <w:t>RD WOOD LASER ENGRAVING</w:t>
      </w:r>
      <w:r>
        <w:t xml:space="preserve"> die </w:t>
      </w:r>
      <w:r w:rsidR="002239D7">
        <w:t>bij</w:t>
      </w:r>
      <w:r>
        <w:t xml:space="preserve"> de Klant aanwezig zin </w:t>
      </w:r>
    </w:p>
    <w:p w14:paraId="3DB5C0D0" w14:textId="77777777" w:rsidR="006E56B2" w:rsidRDefault="006E56B2" w:rsidP="006E56B2">
      <w:pPr>
        <w:pStyle w:val="Normaalweb"/>
        <w:spacing w:before="0" w:beforeAutospacing="0" w:after="0" w:afterAutospacing="0"/>
      </w:pPr>
      <w:r>
        <w:t xml:space="preserve">• zaken die onder eigendomsvoorbehoud zin geleverd </w:t>
      </w:r>
    </w:p>
    <w:p w14:paraId="00B2B1B3" w14:textId="77777777" w:rsidR="006E56B2" w:rsidRDefault="006E56B2" w:rsidP="006E56B2">
      <w:pPr>
        <w:pStyle w:val="Normaalweb"/>
        <w:spacing w:before="0" w:beforeAutospacing="0" w:after="0" w:afterAutospacing="0"/>
      </w:pPr>
      <w:r w:rsidRPr="0014319D">
        <w:rPr>
          <w:b/>
          <w:bCs/>
        </w:rPr>
        <w:t>2.</w:t>
      </w:r>
      <w:r>
        <w:t xml:space="preserve"> De Klant geeft op eerste verzoek van </w:t>
      </w:r>
      <w:r w:rsidRPr="0014319D">
        <w:rPr>
          <w:b/>
          <w:bCs/>
        </w:rPr>
        <w:t>RD WOOD LASER ENGRAVING</w:t>
      </w:r>
      <w:r>
        <w:t xml:space="preserve"> de polls van deze verzekeringen ter inzage. </w:t>
      </w:r>
    </w:p>
    <w:p w14:paraId="5D5B8C3D" w14:textId="77777777" w:rsidR="002239D7" w:rsidRDefault="002239D7" w:rsidP="006E56B2">
      <w:pPr>
        <w:pStyle w:val="Normaalweb"/>
        <w:spacing w:before="0" w:beforeAutospacing="0" w:after="0" w:afterAutospacing="0"/>
      </w:pPr>
    </w:p>
    <w:p w14:paraId="1095BA29" w14:textId="77777777" w:rsidR="002239D7" w:rsidRDefault="002239D7" w:rsidP="006E56B2">
      <w:pPr>
        <w:pStyle w:val="Normaalweb"/>
        <w:spacing w:before="0" w:beforeAutospacing="0" w:after="0" w:afterAutospacing="0"/>
      </w:pPr>
    </w:p>
    <w:p w14:paraId="6257D41A" w14:textId="77777777" w:rsidR="006E56B2" w:rsidRDefault="006E56B2" w:rsidP="006E56B2">
      <w:pPr>
        <w:pStyle w:val="Normaalweb"/>
        <w:spacing w:before="0" w:beforeAutospacing="0" w:after="0" w:afterAutospacing="0"/>
        <w:rPr>
          <w:b/>
          <w:bCs/>
        </w:rPr>
      </w:pPr>
      <w:r w:rsidRPr="001C40EE">
        <w:rPr>
          <w:b/>
          <w:bCs/>
        </w:rPr>
        <w:t xml:space="preserve">Artikel 21 • Bewaring </w:t>
      </w:r>
    </w:p>
    <w:p w14:paraId="43C18002" w14:textId="77777777" w:rsidR="001C40EE" w:rsidRPr="001C40EE" w:rsidRDefault="001C40EE" w:rsidP="006E56B2">
      <w:pPr>
        <w:pStyle w:val="Normaalweb"/>
        <w:spacing w:before="0" w:beforeAutospacing="0" w:after="0" w:afterAutospacing="0"/>
        <w:rPr>
          <w:b/>
          <w:bCs/>
        </w:rPr>
      </w:pPr>
    </w:p>
    <w:p w14:paraId="286234C0" w14:textId="1B7DC398" w:rsidR="006E56B2" w:rsidRDefault="006E56B2" w:rsidP="006E56B2">
      <w:pPr>
        <w:pStyle w:val="Normaalweb"/>
        <w:spacing w:before="0" w:beforeAutospacing="0" w:after="0" w:afterAutospacing="0"/>
      </w:pPr>
      <w:r w:rsidRPr="0014319D">
        <w:rPr>
          <w:b/>
          <w:bCs/>
        </w:rPr>
        <w:t>1.</w:t>
      </w:r>
      <w:r>
        <w:t xml:space="preserve"> Wanneer de Klant bestelde producten pas later afneemt dan de afgesproken </w:t>
      </w:r>
      <w:r w:rsidR="002239D7">
        <w:t>l</w:t>
      </w:r>
      <w:r>
        <w:t>everings</w:t>
      </w:r>
      <w:r w:rsidR="002239D7">
        <w:t>d</w:t>
      </w:r>
      <w:r>
        <w:t xml:space="preserve">atum, is het risico van een eventueel kwaliteitsverlies geheel voor de Klant. </w:t>
      </w:r>
    </w:p>
    <w:p w14:paraId="25DCE63D" w14:textId="15CD0EB1" w:rsidR="006E56B2" w:rsidRDefault="006E56B2" w:rsidP="006E56B2">
      <w:pPr>
        <w:pStyle w:val="Normaalweb"/>
        <w:spacing w:before="0" w:beforeAutospacing="0" w:after="0" w:afterAutospacing="0"/>
      </w:pPr>
      <w:r w:rsidRPr="0014319D">
        <w:rPr>
          <w:b/>
          <w:bCs/>
        </w:rPr>
        <w:t>2.</w:t>
      </w:r>
      <w:r>
        <w:t xml:space="preserve"> Eventuele extra kosten als gevolg van voortijdige dan wel verlate afname van producten komen geheel voor rekening van de Klant. </w:t>
      </w:r>
    </w:p>
    <w:p w14:paraId="3470E6DC" w14:textId="77777777" w:rsidR="006E56B2" w:rsidRDefault="006E56B2" w:rsidP="006E56B2">
      <w:pPr>
        <w:pStyle w:val="Normaalweb"/>
        <w:spacing w:before="0" w:beforeAutospacing="0" w:after="0" w:afterAutospacing="0"/>
      </w:pPr>
    </w:p>
    <w:p w14:paraId="64313C96" w14:textId="77777777" w:rsidR="006E56B2" w:rsidRDefault="006E56B2" w:rsidP="006E56B2">
      <w:pPr>
        <w:pStyle w:val="Normaalweb"/>
        <w:spacing w:before="0" w:beforeAutospacing="0" w:after="0" w:afterAutospacing="0"/>
      </w:pPr>
    </w:p>
    <w:p w14:paraId="267985B5" w14:textId="6A55447C" w:rsidR="006E56B2" w:rsidRDefault="006E56B2" w:rsidP="006E56B2">
      <w:pPr>
        <w:pStyle w:val="Normaalweb"/>
        <w:spacing w:before="0" w:beforeAutospacing="0" w:after="0" w:afterAutospacing="0"/>
        <w:rPr>
          <w:b/>
          <w:bCs/>
        </w:rPr>
      </w:pPr>
      <w:r w:rsidRPr="001C40EE">
        <w:rPr>
          <w:b/>
          <w:bCs/>
        </w:rPr>
        <w:t xml:space="preserve">Artikel 22 • Garantie </w:t>
      </w:r>
    </w:p>
    <w:p w14:paraId="6EDB92CA" w14:textId="77777777" w:rsidR="001C40EE" w:rsidRPr="001C40EE" w:rsidRDefault="001C40EE" w:rsidP="006E56B2">
      <w:pPr>
        <w:pStyle w:val="Normaalweb"/>
        <w:spacing w:before="0" w:beforeAutospacing="0" w:after="0" w:afterAutospacing="0"/>
        <w:rPr>
          <w:b/>
          <w:bCs/>
        </w:rPr>
      </w:pPr>
    </w:p>
    <w:p w14:paraId="5AE2A691" w14:textId="30F05BC7" w:rsidR="006E56B2" w:rsidRDefault="006E56B2" w:rsidP="006E56B2">
      <w:pPr>
        <w:pStyle w:val="Normaalweb"/>
        <w:spacing w:before="0" w:beforeAutospacing="0" w:after="0" w:afterAutospacing="0"/>
      </w:pPr>
      <w:r w:rsidRPr="0014319D">
        <w:rPr>
          <w:b/>
          <w:bCs/>
        </w:rPr>
        <w:t>1.</w:t>
      </w:r>
      <w:r>
        <w:t xml:space="preserve"> Wanneer de Klant en </w:t>
      </w:r>
      <w:r w:rsidRPr="0014319D">
        <w:rPr>
          <w:b/>
          <w:bCs/>
        </w:rPr>
        <w:t>RD WOOD LASER ENGRAVING</w:t>
      </w:r>
      <w:r>
        <w:t xml:space="preserve"> een overeenkomst met een dienstverlenend karakter </w:t>
      </w:r>
      <w:r w:rsidR="002239D7">
        <w:t>zijn</w:t>
      </w:r>
      <w:r>
        <w:t xml:space="preserve"> aangegaan, bevat deze voor </w:t>
      </w:r>
      <w:r w:rsidRPr="0014319D">
        <w:rPr>
          <w:b/>
          <w:bCs/>
        </w:rPr>
        <w:t>RD WOOD LASER ENGRAVING</w:t>
      </w:r>
      <w:r>
        <w:t xml:space="preserve"> enkel een Inspanningsverplichting en dus geen resultaatsverplichting. </w:t>
      </w:r>
    </w:p>
    <w:p w14:paraId="25249CDE" w14:textId="7750B751" w:rsidR="006E56B2" w:rsidRDefault="006E56B2" w:rsidP="006E56B2">
      <w:pPr>
        <w:pStyle w:val="Normaalweb"/>
        <w:spacing w:before="0" w:beforeAutospacing="0" w:after="0" w:afterAutospacing="0"/>
      </w:pPr>
      <w:r w:rsidRPr="0014319D">
        <w:rPr>
          <w:b/>
          <w:bCs/>
        </w:rPr>
        <w:t>2.</w:t>
      </w:r>
      <w:r>
        <w:t xml:space="preserve"> De garantie op producten geldt alleen voor defecten die zin veroorzaakt door een </w:t>
      </w:r>
      <w:r w:rsidR="002239D7">
        <w:t>ondeugdelijke</w:t>
      </w:r>
      <w:r>
        <w:t xml:space="preserve"> fabricage of </w:t>
      </w:r>
      <w:r w:rsidR="002239D7">
        <w:t>constructie</w:t>
      </w:r>
      <w:r>
        <w:t xml:space="preserve"> of ondeugdelijk materiaal. </w:t>
      </w:r>
    </w:p>
    <w:p w14:paraId="08A2A746" w14:textId="77777777" w:rsidR="006E56B2" w:rsidRDefault="006E56B2" w:rsidP="006E56B2">
      <w:pPr>
        <w:pStyle w:val="Normaalweb"/>
        <w:spacing w:before="0" w:beforeAutospacing="0" w:after="0" w:afterAutospacing="0"/>
      </w:pPr>
      <w:r w:rsidRPr="0014319D">
        <w:rPr>
          <w:b/>
          <w:bCs/>
        </w:rPr>
        <w:t>3.</w:t>
      </w:r>
      <w:r>
        <w:t xml:space="preserve"> De garantie geldt niet: </w:t>
      </w:r>
    </w:p>
    <w:p w14:paraId="62F7EBDD" w14:textId="51F1D19A" w:rsidR="006E56B2" w:rsidRDefault="006E56B2" w:rsidP="006E56B2">
      <w:pPr>
        <w:pStyle w:val="Normaalweb"/>
        <w:spacing w:before="0" w:beforeAutospacing="0" w:after="0" w:afterAutospacing="0"/>
      </w:pPr>
      <w:r>
        <w:t xml:space="preserve">- in het geval van normale </w:t>
      </w:r>
      <w:r w:rsidR="002239D7">
        <w:t>slijtage</w:t>
      </w:r>
      <w:r>
        <w:t xml:space="preserve"> </w:t>
      </w:r>
    </w:p>
    <w:p w14:paraId="5C206968" w14:textId="77777777" w:rsidR="006E56B2" w:rsidRDefault="006E56B2" w:rsidP="006E56B2">
      <w:pPr>
        <w:pStyle w:val="Normaalweb"/>
        <w:spacing w:before="0" w:beforeAutospacing="0" w:after="0" w:afterAutospacing="0"/>
      </w:pPr>
      <w:r>
        <w:t xml:space="preserve">- voor schade ontstaan door ongevallen </w:t>
      </w:r>
    </w:p>
    <w:p w14:paraId="627898BD" w14:textId="5F746F3F" w:rsidR="006E56B2" w:rsidRDefault="006E56B2" w:rsidP="006E56B2">
      <w:pPr>
        <w:pStyle w:val="Normaalweb"/>
        <w:spacing w:before="0" w:beforeAutospacing="0" w:after="0" w:afterAutospacing="0"/>
      </w:pPr>
      <w:r>
        <w:t xml:space="preserve">- voor schade ontstaan door aangebrachte </w:t>
      </w:r>
      <w:r w:rsidR="002239D7">
        <w:t>wijzigingen</w:t>
      </w:r>
      <w:r>
        <w:t xml:space="preserve"> aan het product </w:t>
      </w:r>
    </w:p>
    <w:p w14:paraId="47888252" w14:textId="7D677A09" w:rsidR="006E56B2" w:rsidRDefault="006E56B2" w:rsidP="006E56B2">
      <w:pPr>
        <w:pStyle w:val="Normaalweb"/>
        <w:spacing w:before="0" w:beforeAutospacing="0" w:after="0" w:afterAutospacing="0"/>
      </w:pPr>
      <w:r>
        <w:t xml:space="preserve">• voor schade door </w:t>
      </w:r>
      <w:r w:rsidR="002239D7">
        <w:t>nalatigheid</w:t>
      </w:r>
      <w:r>
        <w:t xml:space="preserve"> of ondeskundig gebruik door de Klant </w:t>
      </w:r>
    </w:p>
    <w:p w14:paraId="5AFC60B3" w14:textId="733DA2DE" w:rsidR="006E56B2" w:rsidRDefault="006E56B2" w:rsidP="006E56B2">
      <w:pPr>
        <w:pStyle w:val="Normaalweb"/>
        <w:spacing w:before="0" w:beforeAutospacing="0" w:after="0" w:afterAutospacing="0"/>
      </w:pPr>
      <w:r>
        <w:t xml:space="preserve">- wanneer de </w:t>
      </w:r>
      <w:r w:rsidR="002239D7">
        <w:t>oorzaak</w:t>
      </w:r>
      <w:r>
        <w:t xml:space="preserve"> van het defect niet duidelijk kan worden vastgesteld </w:t>
      </w:r>
    </w:p>
    <w:p w14:paraId="052CB010" w14:textId="74954600" w:rsidR="006E56B2" w:rsidRDefault="006E56B2" w:rsidP="006E56B2">
      <w:pPr>
        <w:pStyle w:val="Normaalweb"/>
        <w:spacing w:before="0" w:beforeAutospacing="0" w:after="0" w:afterAutospacing="0"/>
      </w:pPr>
      <w:r w:rsidRPr="0014319D">
        <w:rPr>
          <w:b/>
          <w:bCs/>
        </w:rPr>
        <w:t>4.</w:t>
      </w:r>
      <w:r>
        <w:t xml:space="preserve"> Het risico van verlies, beschadiging of diefstal van de producten die </w:t>
      </w:r>
      <w:r w:rsidRPr="0014319D">
        <w:rPr>
          <w:b/>
          <w:bCs/>
        </w:rPr>
        <w:t>RD WOOD LASER ENGRAVING</w:t>
      </w:r>
      <w:r>
        <w:t xml:space="preserve"> levert, gaat over op de Klant zodra deze juridisch of </w:t>
      </w:r>
      <w:r w:rsidR="002239D7">
        <w:t>feitelijk</w:t>
      </w:r>
      <w:r>
        <w:t xml:space="preserve"> worden geleverd, althans in de macht van de Klant komen of van een derde die het product voor de Klant in ontvangst neemt. </w:t>
      </w:r>
    </w:p>
    <w:p w14:paraId="7DDF6899" w14:textId="77777777" w:rsidR="006E56B2" w:rsidRDefault="006E56B2" w:rsidP="006E56B2">
      <w:pPr>
        <w:pStyle w:val="Normaalweb"/>
        <w:spacing w:before="0" w:beforeAutospacing="0" w:after="0" w:afterAutospacing="0"/>
      </w:pPr>
    </w:p>
    <w:p w14:paraId="28DBAEAA" w14:textId="77777777" w:rsidR="006E56B2" w:rsidRDefault="006E56B2" w:rsidP="006E56B2">
      <w:pPr>
        <w:pStyle w:val="Normaalweb"/>
        <w:spacing w:before="0" w:beforeAutospacing="0" w:after="0" w:afterAutospacing="0"/>
      </w:pPr>
    </w:p>
    <w:p w14:paraId="1E6B0445" w14:textId="6C64D9F6" w:rsidR="006E56B2" w:rsidRDefault="006E56B2" w:rsidP="006E56B2">
      <w:pPr>
        <w:pStyle w:val="Normaalweb"/>
        <w:spacing w:before="0" w:beforeAutospacing="0" w:after="0" w:afterAutospacing="0"/>
        <w:rPr>
          <w:b/>
          <w:bCs/>
        </w:rPr>
      </w:pPr>
      <w:r w:rsidRPr="001C40EE">
        <w:rPr>
          <w:b/>
          <w:bCs/>
        </w:rPr>
        <w:lastRenderedPageBreak/>
        <w:t>Artikel 23 - Ru</w:t>
      </w:r>
      <w:r w:rsidR="001C40EE">
        <w:rPr>
          <w:b/>
          <w:bCs/>
        </w:rPr>
        <w:t>i</w:t>
      </w:r>
      <w:r w:rsidRPr="001C40EE">
        <w:rPr>
          <w:b/>
          <w:bCs/>
        </w:rPr>
        <w:t xml:space="preserve">len </w:t>
      </w:r>
    </w:p>
    <w:p w14:paraId="75386E0D" w14:textId="77777777" w:rsidR="001C40EE" w:rsidRPr="001C40EE" w:rsidRDefault="001C40EE" w:rsidP="006E56B2">
      <w:pPr>
        <w:pStyle w:val="Normaalweb"/>
        <w:spacing w:before="0" w:beforeAutospacing="0" w:after="0" w:afterAutospacing="0"/>
        <w:rPr>
          <w:b/>
          <w:bCs/>
        </w:rPr>
      </w:pPr>
    </w:p>
    <w:p w14:paraId="0A8F9639" w14:textId="2461AB70" w:rsidR="006E56B2" w:rsidRDefault="006E56B2" w:rsidP="006E56B2">
      <w:pPr>
        <w:pStyle w:val="Normaalweb"/>
        <w:spacing w:before="0" w:beforeAutospacing="0" w:after="0" w:afterAutospacing="0"/>
      </w:pPr>
      <w:r w:rsidRPr="0014319D">
        <w:rPr>
          <w:b/>
          <w:bCs/>
        </w:rPr>
        <w:t>1.</w:t>
      </w:r>
      <w:r>
        <w:t xml:space="preserve"> De Klant mag een gekocht artikel rullen. </w:t>
      </w:r>
      <w:r w:rsidR="002239D7">
        <w:t>Hierbij</w:t>
      </w:r>
      <w:r>
        <w:t xml:space="preserve"> gelden de volgende voorwaarden: </w:t>
      </w:r>
    </w:p>
    <w:p w14:paraId="4182C34D" w14:textId="18F24934" w:rsidR="006E56B2" w:rsidRDefault="006E56B2" w:rsidP="006E56B2">
      <w:pPr>
        <w:pStyle w:val="Normaalweb"/>
        <w:spacing w:before="0" w:beforeAutospacing="0" w:after="0" w:afterAutospacing="0"/>
      </w:pPr>
      <w:r>
        <w:t xml:space="preserve">• rullen vindt plaats binnen 7 dagen na aankoop </w:t>
      </w:r>
      <w:r w:rsidR="002239D7">
        <w:t>waarbij</w:t>
      </w:r>
      <w:r>
        <w:t xml:space="preserve"> de Klant de originele factuur kan laten zien </w:t>
      </w:r>
    </w:p>
    <w:p w14:paraId="508B3C76" w14:textId="77777777" w:rsidR="006E56B2" w:rsidRDefault="006E56B2" w:rsidP="006E56B2">
      <w:pPr>
        <w:pStyle w:val="Normaalweb"/>
        <w:spacing w:before="0" w:beforeAutospacing="0" w:after="0" w:afterAutospacing="0"/>
      </w:pPr>
      <w:r>
        <w:t xml:space="preserve">• het product wordt teruggebracht in de originele verpakking en met het aangehechte originele prijskaartje </w:t>
      </w:r>
    </w:p>
    <w:p w14:paraId="089B4C65" w14:textId="77777777" w:rsidR="006E56B2" w:rsidRDefault="006E56B2" w:rsidP="006E56B2">
      <w:pPr>
        <w:pStyle w:val="Normaalweb"/>
        <w:spacing w:before="0" w:beforeAutospacing="0" w:after="0" w:afterAutospacing="0"/>
      </w:pPr>
      <w:r>
        <w:t xml:space="preserve">• het product is nog niet gebruikt </w:t>
      </w:r>
    </w:p>
    <w:p w14:paraId="30D6C620" w14:textId="6F05124E" w:rsidR="006E56B2" w:rsidRDefault="006E56B2" w:rsidP="006E56B2">
      <w:pPr>
        <w:pStyle w:val="Normaalweb"/>
        <w:spacing w:before="0" w:beforeAutospacing="0" w:after="0" w:afterAutospacing="0"/>
      </w:pPr>
      <w:r w:rsidRPr="0014319D">
        <w:rPr>
          <w:b/>
          <w:bCs/>
        </w:rPr>
        <w:t>2.</w:t>
      </w:r>
      <w:r>
        <w:t xml:space="preserve"> </w:t>
      </w:r>
      <w:r w:rsidR="002239D7">
        <w:t>Afgeprijsde</w:t>
      </w:r>
      <w:r>
        <w:t xml:space="preserve"> artikelen, </w:t>
      </w:r>
      <w:r w:rsidR="001C40EE">
        <w:t>bederfelijke</w:t>
      </w:r>
      <w:r w:rsidR="001C40EE">
        <w:tab/>
      </w:r>
      <w:r>
        <w:t xml:space="preserve"> producten, op maat gemaakte artikelen of </w:t>
      </w:r>
      <w:r w:rsidR="002239D7">
        <w:t>speciaal</w:t>
      </w:r>
      <w:r>
        <w:t xml:space="preserve"> voor de Klant aangepaste artikelen kunnen niet worden </w:t>
      </w:r>
      <w:r w:rsidR="001C40EE">
        <w:t>geruild</w:t>
      </w:r>
      <w:r>
        <w:t xml:space="preserve">, </w:t>
      </w:r>
    </w:p>
    <w:p w14:paraId="7281C8D8" w14:textId="77777777" w:rsidR="001C40EE" w:rsidRDefault="001C40EE" w:rsidP="006E56B2">
      <w:pPr>
        <w:pStyle w:val="Normaalweb"/>
        <w:spacing w:before="0" w:beforeAutospacing="0" w:after="0" w:afterAutospacing="0"/>
      </w:pPr>
    </w:p>
    <w:p w14:paraId="237D9057" w14:textId="77777777" w:rsidR="001C40EE" w:rsidRDefault="001C40EE" w:rsidP="006E56B2">
      <w:pPr>
        <w:pStyle w:val="Normaalweb"/>
        <w:spacing w:before="0" w:beforeAutospacing="0" w:after="0" w:afterAutospacing="0"/>
      </w:pPr>
    </w:p>
    <w:p w14:paraId="5923C034" w14:textId="77777777" w:rsidR="001C40EE" w:rsidRDefault="006E56B2" w:rsidP="006E56B2">
      <w:pPr>
        <w:pStyle w:val="Normaalweb"/>
        <w:spacing w:before="0" w:beforeAutospacing="0" w:after="0" w:afterAutospacing="0"/>
        <w:rPr>
          <w:b/>
          <w:bCs/>
        </w:rPr>
      </w:pPr>
      <w:r w:rsidRPr="001C40EE">
        <w:rPr>
          <w:b/>
          <w:bCs/>
        </w:rPr>
        <w:t>Artikel 24 - Uitvoering van de overeenkomst</w:t>
      </w:r>
    </w:p>
    <w:p w14:paraId="3A7B84A1" w14:textId="740AB08B" w:rsidR="006E56B2" w:rsidRPr="001C40EE" w:rsidRDefault="006E56B2" w:rsidP="006E56B2">
      <w:pPr>
        <w:pStyle w:val="Normaalweb"/>
        <w:spacing w:before="0" w:beforeAutospacing="0" w:after="0" w:afterAutospacing="0"/>
        <w:rPr>
          <w:b/>
          <w:bCs/>
        </w:rPr>
      </w:pPr>
      <w:r w:rsidRPr="001C40EE">
        <w:rPr>
          <w:b/>
          <w:bCs/>
        </w:rPr>
        <w:t xml:space="preserve"> </w:t>
      </w:r>
    </w:p>
    <w:p w14:paraId="0B0D49F6" w14:textId="1B7DA5BB" w:rsidR="006E56B2" w:rsidRDefault="006E56B2" w:rsidP="006E56B2">
      <w:pPr>
        <w:pStyle w:val="Normaalweb"/>
        <w:spacing w:before="0" w:beforeAutospacing="0" w:after="0" w:afterAutospacing="0"/>
      </w:pPr>
      <w:r w:rsidRPr="0014319D">
        <w:rPr>
          <w:b/>
          <w:bCs/>
        </w:rPr>
        <w:t>1. RD WOOD LASER ENGRAVING</w:t>
      </w:r>
      <w:r>
        <w:t xml:space="preserve"> voert de overeenkomst naar beste Inzicht en vermogen en volgens de eisen van goed vakmanschap </w:t>
      </w:r>
      <w:r w:rsidR="001C40EE">
        <w:t>uit</w:t>
      </w:r>
      <w:r>
        <w:t xml:space="preserve">. </w:t>
      </w:r>
    </w:p>
    <w:p w14:paraId="17DB0CC8" w14:textId="565269A3" w:rsidR="006E56B2" w:rsidRDefault="006E56B2" w:rsidP="006E56B2">
      <w:pPr>
        <w:pStyle w:val="Normaalweb"/>
        <w:spacing w:before="0" w:beforeAutospacing="0" w:after="0" w:afterAutospacing="0"/>
      </w:pPr>
      <w:r w:rsidRPr="0014319D">
        <w:rPr>
          <w:b/>
          <w:bCs/>
        </w:rPr>
        <w:t>2. RD WOOD LASER ENGRAVING</w:t>
      </w:r>
      <w:r>
        <w:t xml:space="preserve"> mag de afgesproken dienstverlening in z</w:t>
      </w:r>
      <w:r w:rsidR="001C40EE">
        <w:t>ijn</w:t>
      </w:r>
      <w:r>
        <w:t xml:space="preserve"> geheel of deels laten uitvoeren door anderen. </w:t>
      </w:r>
    </w:p>
    <w:p w14:paraId="34D91EB3" w14:textId="5E37F4DC" w:rsidR="006E56B2" w:rsidRDefault="006E56B2" w:rsidP="006E56B2">
      <w:pPr>
        <w:pStyle w:val="Normaalweb"/>
        <w:spacing w:before="0" w:beforeAutospacing="0" w:after="0" w:afterAutospacing="0"/>
      </w:pPr>
      <w:r w:rsidRPr="0014319D">
        <w:rPr>
          <w:b/>
          <w:bCs/>
        </w:rPr>
        <w:t>3.</w:t>
      </w:r>
      <w:r>
        <w:t xml:space="preserve"> De u</w:t>
      </w:r>
      <w:r w:rsidR="001C40EE">
        <w:t>i</w:t>
      </w:r>
      <w:r>
        <w:t>tvoering van de overeenkomst gebeurt in overleg en na een schrifte</w:t>
      </w:r>
      <w:r w:rsidR="001C40EE">
        <w:t>lijk</w:t>
      </w:r>
      <w:r>
        <w:t xml:space="preserve"> akkoord en betaling van een eventueel voorschot door de Klant. </w:t>
      </w:r>
    </w:p>
    <w:p w14:paraId="04F54066" w14:textId="06C396B3" w:rsidR="006E56B2" w:rsidRDefault="006E56B2" w:rsidP="006E56B2">
      <w:pPr>
        <w:pStyle w:val="Normaalweb"/>
        <w:spacing w:before="0" w:beforeAutospacing="0" w:after="0" w:afterAutospacing="0"/>
      </w:pPr>
      <w:r w:rsidRPr="0014319D">
        <w:rPr>
          <w:b/>
          <w:bCs/>
        </w:rPr>
        <w:t>4.</w:t>
      </w:r>
      <w:r>
        <w:t xml:space="preserve"> De Klant moet ervoor zorgen dat </w:t>
      </w:r>
      <w:r w:rsidRPr="0014319D">
        <w:rPr>
          <w:b/>
          <w:bCs/>
        </w:rPr>
        <w:t>RD WOOD LASER ENGRAVING</w:t>
      </w:r>
      <w:r>
        <w:t xml:space="preserve"> op t</w:t>
      </w:r>
      <w:r w:rsidR="001C40EE">
        <w:t>ij</w:t>
      </w:r>
      <w:r>
        <w:t xml:space="preserve">d kan beginnen aan de uitvoering van de overeenkomst. </w:t>
      </w:r>
    </w:p>
    <w:p w14:paraId="4E60D7A6" w14:textId="36E3F405" w:rsidR="006E56B2" w:rsidRDefault="006E56B2" w:rsidP="006E56B2">
      <w:pPr>
        <w:pStyle w:val="Normaalweb"/>
        <w:spacing w:before="0" w:beforeAutospacing="0" w:after="0" w:afterAutospacing="0"/>
      </w:pPr>
      <w:r w:rsidRPr="0014319D">
        <w:rPr>
          <w:b/>
          <w:bCs/>
        </w:rPr>
        <w:t>5.</w:t>
      </w:r>
      <w:r>
        <w:t xml:space="preserve"> Zorgt de Klant er niet voor dat </w:t>
      </w:r>
      <w:r w:rsidRPr="0014319D">
        <w:rPr>
          <w:b/>
          <w:bCs/>
        </w:rPr>
        <w:t>RD WOOD LASER ENGRAVING</w:t>
      </w:r>
      <w:r>
        <w:t xml:space="preserve"> t</w:t>
      </w:r>
      <w:r w:rsidR="001C40EE">
        <w:t>ij</w:t>
      </w:r>
      <w:r>
        <w:t xml:space="preserve">dig kan beginnen, dan komen de daaruit voortvloeiende extra kosten voor rekening van de Klant. </w:t>
      </w:r>
    </w:p>
    <w:p w14:paraId="3BFD9F27" w14:textId="77777777" w:rsidR="006E56B2" w:rsidRDefault="006E56B2" w:rsidP="006E56B2">
      <w:pPr>
        <w:pStyle w:val="Normaalweb"/>
        <w:spacing w:before="0" w:beforeAutospacing="0" w:after="0" w:afterAutospacing="0"/>
      </w:pPr>
    </w:p>
    <w:p w14:paraId="32B1496A" w14:textId="77777777" w:rsidR="006E56B2" w:rsidRDefault="006E56B2" w:rsidP="006E56B2">
      <w:pPr>
        <w:pStyle w:val="Normaalweb"/>
        <w:spacing w:before="0" w:beforeAutospacing="0" w:after="0" w:afterAutospacing="0"/>
      </w:pPr>
    </w:p>
    <w:p w14:paraId="743DE46D" w14:textId="0BCF81C0" w:rsidR="006E56B2" w:rsidRPr="001C40EE" w:rsidRDefault="006E56B2" w:rsidP="006E56B2">
      <w:pPr>
        <w:pStyle w:val="Normaalweb"/>
        <w:spacing w:before="0" w:beforeAutospacing="0" w:after="0" w:afterAutospacing="0"/>
        <w:rPr>
          <w:b/>
          <w:bCs/>
        </w:rPr>
      </w:pPr>
      <w:r w:rsidRPr="001C40EE">
        <w:rPr>
          <w:b/>
          <w:bCs/>
        </w:rPr>
        <w:t xml:space="preserve">Artikel 25 - Informatieverstrekking door de Klant </w:t>
      </w:r>
    </w:p>
    <w:p w14:paraId="61D75FA0" w14:textId="77777777" w:rsidR="001C40EE" w:rsidRDefault="001C40EE" w:rsidP="006E56B2">
      <w:pPr>
        <w:pStyle w:val="Normaalweb"/>
        <w:spacing w:before="0" w:beforeAutospacing="0" w:after="0" w:afterAutospacing="0"/>
      </w:pPr>
    </w:p>
    <w:p w14:paraId="607499C5" w14:textId="264D2C4E" w:rsidR="006E56B2" w:rsidRDefault="006E56B2" w:rsidP="006E56B2">
      <w:pPr>
        <w:pStyle w:val="Normaalweb"/>
        <w:spacing w:before="0" w:beforeAutospacing="0" w:after="0" w:afterAutospacing="0"/>
      </w:pPr>
      <w:r w:rsidRPr="0014319D">
        <w:rPr>
          <w:b/>
          <w:bCs/>
        </w:rPr>
        <w:t>1.</w:t>
      </w:r>
      <w:r>
        <w:t xml:space="preserve"> De Klant stelt alle </w:t>
      </w:r>
      <w:r w:rsidR="001C40EE">
        <w:t>Informatie</w:t>
      </w:r>
      <w:r>
        <w:t xml:space="preserve">, gegevens en </w:t>
      </w:r>
      <w:r w:rsidR="001C40EE">
        <w:t>bescheiden</w:t>
      </w:r>
      <w:r>
        <w:t xml:space="preserve"> die relevant </w:t>
      </w:r>
      <w:r w:rsidR="001C40EE">
        <w:t>zijn</w:t>
      </w:r>
      <w:r>
        <w:t xml:space="preserve"> voor de correcte </w:t>
      </w:r>
      <w:r w:rsidR="001C40EE">
        <w:t>uit</w:t>
      </w:r>
      <w:r>
        <w:t>voering van de overeenkomst t</w:t>
      </w:r>
      <w:r w:rsidR="001C40EE">
        <w:t>ij</w:t>
      </w:r>
      <w:r>
        <w:t>dig en in gewenste vorm en op gewenste w</w:t>
      </w:r>
      <w:r w:rsidR="001C40EE">
        <w:t>ij</w:t>
      </w:r>
      <w:r>
        <w:t xml:space="preserve">ze beschikbaar aan </w:t>
      </w:r>
      <w:r w:rsidRPr="0014319D">
        <w:rPr>
          <w:b/>
          <w:bCs/>
        </w:rPr>
        <w:t xml:space="preserve">RD WOOD LASER </w:t>
      </w:r>
      <w:r w:rsidR="00A25FED" w:rsidRPr="0014319D">
        <w:rPr>
          <w:b/>
          <w:bCs/>
        </w:rPr>
        <w:t>ENGRAVING</w:t>
      </w:r>
      <w:r w:rsidR="00A25FED">
        <w:t>.</w:t>
      </w:r>
      <w:r>
        <w:t xml:space="preserve"> </w:t>
      </w:r>
    </w:p>
    <w:p w14:paraId="3B69A7F6" w14:textId="4395A5CC" w:rsidR="006E56B2" w:rsidRDefault="006E56B2" w:rsidP="006E56B2">
      <w:pPr>
        <w:pStyle w:val="Normaalweb"/>
        <w:spacing w:before="0" w:beforeAutospacing="0" w:after="0" w:afterAutospacing="0"/>
      </w:pPr>
      <w:r w:rsidRPr="0014319D">
        <w:rPr>
          <w:b/>
          <w:bCs/>
        </w:rPr>
        <w:t>2.</w:t>
      </w:r>
      <w:r>
        <w:t xml:space="preserve"> De Klant staat in voor de </w:t>
      </w:r>
      <w:r w:rsidR="001C40EE">
        <w:t>Juistheid</w:t>
      </w:r>
      <w:r>
        <w:t xml:space="preserve"> en </w:t>
      </w:r>
      <w:r w:rsidR="001C40EE">
        <w:t>volledigheid</w:t>
      </w:r>
      <w:r>
        <w:t xml:space="preserve"> van de ter beschikking </w:t>
      </w:r>
      <w:r w:rsidR="001C40EE">
        <w:t>gestelde</w:t>
      </w:r>
      <w:r>
        <w:t xml:space="preserve"> informatie, gegevens en bescheiden, ook Indien deze van derden afkomstig z</w:t>
      </w:r>
      <w:r w:rsidR="001C40EE">
        <w:t>ij</w:t>
      </w:r>
      <w:r>
        <w:t xml:space="preserve">n, voor zover </w:t>
      </w:r>
      <w:r w:rsidR="001C40EE">
        <w:t>ui</w:t>
      </w:r>
      <w:r>
        <w:t xml:space="preserve">t de aard van de overeenkomst niet anders voortvloeit. </w:t>
      </w:r>
    </w:p>
    <w:p w14:paraId="5F5D65A7" w14:textId="7C57D4CE" w:rsidR="006E56B2" w:rsidRDefault="0014319D" w:rsidP="006E56B2">
      <w:pPr>
        <w:pStyle w:val="Normaalweb"/>
        <w:spacing w:before="0" w:beforeAutospacing="0" w:after="0" w:afterAutospacing="0"/>
      </w:pPr>
      <w:r w:rsidRPr="0014319D">
        <w:rPr>
          <w:b/>
          <w:bCs/>
        </w:rPr>
        <w:t>3</w:t>
      </w:r>
      <w:r w:rsidR="006E56B2" w:rsidRPr="0014319D">
        <w:rPr>
          <w:b/>
          <w:bCs/>
        </w:rPr>
        <w:t>.</w:t>
      </w:r>
      <w:r w:rsidR="006E56B2">
        <w:t xml:space="preserve"> Wanneer en voor zover de Klant dit verzoekt, retourneert </w:t>
      </w:r>
      <w:r w:rsidR="006E56B2" w:rsidRPr="0014319D">
        <w:rPr>
          <w:b/>
          <w:bCs/>
        </w:rPr>
        <w:t>RD WOOD LASER ENGRAVING</w:t>
      </w:r>
      <w:r w:rsidR="006E56B2">
        <w:t xml:space="preserve"> de betreffende bescheiden. </w:t>
      </w:r>
    </w:p>
    <w:p w14:paraId="2D1EF7F7" w14:textId="739043DB" w:rsidR="006E56B2" w:rsidRDefault="006E56B2" w:rsidP="006E56B2">
      <w:pPr>
        <w:pStyle w:val="Normaalweb"/>
        <w:spacing w:before="0" w:beforeAutospacing="0" w:after="0" w:afterAutospacing="0"/>
      </w:pPr>
      <w:r w:rsidRPr="0014319D">
        <w:rPr>
          <w:b/>
          <w:bCs/>
        </w:rPr>
        <w:t>4.</w:t>
      </w:r>
      <w:r>
        <w:t xml:space="preserve"> Stelt de Klant niet, niet tijdig of niet </w:t>
      </w:r>
      <w:r w:rsidR="001C40EE">
        <w:t>behoorlijk</w:t>
      </w:r>
      <w:r>
        <w:t xml:space="preserve"> de door </w:t>
      </w:r>
      <w:r w:rsidRPr="0014319D">
        <w:rPr>
          <w:b/>
          <w:bCs/>
        </w:rPr>
        <w:t>RD WOOD LASER ENGRAVING</w:t>
      </w:r>
      <w:r>
        <w:t xml:space="preserve"> </w:t>
      </w:r>
      <w:r w:rsidR="001C40EE">
        <w:t>redelijkerwijs</w:t>
      </w:r>
      <w:r>
        <w:t xml:space="preserve"> verlangde informatie, </w:t>
      </w:r>
      <w:r w:rsidR="001C40EE">
        <w:t>gegevens</w:t>
      </w:r>
      <w:r>
        <w:t xml:space="preserve"> of </w:t>
      </w:r>
      <w:r w:rsidR="001C40EE">
        <w:t>bescheiden</w:t>
      </w:r>
      <w:r>
        <w:t xml:space="preserve"> beschikbaar en loopt de </w:t>
      </w:r>
      <w:r w:rsidR="001C40EE">
        <w:t>uitvoering</w:t>
      </w:r>
      <w:r>
        <w:t xml:space="preserve"> van de overeenkomst </w:t>
      </w:r>
      <w:r w:rsidR="001C40EE">
        <w:t>hierdoor</w:t>
      </w:r>
      <w:r>
        <w:t xml:space="preserve"> vertraging op, dan komen de </w:t>
      </w:r>
      <w:r w:rsidR="001C40EE">
        <w:t>daaruit</w:t>
      </w:r>
      <w:r>
        <w:t xml:space="preserve"> </w:t>
      </w:r>
      <w:r w:rsidR="001C40EE">
        <w:t>voortvloeiende</w:t>
      </w:r>
      <w:r>
        <w:t xml:space="preserve"> extra kosten en extra uren voor rekening van de Klant. </w:t>
      </w:r>
    </w:p>
    <w:p w14:paraId="5DF7571C" w14:textId="77777777" w:rsidR="006E56B2" w:rsidRDefault="006E56B2" w:rsidP="006E56B2">
      <w:pPr>
        <w:pStyle w:val="Normaalweb"/>
        <w:spacing w:before="0" w:beforeAutospacing="0" w:after="0" w:afterAutospacing="0"/>
      </w:pPr>
    </w:p>
    <w:p w14:paraId="439D2DF4" w14:textId="77777777" w:rsidR="006E56B2" w:rsidRDefault="006E56B2" w:rsidP="006E56B2">
      <w:pPr>
        <w:pStyle w:val="Normaalweb"/>
        <w:spacing w:before="0" w:beforeAutospacing="0" w:after="0" w:afterAutospacing="0"/>
      </w:pPr>
    </w:p>
    <w:p w14:paraId="1E5BAD5F" w14:textId="77777777" w:rsidR="0014319D" w:rsidRDefault="0014319D" w:rsidP="006E56B2">
      <w:pPr>
        <w:pStyle w:val="Normaalweb"/>
        <w:spacing w:before="0" w:beforeAutospacing="0" w:after="0" w:afterAutospacing="0"/>
        <w:rPr>
          <w:b/>
          <w:bCs/>
        </w:rPr>
      </w:pPr>
    </w:p>
    <w:p w14:paraId="0A8B4AB3" w14:textId="77777777" w:rsidR="0014319D" w:rsidRDefault="0014319D" w:rsidP="006E56B2">
      <w:pPr>
        <w:pStyle w:val="Normaalweb"/>
        <w:spacing w:before="0" w:beforeAutospacing="0" w:after="0" w:afterAutospacing="0"/>
        <w:rPr>
          <w:b/>
          <w:bCs/>
        </w:rPr>
      </w:pPr>
    </w:p>
    <w:p w14:paraId="28C69564" w14:textId="77777777" w:rsidR="0014319D" w:rsidRDefault="0014319D" w:rsidP="006E56B2">
      <w:pPr>
        <w:pStyle w:val="Normaalweb"/>
        <w:spacing w:before="0" w:beforeAutospacing="0" w:after="0" w:afterAutospacing="0"/>
        <w:rPr>
          <w:b/>
          <w:bCs/>
        </w:rPr>
      </w:pPr>
    </w:p>
    <w:p w14:paraId="5F0B735F" w14:textId="77777777" w:rsidR="0014319D" w:rsidRDefault="0014319D" w:rsidP="006E56B2">
      <w:pPr>
        <w:pStyle w:val="Normaalweb"/>
        <w:spacing w:before="0" w:beforeAutospacing="0" w:after="0" w:afterAutospacing="0"/>
        <w:rPr>
          <w:b/>
          <w:bCs/>
        </w:rPr>
      </w:pPr>
    </w:p>
    <w:p w14:paraId="5CF69663" w14:textId="77777777" w:rsidR="0014319D" w:rsidRDefault="0014319D" w:rsidP="006E56B2">
      <w:pPr>
        <w:pStyle w:val="Normaalweb"/>
        <w:spacing w:before="0" w:beforeAutospacing="0" w:after="0" w:afterAutospacing="0"/>
        <w:rPr>
          <w:b/>
          <w:bCs/>
        </w:rPr>
      </w:pPr>
    </w:p>
    <w:p w14:paraId="07FAC211" w14:textId="77777777" w:rsidR="0014319D" w:rsidRDefault="0014319D" w:rsidP="006E56B2">
      <w:pPr>
        <w:pStyle w:val="Normaalweb"/>
        <w:spacing w:before="0" w:beforeAutospacing="0" w:after="0" w:afterAutospacing="0"/>
        <w:rPr>
          <w:b/>
          <w:bCs/>
        </w:rPr>
      </w:pPr>
    </w:p>
    <w:p w14:paraId="57737E56" w14:textId="77777777" w:rsidR="0014319D" w:rsidRDefault="0014319D" w:rsidP="006E56B2">
      <w:pPr>
        <w:pStyle w:val="Normaalweb"/>
        <w:spacing w:before="0" w:beforeAutospacing="0" w:after="0" w:afterAutospacing="0"/>
        <w:rPr>
          <w:b/>
          <w:bCs/>
        </w:rPr>
      </w:pPr>
    </w:p>
    <w:p w14:paraId="3833AB62" w14:textId="77777777" w:rsidR="0014319D" w:rsidRDefault="0014319D" w:rsidP="006E56B2">
      <w:pPr>
        <w:pStyle w:val="Normaalweb"/>
        <w:spacing w:before="0" w:beforeAutospacing="0" w:after="0" w:afterAutospacing="0"/>
        <w:rPr>
          <w:b/>
          <w:bCs/>
        </w:rPr>
      </w:pPr>
    </w:p>
    <w:p w14:paraId="181B81F2" w14:textId="04C29751" w:rsidR="006E56B2" w:rsidRPr="001C40EE" w:rsidRDefault="006E56B2" w:rsidP="006E56B2">
      <w:pPr>
        <w:pStyle w:val="Normaalweb"/>
        <w:spacing w:before="0" w:beforeAutospacing="0" w:after="0" w:afterAutospacing="0"/>
        <w:rPr>
          <w:b/>
          <w:bCs/>
        </w:rPr>
      </w:pPr>
      <w:r w:rsidRPr="001C40EE">
        <w:rPr>
          <w:b/>
          <w:bCs/>
        </w:rPr>
        <w:lastRenderedPageBreak/>
        <w:t xml:space="preserve">Artikel 26 - Intellectueel eigendom </w:t>
      </w:r>
    </w:p>
    <w:p w14:paraId="01C47BB3" w14:textId="77777777" w:rsidR="001C40EE" w:rsidRDefault="001C40EE" w:rsidP="006E56B2">
      <w:pPr>
        <w:pStyle w:val="Normaalweb"/>
        <w:spacing w:before="0" w:beforeAutospacing="0" w:after="0" w:afterAutospacing="0"/>
      </w:pPr>
    </w:p>
    <w:p w14:paraId="7254D1C4" w14:textId="0B3D2C84" w:rsidR="006E56B2" w:rsidRDefault="006E56B2" w:rsidP="006E56B2">
      <w:pPr>
        <w:pStyle w:val="Normaalweb"/>
        <w:spacing w:before="0" w:beforeAutospacing="0" w:after="0" w:afterAutospacing="0"/>
      </w:pPr>
      <w:r w:rsidRPr="0014319D">
        <w:rPr>
          <w:b/>
          <w:bCs/>
        </w:rPr>
        <w:t>1. RD WOOD LASER ENGRAVING</w:t>
      </w:r>
      <w:r>
        <w:t xml:space="preserve"> behoudt alle intellectuele eigendomsrechten op alle ontwerpen, tekeningen, </w:t>
      </w:r>
      <w:r w:rsidR="001C40EE">
        <w:t>geschriften</w:t>
      </w:r>
      <w:r>
        <w:t xml:space="preserve">, </w:t>
      </w:r>
    </w:p>
    <w:p w14:paraId="1238A94B" w14:textId="732670B6" w:rsidR="006E56B2" w:rsidRDefault="00A25FED" w:rsidP="006E56B2">
      <w:pPr>
        <w:pStyle w:val="Normaalweb"/>
        <w:spacing w:before="0" w:beforeAutospacing="0" w:after="0" w:afterAutospacing="0"/>
      </w:pPr>
      <w:r>
        <w:t>Dragers</w:t>
      </w:r>
      <w:r w:rsidR="006E56B2">
        <w:t xml:space="preserve"> met gegevens of andere informatie, offertes, afbeeldingen, schetsen, modellen en maquettes, tenzij anders is afgesproken. </w:t>
      </w:r>
    </w:p>
    <w:p w14:paraId="22C36A54" w14:textId="7B69D9DA" w:rsidR="006E56B2" w:rsidRDefault="006E56B2" w:rsidP="006E56B2">
      <w:pPr>
        <w:pStyle w:val="Normaalweb"/>
        <w:spacing w:before="0" w:beforeAutospacing="0" w:after="0" w:afterAutospacing="0"/>
      </w:pPr>
      <w:r w:rsidRPr="0014319D">
        <w:rPr>
          <w:b/>
          <w:bCs/>
        </w:rPr>
        <w:t>2.</w:t>
      </w:r>
      <w:r>
        <w:t xml:space="preserve"> De Klant mag de intellectuele eigendomsrechten in lid 1 niet zonder voorafgaande </w:t>
      </w:r>
      <w:r w:rsidR="001C40EE">
        <w:t>schriftelijke</w:t>
      </w:r>
      <w:r>
        <w:t xml:space="preserve"> toestemming van </w:t>
      </w:r>
    </w:p>
    <w:p w14:paraId="3DD2E851" w14:textId="77777777" w:rsidR="006E56B2" w:rsidRDefault="006E56B2" w:rsidP="006E56B2">
      <w:pPr>
        <w:pStyle w:val="Normaalweb"/>
        <w:spacing w:before="0" w:beforeAutospacing="0" w:after="0" w:afterAutospacing="0"/>
      </w:pPr>
      <w:r w:rsidRPr="0014319D">
        <w:rPr>
          <w:b/>
          <w:bCs/>
        </w:rPr>
        <w:t>RD WOOD LASER ENGRAVING</w:t>
      </w:r>
      <w:r>
        <w:t xml:space="preserve"> aan anderen tonen, ter beschikking stellen of op een andere manier gebruiken. </w:t>
      </w:r>
    </w:p>
    <w:p w14:paraId="02793980" w14:textId="77777777" w:rsidR="006E56B2" w:rsidRDefault="006E56B2" w:rsidP="006E56B2">
      <w:pPr>
        <w:pStyle w:val="Normaalweb"/>
        <w:spacing w:before="0" w:beforeAutospacing="0" w:after="0" w:afterAutospacing="0"/>
      </w:pPr>
    </w:p>
    <w:p w14:paraId="2A752F38" w14:textId="77777777" w:rsidR="006E56B2" w:rsidRDefault="006E56B2" w:rsidP="006E56B2">
      <w:pPr>
        <w:pStyle w:val="Normaalweb"/>
        <w:spacing w:before="0" w:beforeAutospacing="0" w:after="0" w:afterAutospacing="0"/>
      </w:pPr>
    </w:p>
    <w:p w14:paraId="5F27300F" w14:textId="7F9FA476" w:rsidR="006E56B2" w:rsidRPr="0014319D" w:rsidRDefault="006E56B2" w:rsidP="006E56B2">
      <w:pPr>
        <w:pStyle w:val="Normaalweb"/>
        <w:spacing w:before="0" w:beforeAutospacing="0" w:after="0" w:afterAutospacing="0"/>
        <w:rPr>
          <w:b/>
          <w:bCs/>
        </w:rPr>
      </w:pPr>
      <w:r w:rsidRPr="0014319D">
        <w:rPr>
          <w:b/>
          <w:bCs/>
        </w:rPr>
        <w:t xml:space="preserve">Artikel 27 • Geheimhouding </w:t>
      </w:r>
    </w:p>
    <w:p w14:paraId="652DC9C1" w14:textId="77777777" w:rsidR="0014319D" w:rsidRDefault="0014319D" w:rsidP="006E56B2">
      <w:pPr>
        <w:pStyle w:val="Normaalweb"/>
        <w:spacing w:before="0" w:beforeAutospacing="0" w:after="0" w:afterAutospacing="0"/>
      </w:pPr>
    </w:p>
    <w:p w14:paraId="7D6B97F9" w14:textId="77777777" w:rsidR="006E56B2" w:rsidRDefault="006E56B2" w:rsidP="006E56B2">
      <w:pPr>
        <w:pStyle w:val="Normaalweb"/>
        <w:spacing w:before="0" w:beforeAutospacing="0" w:after="0" w:afterAutospacing="0"/>
      </w:pPr>
      <w:r w:rsidRPr="0014319D">
        <w:rPr>
          <w:b/>
          <w:bCs/>
        </w:rPr>
        <w:t>1.</w:t>
      </w:r>
      <w:r>
        <w:t xml:space="preserve"> De Klant houdt iedere informatie, in welke vorm dan ook, die hij van </w:t>
      </w:r>
      <w:r w:rsidRPr="0014319D">
        <w:rPr>
          <w:b/>
          <w:bCs/>
        </w:rPr>
        <w:t>RD WOOD LASER ENGRAVING</w:t>
      </w:r>
      <w:r>
        <w:t xml:space="preserve"> ontvangt geheim. </w:t>
      </w:r>
    </w:p>
    <w:p w14:paraId="72F9E187" w14:textId="28112A6C" w:rsidR="006E56B2" w:rsidRDefault="006E56B2" w:rsidP="006E56B2">
      <w:pPr>
        <w:pStyle w:val="Normaalweb"/>
        <w:spacing w:before="0" w:beforeAutospacing="0" w:after="0" w:afterAutospacing="0"/>
      </w:pPr>
      <w:r w:rsidRPr="0014319D">
        <w:rPr>
          <w:b/>
          <w:bCs/>
        </w:rPr>
        <w:t>2.</w:t>
      </w:r>
      <w:r>
        <w:t xml:space="preserve"> Hetzelfde gelat voor alle andere informatie betreffende </w:t>
      </w:r>
      <w:r w:rsidRPr="0014319D">
        <w:rPr>
          <w:b/>
          <w:bCs/>
        </w:rPr>
        <w:t>RD WOOD LASER ENGRAVING</w:t>
      </w:r>
      <w:r>
        <w:t xml:space="preserve"> waarvan de Klant weet of </w:t>
      </w:r>
      <w:r w:rsidR="001C40EE">
        <w:t>redelijkerwijs</w:t>
      </w:r>
      <w:r>
        <w:t xml:space="preserve"> kan vermoeden dat deze geheim of vertrouwelijk is, dan wel waarvan hij kan verwachten dat verspreiding ervan </w:t>
      </w:r>
      <w:r w:rsidRPr="0014319D">
        <w:rPr>
          <w:b/>
          <w:bCs/>
        </w:rPr>
        <w:t>RD WOOD LASER ENGRAVING</w:t>
      </w:r>
      <w:r>
        <w:t xml:space="preserve"> schade kan berokkenen. </w:t>
      </w:r>
    </w:p>
    <w:p w14:paraId="774DE237" w14:textId="77777777" w:rsidR="006E56B2" w:rsidRDefault="006E56B2" w:rsidP="006E56B2">
      <w:pPr>
        <w:pStyle w:val="Normaalweb"/>
        <w:spacing w:before="0" w:beforeAutospacing="0" w:after="0" w:afterAutospacing="0"/>
      </w:pPr>
      <w:r w:rsidRPr="0014319D">
        <w:rPr>
          <w:b/>
          <w:bCs/>
        </w:rPr>
        <w:t>3.</w:t>
      </w:r>
      <w:r>
        <w:t xml:space="preserve"> De Klant neemt alle nodige maatregelen om ervoor te zorgen dat hij de informatie in lid 1 en 2 geheimhoudt. </w:t>
      </w:r>
    </w:p>
    <w:p w14:paraId="01EC5796" w14:textId="77777777" w:rsidR="006E56B2" w:rsidRDefault="006E56B2" w:rsidP="006E56B2">
      <w:pPr>
        <w:pStyle w:val="Normaalweb"/>
        <w:spacing w:before="0" w:beforeAutospacing="0" w:after="0" w:afterAutospacing="0"/>
      </w:pPr>
      <w:r w:rsidRPr="0014319D">
        <w:rPr>
          <w:b/>
          <w:bCs/>
        </w:rPr>
        <w:t>4.</w:t>
      </w:r>
      <w:r>
        <w:t xml:space="preserve"> De in dit artikel omschreven geheimhoudingsplicht gelat niet voor informatie: </w:t>
      </w:r>
    </w:p>
    <w:p w14:paraId="19610D87" w14:textId="28A1EB79" w:rsidR="006E56B2" w:rsidRDefault="006E56B2" w:rsidP="006E56B2">
      <w:pPr>
        <w:pStyle w:val="Normaalweb"/>
        <w:spacing w:before="0" w:beforeAutospacing="0" w:after="0" w:afterAutospacing="0"/>
      </w:pPr>
      <w:r>
        <w:t xml:space="preserve">• die al openbaar was voordat de Klant deze informatie vernam of die later openbaar is geworden zonder dat dit het gevolg was van een schending van de geheimhoudingsplicht van de Klant </w:t>
      </w:r>
    </w:p>
    <w:p w14:paraId="3B50ABCA" w14:textId="5A404A0B" w:rsidR="006E56B2" w:rsidRDefault="006E56B2" w:rsidP="006E56B2">
      <w:pPr>
        <w:pStyle w:val="Normaalweb"/>
        <w:spacing w:before="0" w:beforeAutospacing="0" w:after="0" w:afterAutospacing="0"/>
      </w:pPr>
      <w:r>
        <w:t xml:space="preserve">• die door de Klant openbaar gemaakt wordt op grond van een </w:t>
      </w:r>
      <w:r w:rsidR="0014319D">
        <w:t>wettelijke</w:t>
      </w:r>
      <w:r>
        <w:t xml:space="preserve"> plicht </w:t>
      </w:r>
    </w:p>
    <w:p w14:paraId="16BDD912" w14:textId="2277DD1C" w:rsidR="006E56B2" w:rsidRDefault="006E56B2" w:rsidP="006E56B2">
      <w:pPr>
        <w:pStyle w:val="Normaalweb"/>
        <w:spacing w:before="0" w:beforeAutospacing="0" w:after="0" w:afterAutospacing="0"/>
      </w:pPr>
      <w:r w:rsidRPr="0014319D">
        <w:rPr>
          <w:b/>
          <w:bCs/>
        </w:rPr>
        <w:t>5.</w:t>
      </w:r>
      <w:r>
        <w:t xml:space="preserve"> De in dit artikel omschreven geheimhoudingsplicht gelat voor de duur van de onderliggende </w:t>
      </w:r>
      <w:r w:rsidR="0014319D">
        <w:t>overeenkomst</w:t>
      </w:r>
      <w:r>
        <w:t xml:space="preserve"> en voor een periode van 3 jaar na afloop daarvan. </w:t>
      </w:r>
    </w:p>
    <w:p w14:paraId="7F6A3B25" w14:textId="77777777" w:rsidR="006E56B2" w:rsidRDefault="006E56B2" w:rsidP="006E56B2">
      <w:pPr>
        <w:pStyle w:val="Normaalweb"/>
        <w:spacing w:before="0" w:beforeAutospacing="0" w:after="0" w:afterAutospacing="0"/>
      </w:pPr>
    </w:p>
    <w:p w14:paraId="2E9DDC23" w14:textId="77777777" w:rsidR="006E56B2" w:rsidRDefault="006E56B2" w:rsidP="006E56B2">
      <w:pPr>
        <w:pStyle w:val="Normaalweb"/>
        <w:spacing w:before="0" w:beforeAutospacing="0" w:after="0" w:afterAutospacing="0"/>
      </w:pPr>
    </w:p>
    <w:p w14:paraId="5F11C6B7" w14:textId="77777777" w:rsidR="0014319D" w:rsidRPr="0014319D" w:rsidRDefault="006E56B2" w:rsidP="006E56B2">
      <w:pPr>
        <w:pStyle w:val="Normaalweb"/>
        <w:spacing w:before="0" w:beforeAutospacing="0" w:after="0" w:afterAutospacing="0"/>
        <w:rPr>
          <w:b/>
          <w:bCs/>
        </w:rPr>
      </w:pPr>
      <w:r w:rsidRPr="0014319D">
        <w:rPr>
          <w:b/>
          <w:bCs/>
        </w:rPr>
        <w:t>Artikel 28 • Boetebeding</w:t>
      </w:r>
    </w:p>
    <w:p w14:paraId="0C3D44C2" w14:textId="39431F3A" w:rsidR="006E56B2" w:rsidRDefault="006E56B2" w:rsidP="006E56B2">
      <w:pPr>
        <w:pStyle w:val="Normaalweb"/>
        <w:spacing w:before="0" w:beforeAutospacing="0" w:after="0" w:afterAutospacing="0"/>
      </w:pPr>
      <w:r>
        <w:t xml:space="preserve"> </w:t>
      </w:r>
    </w:p>
    <w:p w14:paraId="25838951" w14:textId="77777777" w:rsidR="006E56B2" w:rsidRDefault="006E56B2" w:rsidP="006E56B2">
      <w:pPr>
        <w:pStyle w:val="Normaalweb"/>
        <w:spacing w:before="0" w:beforeAutospacing="0" w:after="0" w:afterAutospacing="0"/>
      </w:pPr>
      <w:r w:rsidRPr="0014319D">
        <w:rPr>
          <w:b/>
          <w:bCs/>
        </w:rPr>
        <w:t>1.</w:t>
      </w:r>
      <w:r>
        <w:t xml:space="preserve"> Wanneer de Klant het artikel over geheimhouding of intellectueel eigendom overtreedt, dan moet hij aan </w:t>
      </w:r>
    </w:p>
    <w:p w14:paraId="42379CCD" w14:textId="77777777" w:rsidR="006E56B2" w:rsidRDefault="006E56B2" w:rsidP="006E56B2">
      <w:pPr>
        <w:pStyle w:val="Normaalweb"/>
        <w:spacing w:before="0" w:beforeAutospacing="0" w:after="0" w:afterAutospacing="0"/>
      </w:pPr>
      <w:r w:rsidRPr="0014319D">
        <w:rPr>
          <w:b/>
          <w:bCs/>
        </w:rPr>
        <w:t>RD WOOD LASER ENGRAVING</w:t>
      </w:r>
      <w:r>
        <w:t xml:space="preserve"> voor elke overtreding een onmiddellijk opeisbare boete betalen. </w:t>
      </w:r>
    </w:p>
    <w:p w14:paraId="6A873D09" w14:textId="77777777" w:rsidR="006E56B2" w:rsidRDefault="006E56B2" w:rsidP="006E56B2">
      <w:pPr>
        <w:pStyle w:val="Normaalweb"/>
        <w:spacing w:before="0" w:beforeAutospacing="0" w:after="0" w:afterAutospacing="0"/>
      </w:pPr>
      <w:r w:rsidRPr="0014319D">
        <w:rPr>
          <w:b/>
          <w:bCs/>
        </w:rPr>
        <w:t>2.</w:t>
      </w:r>
      <w:r>
        <w:t xml:space="preserve"> Is de Klant een consument dan bedraagt de boete in lid 1: € 1.000. </w:t>
      </w:r>
    </w:p>
    <w:p w14:paraId="613D76EE" w14:textId="77777777" w:rsidR="006E56B2" w:rsidRDefault="006E56B2" w:rsidP="006E56B2">
      <w:pPr>
        <w:pStyle w:val="Normaalweb"/>
        <w:spacing w:before="0" w:beforeAutospacing="0" w:after="0" w:afterAutospacing="0"/>
      </w:pPr>
      <w:r w:rsidRPr="0014319D">
        <w:rPr>
          <w:b/>
          <w:bCs/>
        </w:rPr>
        <w:t>3.</w:t>
      </w:r>
      <w:r>
        <w:t xml:space="preserve"> Is de Klant geen consument dan bedraagt de boete in lid 1: € 5.000 </w:t>
      </w:r>
    </w:p>
    <w:p w14:paraId="775E9FB6" w14:textId="7FE41985" w:rsidR="006E56B2" w:rsidRDefault="006E56B2" w:rsidP="006E56B2">
      <w:pPr>
        <w:pStyle w:val="Normaalweb"/>
        <w:spacing w:before="0" w:beforeAutospacing="0" w:after="0" w:afterAutospacing="0"/>
      </w:pPr>
      <w:r w:rsidRPr="0014319D">
        <w:rPr>
          <w:b/>
          <w:bCs/>
        </w:rPr>
        <w:t>4.</w:t>
      </w:r>
      <w:r>
        <w:t xml:space="preserve"> Daarnaast moet de Klant een bedrag van 5% van </w:t>
      </w:r>
      <w:r w:rsidR="0014319D">
        <w:t>toepasselijke</w:t>
      </w:r>
      <w:r>
        <w:t xml:space="preserve"> bedrag in lid 2 of 3 betalen voor elke dag dat die overtreding voortduurt. </w:t>
      </w:r>
    </w:p>
    <w:p w14:paraId="29E8F3CF" w14:textId="21FB1AE2" w:rsidR="006E56B2" w:rsidRDefault="006E56B2" w:rsidP="006E56B2">
      <w:pPr>
        <w:pStyle w:val="Normaalweb"/>
        <w:spacing w:before="0" w:beforeAutospacing="0" w:after="0" w:afterAutospacing="0"/>
      </w:pPr>
      <w:r w:rsidRPr="0014319D">
        <w:rPr>
          <w:b/>
          <w:bCs/>
        </w:rPr>
        <w:t>5.</w:t>
      </w:r>
      <w:r>
        <w:t xml:space="preserve"> De Klant moet de boete in lid 1 betalen zonder dat een ingebrekestelling of </w:t>
      </w:r>
      <w:r w:rsidR="0014319D">
        <w:t>gerechtelijke</w:t>
      </w:r>
      <w:r>
        <w:t xml:space="preserve"> procedure nodig is. Ook hoeft er geen sprake te zijn van schade. </w:t>
      </w:r>
    </w:p>
    <w:p w14:paraId="68DE1B2C" w14:textId="77777777" w:rsidR="006E56B2" w:rsidRDefault="006E56B2" w:rsidP="006E56B2">
      <w:pPr>
        <w:pStyle w:val="Normaalweb"/>
        <w:spacing w:before="0" w:beforeAutospacing="0" w:after="0" w:afterAutospacing="0"/>
      </w:pPr>
      <w:r w:rsidRPr="0014319D">
        <w:rPr>
          <w:b/>
          <w:bCs/>
        </w:rPr>
        <w:t>6. RD WOOD LASER ENGRAVING</w:t>
      </w:r>
      <w:r>
        <w:t xml:space="preserve"> mag naast de boete in lid 1 ook een schadevergoeding eisen van de Klant. </w:t>
      </w:r>
    </w:p>
    <w:p w14:paraId="68F33525" w14:textId="77777777" w:rsidR="006E56B2" w:rsidRDefault="006E56B2" w:rsidP="006E56B2">
      <w:pPr>
        <w:pStyle w:val="Normaalweb"/>
        <w:spacing w:before="0" w:beforeAutospacing="0" w:after="0" w:afterAutospacing="0"/>
      </w:pPr>
    </w:p>
    <w:p w14:paraId="2EF905E0" w14:textId="77777777" w:rsidR="006E56B2" w:rsidRDefault="006E56B2" w:rsidP="006E56B2">
      <w:pPr>
        <w:pStyle w:val="Normaalweb"/>
        <w:spacing w:before="0" w:beforeAutospacing="0" w:after="0" w:afterAutospacing="0"/>
      </w:pPr>
    </w:p>
    <w:p w14:paraId="7505657E" w14:textId="77777777" w:rsidR="0014319D" w:rsidRDefault="0014319D" w:rsidP="006E56B2">
      <w:pPr>
        <w:pStyle w:val="Normaalweb"/>
        <w:spacing w:before="0" w:beforeAutospacing="0" w:after="0" w:afterAutospacing="0"/>
        <w:rPr>
          <w:b/>
          <w:bCs/>
        </w:rPr>
      </w:pPr>
    </w:p>
    <w:p w14:paraId="6A2270B5" w14:textId="77777777" w:rsidR="0014319D" w:rsidRDefault="0014319D" w:rsidP="006E56B2">
      <w:pPr>
        <w:pStyle w:val="Normaalweb"/>
        <w:spacing w:before="0" w:beforeAutospacing="0" w:after="0" w:afterAutospacing="0"/>
        <w:rPr>
          <w:b/>
          <w:bCs/>
        </w:rPr>
      </w:pPr>
    </w:p>
    <w:p w14:paraId="3E834267" w14:textId="77777777" w:rsidR="0014319D" w:rsidRDefault="0014319D" w:rsidP="006E56B2">
      <w:pPr>
        <w:pStyle w:val="Normaalweb"/>
        <w:spacing w:before="0" w:beforeAutospacing="0" w:after="0" w:afterAutospacing="0"/>
        <w:rPr>
          <w:b/>
          <w:bCs/>
        </w:rPr>
      </w:pPr>
    </w:p>
    <w:p w14:paraId="7343884F" w14:textId="464ACC0F" w:rsidR="0014319D" w:rsidRPr="0014319D" w:rsidRDefault="006E56B2" w:rsidP="006E56B2">
      <w:pPr>
        <w:pStyle w:val="Normaalweb"/>
        <w:spacing w:before="0" w:beforeAutospacing="0" w:after="0" w:afterAutospacing="0"/>
        <w:rPr>
          <w:b/>
          <w:bCs/>
        </w:rPr>
      </w:pPr>
      <w:r w:rsidRPr="0014319D">
        <w:rPr>
          <w:b/>
          <w:bCs/>
        </w:rPr>
        <w:lastRenderedPageBreak/>
        <w:t xml:space="preserve">Artikel 29 - </w:t>
      </w:r>
      <w:r w:rsidR="0014319D" w:rsidRPr="0014319D">
        <w:rPr>
          <w:b/>
          <w:bCs/>
        </w:rPr>
        <w:t>Vrij</w:t>
      </w:r>
      <w:r w:rsidRPr="0014319D">
        <w:rPr>
          <w:b/>
          <w:bCs/>
        </w:rPr>
        <w:t>/waring</w:t>
      </w:r>
    </w:p>
    <w:p w14:paraId="2BC5520F" w14:textId="480141BB" w:rsidR="006E56B2" w:rsidRDefault="006E56B2" w:rsidP="006E56B2">
      <w:pPr>
        <w:pStyle w:val="Normaalweb"/>
        <w:spacing w:before="0" w:beforeAutospacing="0" w:after="0" w:afterAutospacing="0"/>
      </w:pPr>
      <w:r>
        <w:t xml:space="preserve"> </w:t>
      </w:r>
    </w:p>
    <w:p w14:paraId="64405C64" w14:textId="3A16CFB0" w:rsidR="006E56B2" w:rsidRDefault="006E56B2" w:rsidP="006E56B2">
      <w:pPr>
        <w:pStyle w:val="Normaalweb"/>
        <w:spacing w:before="0" w:beforeAutospacing="0" w:after="0" w:afterAutospacing="0"/>
      </w:pPr>
      <w:r w:rsidRPr="0014319D">
        <w:rPr>
          <w:b/>
          <w:bCs/>
        </w:rPr>
        <w:t>1.</w:t>
      </w:r>
      <w:r>
        <w:t xml:space="preserve"> De Klant </w:t>
      </w:r>
      <w:r w:rsidR="0014319D">
        <w:t>vrijwaart</w:t>
      </w:r>
      <w:r>
        <w:t xml:space="preserve"> </w:t>
      </w:r>
      <w:r w:rsidRPr="0014319D">
        <w:rPr>
          <w:b/>
          <w:bCs/>
        </w:rPr>
        <w:t>RD WOOD LASER ENGRAVING</w:t>
      </w:r>
      <w:r>
        <w:t xml:space="preserve"> tegen alle aanspraken van anderen die verband houden met de door </w:t>
      </w:r>
      <w:r w:rsidRPr="0014319D">
        <w:rPr>
          <w:b/>
          <w:bCs/>
        </w:rPr>
        <w:t>RD WOOD LASER ENGRAVING</w:t>
      </w:r>
      <w:r>
        <w:t xml:space="preserve"> geleverde producten en/of diensten. </w:t>
      </w:r>
    </w:p>
    <w:p w14:paraId="54C1D360" w14:textId="77777777" w:rsidR="006E56B2" w:rsidRDefault="006E56B2" w:rsidP="006E56B2">
      <w:pPr>
        <w:pStyle w:val="Normaalweb"/>
        <w:spacing w:before="0" w:beforeAutospacing="0" w:after="0" w:afterAutospacing="0"/>
      </w:pPr>
    </w:p>
    <w:p w14:paraId="11916DA8" w14:textId="77777777" w:rsidR="006E56B2" w:rsidRDefault="006E56B2" w:rsidP="006E56B2">
      <w:pPr>
        <w:pStyle w:val="Normaalweb"/>
        <w:spacing w:before="0" w:beforeAutospacing="0" w:after="0" w:afterAutospacing="0"/>
      </w:pPr>
    </w:p>
    <w:p w14:paraId="04A4B660" w14:textId="03F18658" w:rsidR="0014319D" w:rsidRPr="0014319D" w:rsidRDefault="006E56B2" w:rsidP="006E56B2">
      <w:pPr>
        <w:pStyle w:val="Normaalweb"/>
        <w:spacing w:before="0" w:beforeAutospacing="0" w:after="0" w:afterAutospacing="0"/>
        <w:rPr>
          <w:b/>
          <w:bCs/>
        </w:rPr>
      </w:pPr>
      <w:r w:rsidRPr="0014319D">
        <w:rPr>
          <w:b/>
          <w:bCs/>
        </w:rPr>
        <w:t xml:space="preserve">Artikel 30 </w:t>
      </w:r>
      <w:r w:rsidR="0014319D" w:rsidRPr="0014319D">
        <w:rPr>
          <w:b/>
          <w:bCs/>
        </w:rPr>
        <w:t>–</w:t>
      </w:r>
      <w:r w:rsidRPr="0014319D">
        <w:rPr>
          <w:b/>
          <w:bCs/>
        </w:rPr>
        <w:t xml:space="preserve"> Klachten</w:t>
      </w:r>
    </w:p>
    <w:p w14:paraId="1425665C" w14:textId="525792B9" w:rsidR="006E56B2" w:rsidRDefault="006E56B2" w:rsidP="006E56B2">
      <w:pPr>
        <w:pStyle w:val="Normaalweb"/>
        <w:spacing w:before="0" w:beforeAutospacing="0" w:after="0" w:afterAutospacing="0"/>
      </w:pPr>
      <w:r>
        <w:t xml:space="preserve"> </w:t>
      </w:r>
    </w:p>
    <w:p w14:paraId="6CDE08D3" w14:textId="182A5F24" w:rsidR="006E56B2" w:rsidRDefault="006E56B2" w:rsidP="006E56B2">
      <w:pPr>
        <w:pStyle w:val="Normaalweb"/>
        <w:spacing w:before="0" w:beforeAutospacing="0" w:after="0" w:afterAutospacing="0"/>
      </w:pPr>
      <w:r w:rsidRPr="0014319D">
        <w:rPr>
          <w:b/>
          <w:bCs/>
        </w:rPr>
        <w:t>1.</w:t>
      </w:r>
      <w:r>
        <w:t xml:space="preserve"> De Klant moet een door </w:t>
      </w:r>
      <w:r w:rsidRPr="0014319D">
        <w:rPr>
          <w:b/>
          <w:bCs/>
        </w:rPr>
        <w:t>RD WOOD LASER ENGRAVING</w:t>
      </w:r>
      <w:r>
        <w:t xml:space="preserve"> geleverd product of verleende dienst zo snel mogelijk onderzoeken op eventuele tekortkomingen. </w:t>
      </w:r>
    </w:p>
    <w:p w14:paraId="5D9EE67E" w14:textId="46DC9805" w:rsidR="006E56B2" w:rsidRDefault="006E56B2" w:rsidP="006E56B2">
      <w:pPr>
        <w:pStyle w:val="Normaalweb"/>
        <w:spacing w:before="0" w:beforeAutospacing="0" w:after="0" w:afterAutospacing="0"/>
      </w:pPr>
      <w:r w:rsidRPr="0014319D">
        <w:rPr>
          <w:b/>
          <w:bCs/>
        </w:rPr>
        <w:t>2.</w:t>
      </w:r>
      <w:r>
        <w:t xml:space="preserve"> Beantwoordt een geleverd product of verleende dienst niet aan dat wat de Klant redelijkerwijs mocht verwachten, dan moet de Klant </w:t>
      </w:r>
      <w:r w:rsidRPr="0014319D">
        <w:rPr>
          <w:b/>
          <w:bCs/>
        </w:rPr>
        <w:t>RD WOOD LASER ENGRAVING</w:t>
      </w:r>
      <w:r>
        <w:t xml:space="preserve"> daarvan op de hoogte te stellen binnen 1 maand na het vaststellen van de tekortkoming. </w:t>
      </w:r>
    </w:p>
    <w:p w14:paraId="1ACF31BD" w14:textId="6E427F7D" w:rsidR="006E56B2" w:rsidRDefault="006E56B2" w:rsidP="006E56B2">
      <w:pPr>
        <w:pStyle w:val="Normaalweb"/>
        <w:spacing w:before="0" w:beforeAutospacing="0" w:after="0" w:afterAutospacing="0"/>
      </w:pPr>
      <w:r w:rsidRPr="0014319D">
        <w:rPr>
          <w:b/>
          <w:bCs/>
        </w:rPr>
        <w:t>3.</w:t>
      </w:r>
      <w:r>
        <w:t xml:space="preserve"> Een consument moet </w:t>
      </w:r>
      <w:r w:rsidR="0014319D">
        <w:t>uiterlijk</w:t>
      </w:r>
      <w:r>
        <w:t xml:space="preserve"> binnen 2 maanden na het vaststellen van de tekortkoming </w:t>
      </w:r>
      <w:r w:rsidRPr="0014319D">
        <w:rPr>
          <w:b/>
          <w:bCs/>
        </w:rPr>
        <w:t xml:space="preserve">RD WOOD LASER ENGRAVING </w:t>
      </w:r>
      <w:r>
        <w:t xml:space="preserve">hiervan op de hoogte stellen. </w:t>
      </w:r>
    </w:p>
    <w:p w14:paraId="2563D89C" w14:textId="1D71ED1D" w:rsidR="006E56B2" w:rsidRDefault="006E56B2" w:rsidP="006E56B2">
      <w:pPr>
        <w:pStyle w:val="Normaalweb"/>
        <w:spacing w:before="0" w:beforeAutospacing="0" w:after="0" w:afterAutospacing="0"/>
      </w:pPr>
      <w:r w:rsidRPr="0014319D">
        <w:rPr>
          <w:b/>
          <w:bCs/>
        </w:rPr>
        <w:t>4.</w:t>
      </w:r>
      <w:r>
        <w:t xml:space="preserve"> De Klant geeft </w:t>
      </w:r>
      <w:r w:rsidR="0014319D">
        <w:t>daarbij</w:t>
      </w:r>
      <w:r>
        <w:t xml:space="preserve"> een zo gedetailleerd mogelijke </w:t>
      </w:r>
      <w:r w:rsidR="0014319D">
        <w:t>omschrijving</w:t>
      </w:r>
      <w:r>
        <w:t xml:space="preserve"> van de tekortkoming, zodat </w:t>
      </w:r>
      <w:r w:rsidRPr="0014319D">
        <w:rPr>
          <w:b/>
          <w:bCs/>
        </w:rPr>
        <w:t>RD WOOD LASER ENGRAVING</w:t>
      </w:r>
      <w:r>
        <w:t xml:space="preserve"> hierop gepast kan reageren. </w:t>
      </w:r>
    </w:p>
    <w:p w14:paraId="0E6F438C" w14:textId="0946E9AA" w:rsidR="006E56B2" w:rsidRDefault="006E56B2" w:rsidP="006E56B2">
      <w:pPr>
        <w:pStyle w:val="Normaalweb"/>
        <w:spacing w:before="0" w:beforeAutospacing="0" w:after="0" w:afterAutospacing="0"/>
      </w:pPr>
      <w:r w:rsidRPr="0014319D">
        <w:rPr>
          <w:b/>
          <w:bCs/>
        </w:rPr>
        <w:t>5.</w:t>
      </w:r>
      <w:r>
        <w:t xml:space="preserve"> De Klant moet aantonen dat de klacht betrekking heeft op een overeenkomst tussen de Klant en </w:t>
      </w:r>
      <w:r w:rsidRPr="0014319D">
        <w:rPr>
          <w:b/>
          <w:bCs/>
        </w:rPr>
        <w:t xml:space="preserve">RD WOOD LASER </w:t>
      </w:r>
      <w:r w:rsidR="0014319D" w:rsidRPr="0014319D">
        <w:rPr>
          <w:b/>
          <w:bCs/>
        </w:rPr>
        <w:t>ENGRAVING</w:t>
      </w:r>
      <w:r w:rsidR="0014319D">
        <w:t>.</w:t>
      </w:r>
      <w:r>
        <w:t xml:space="preserve"> </w:t>
      </w:r>
    </w:p>
    <w:p w14:paraId="6BC06B24" w14:textId="16FBBB92" w:rsidR="006E56B2" w:rsidRDefault="006E56B2" w:rsidP="006E56B2">
      <w:pPr>
        <w:pStyle w:val="Normaalweb"/>
        <w:spacing w:before="0" w:beforeAutospacing="0" w:after="0" w:afterAutospacing="0"/>
      </w:pPr>
      <w:r w:rsidRPr="0014319D">
        <w:rPr>
          <w:b/>
          <w:bCs/>
        </w:rPr>
        <w:t>6.</w:t>
      </w:r>
      <w:r>
        <w:t xml:space="preserve"> Wanneer een klacht gaat over lopende werkzaamheden, dan kan de Klant niet eisen dat </w:t>
      </w:r>
      <w:r w:rsidRPr="0014319D">
        <w:rPr>
          <w:b/>
          <w:bCs/>
        </w:rPr>
        <w:t>RD WOOD LASER ENGRAVING</w:t>
      </w:r>
      <w:r>
        <w:t xml:space="preserve"> andere werkzaamheden gaat verrichten dan is afgesproken. </w:t>
      </w:r>
    </w:p>
    <w:p w14:paraId="1165D1F0" w14:textId="77777777" w:rsidR="006E56B2" w:rsidRDefault="006E56B2" w:rsidP="006E56B2">
      <w:pPr>
        <w:pStyle w:val="Normaalweb"/>
        <w:spacing w:before="0" w:beforeAutospacing="0" w:after="0" w:afterAutospacing="0"/>
      </w:pPr>
    </w:p>
    <w:p w14:paraId="7A1451FE" w14:textId="77777777" w:rsidR="006E56B2" w:rsidRDefault="006E56B2" w:rsidP="006E56B2">
      <w:pPr>
        <w:pStyle w:val="Normaalweb"/>
        <w:spacing w:before="0" w:beforeAutospacing="0" w:after="0" w:afterAutospacing="0"/>
      </w:pPr>
    </w:p>
    <w:p w14:paraId="4FDB33B8" w14:textId="0A33A381" w:rsidR="006E56B2" w:rsidRPr="0014319D" w:rsidRDefault="006E56B2" w:rsidP="006E56B2">
      <w:pPr>
        <w:pStyle w:val="Normaalweb"/>
        <w:spacing w:before="0" w:beforeAutospacing="0" w:after="0" w:afterAutospacing="0"/>
        <w:rPr>
          <w:b/>
          <w:bCs/>
        </w:rPr>
      </w:pPr>
      <w:r w:rsidRPr="0014319D">
        <w:rPr>
          <w:b/>
          <w:bCs/>
        </w:rPr>
        <w:t xml:space="preserve">Artikel 31 • Ingebrekestelling </w:t>
      </w:r>
    </w:p>
    <w:p w14:paraId="1E6221CE" w14:textId="77777777" w:rsidR="0014319D" w:rsidRDefault="0014319D" w:rsidP="006E56B2">
      <w:pPr>
        <w:pStyle w:val="Normaalweb"/>
        <w:spacing w:before="0" w:beforeAutospacing="0" w:after="0" w:afterAutospacing="0"/>
      </w:pPr>
    </w:p>
    <w:p w14:paraId="275C0C90" w14:textId="30ED2C17" w:rsidR="006E56B2" w:rsidRDefault="006E56B2" w:rsidP="006E56B2">
      <w:pPr>
        <w:pStyle w:val="Normaalweb"/>
        <w:spacing w:before="0" w:beforeAutospacing="0" w:after="0" w:afterAutospacing="0"/>
      </w:pPr>
      <w:r w:rsidRPr="00A25FED">
        <w:rPr>
          <w:b/>
          <w:bCs/>
        </w:rPr>
        <w:t>1.</w:t>
      </w:r>
      <w:r>
        <w:t xml:space="preserve"> De Klant moet een eventuele ingebrekestelling schrifte</w:t>
      </w:r>
      <w:r w:rsidR="0014319D">
        <w:t>lijk</w:t>
      </w:r>
      <w:r>
        <w:t xml:space="preserve"> kenbaar maken aan </w:t>
      </w:r>
      <w:r w:rsidRPr="00A25FED">
        <w:rPr>
          <w:b/>
          <w:bCs/>
        </w:rPr>
        <w:t xml:space="preserve">RD WOOD LASER </w:t>
      </w:r>
      <w:r w:rsidR="0014319D" w:rsidRPr="00A25FED">
        <w:rPr>
          <w:b/>
          <w:bCs/>
        </w:rPr>
        <w:t>ENGRAVING</w:t>
      </w:r>
      <w:r w:rsidR="0014319D">
        <w:t>.</w:t>
      </w:r>
      <w:r>
        <w:t xml:space="preserve"> </w:t>
      </w:r>
    </w:p>
    <w:p w14:paraId="5DD167FA" w14:textId="2AE3C11B" w:rsidR="006E56B2" w:rsidRDefault="006E56B2" w:rsidP="006E56B2">
      <w:pPr>
        <w:pStyle w:val="Normaalweb"/>
        <w:spacing w:before="0" w:beforeAutospacing="0" w:after="0" w:afterAutospacing="0"/>
      </w:pPr>
      <w:r w:rsidRPr="00A25FED">
        <w:rPr>
          <w:b/>
          <w:bCs/>
        </w:rPr>
        <w:t>2.</w:t>
      </w:r>
      <w:r>
        <w:t xml:space="preserve"> De Klant Is ervoor </w:t>
      </w:r>
      <w:r w:rsidR="0014319D">
        <w:t>verantwoordelijk</w:t>
      </w:r>
      <w:r>
        <w:t xml:space="preserve"> dat zin ingebrekestelling </w:t>
      </w:r>
      <w:r w:rsidRPr="00A25FED">
        <w:rPr>
          <w:b/>
          <w:bCs/>
        </w:rPr>
        <w:t>RD WOOD LASER ENGRAVING</w:t>
      </w:r>
      <w:r>
        <w:t xml:space="preserve"> ook </w:t>
      </w:r>
      <w:r w:rsidR="0014319D">
        <w:t>daadwerkelijk</w:t>
      </w:r>
      <w:r>
        <w:t xml:space="preserve"> op ti</w:t>
      </w:r>
      <w:r w:rsidR="0014319D">
        <w:t>j</w:t>
      </w:r>
      <w:r>
        <w:t xml:space="preserve">d </w:t>
      </w:r>
      <w:r w:rsidR="0014319D">
        <w:t>bereikt</w:t>
      </w:r>
      <w:r>
        <w:t xml:space="preserve">. </w:t>
      </w:r>
    </w:p>
    <w:p w14:paraId="59E38208" w14:textId="77777777" w:rsidR="006E56B2" w:rsidRDefault="006E56B2" w:rsidP="006E56B2">
      <w:pPr>
        <w:pStyle w:val="Normaalweb"/>
        <w:spacing w:before="0" w:beforeAutospacing="0" w:after="0" w:afterAutospacing="0"/>
      </w:pPr>
    </w:p>
    <w:p w14:paraId="0F72CA5F" w14:textId="77777777" w:rsidR="006E56B2" w:rsidRDefault="006E56B2" w:rsidP="006E56B2">
      <w:pPr>
        <w:pStyle w:val="Normaalweb"/>
        <w:spacing w:before="0" w:beforeAutospacing="0" w:after="0" w:afterAutospacing="0"/>
      </w:pPr>
    </w:p>
    <w:p w14:paraId="458EB956" w14:textId="3F4F3D40" w:rsidR="006E56B2" w:rsidRPr="0014319D" w:rsidRDefault="006E56B2" w:rsidP="006E56B2">
      <w:pPr>
        <w:pStyle w:val="Normaalweb"/>
        <w:spacing w:before="0" w:beforeAutospacing="0" w:after="0" w:afterAutospacing="0"/>
        <w:rPr>
          <w:b/>
          <w:bCs/>
        </w:rPr>
      </w:pPr>
      <w:r w:rsidRPr="0014319D">
        <w:rPr>
          <w:b/>
          <w:bCs/>
        </w:rPr>
        <w:t xml:space="preserve">Artikel 32 - </w:t>
      </w:r>
      <w:r w:rsidR="0014319D" w:rsidRPr="0014319D">
        <w:rPr>
          <w:b/>
          <w:bCs/>
        </w:rPr>
        <w:t>Aansprakelijkheid</w:t>
      </w:r>
      <w:r w:rsidRPr="0014319D">
        <w:rPr>
          <w:b/>
          <w:bCs/>
        </w:rPr>
        <w:t xml:space="preserve"> Klant </w:t>
      </w:r>
    </w:p>
    <w:p w14:paraId="5FE79761" w14:textId="77777777" w:rsidR="0014319D" w:rsidRDefault="0014319D" w:rsidP="006E56B2">
      <w:pPr>
        <w:pStyle w:val="Normaalweb"/>
        <w:spacing w:before="0" w:beforeAutospacing="0" w:after="0" w:afterAutospacing="0"/>
      </w:pPr>
    </w:p>
    <w:p w14:paraId="4901D6F4" w14:textId="484DE6D9" w:rsidR="006E56B2" w:rsidRDefault="006E56B2" w:rsidP="006E56B2">
      <w:pPr>
        <w:pStyle w:val="Normaalweb"/>
        <w:spacing w:before="0" w:beforeAutospacing="0" w:after="0" w:afterAutospacing="0"/>
      </w:pPr>
      <w:r w:rsidRPr="00A25FED">
        <w:rPr>
          <w:b/>
          <w:bCs/>
        </w:rPr>
        <w:t>1.</w:t>
      </w:r>
      <w:r>
        <w:t xml:space="preserve"> Wanneer </w:t>
      </w:r>
      <w:r w:rsidRPr="00A25FED">
        <w:rPr>
          <w:b/>
          <w:bCs/>
        </w:rPr>
        <w:t>RD WOOD LASER ENGRAVING</w:t>
      </w:r>
      <w:r>
        <w:t xml:space="preserve"> een overeenkomst aangaat met meerdere Klanten, Is leder van hen </w:t>
      </w:r>
      <w:r w:rsidR="0014319D">
        <w:t>hoofdelijk</w:t>
      </w:r>
      <w:r>
        <w:t xml:space="preserve"> </w:t>
      </w:r>
      <w:r w:rsidR="0014319D">
        <w:t>aansprakelijk</w:t>
      </w:r>
      <w:r>
        <w:t xml:space="preserve"> voor het nakomen van de afspraken in die overeenkomst. </w:t>
      </w:r>
    </w:p>
    <w:p w14:paraId="0892F5C7" w14:textId="77777777" w:rsidR="006E56B2" w:rsidRDefault="006E56B2" w:rsidP="006E56B2">
      <w:pPr>
        <w:pStyle w:val="Normaalweb"/>
        <w:spacing w:before="0" w:beforeAutospacing="0" w:after="0" w:afterAutospacing="0"/>
      </w:pPr>
    </w:p>
    <w:p w14:paraId="4E4D88DC" w14:textId="77777777" w:rsidR="006E56B2" w:rsidRDefault="006E56B2" w:rsidP="006E56B2">
      <w:pPr>
        <w:pStyle w:val="Normaalweb"/>
        <w:spacing w:before="0" w:beforeAutospacing="0" w:after="0" w:afterAutospacing="0"/>
      </w:pPr>
    </w:p>
    <w:p w14:paraId="76446894" w14:textId="518962E4" w:rsidR="0014319D" w:rsidRPr="0014319D" w:rsidRDefault="006E56B2" w:rsidP="006E56B2">
      <w:pPr>
        <w:pStyle w:val="Normaalweb"/>
        <w:spacing w:before="0" w:beforeAutospacing="0" w:after="0" w:afterAutospacing="0"/>
        <w:rPr>
          <w:b/>
          <w:bCs/>
        </w:rPr>
      </w:pPr>
      <w:r w:rsidRPr="0014319D">
        <w:rPr>
          <w:b/>
          <w:bCs/>
        </w:rPr>
        <w:t xml:space="preserve">Artikel 33 • </w:t>
      </w:r>
      <w:r w:rsidR="0014319D" w:rsidRPr="0014319D">
        <w:rPr>
          <w:b/>
          <w:bCs/>
        </w:rPr>
        <w:t>Aansprakelijkheid</w:t>
      </w:r>
      <w:r w:rsidRPr="0014319D">
        <w:rPr>
          <w:b/>
          <w:bCs/>
        </w:rPr>
        <w:t xml:space="preserve"> RD WOOD LASER ENGRAVING</w:t>
      </w:r>
    </w:p>
    <w:p w14:paraId="66A0379D" w14:textId="52A74665" w:rsidR="006E56B2" w:rsidRDefault="006E56B2" w:rsidP="006E56B2">
      <w:pPr>
        <w:pStyle w:val="Normaalweb"/>
        <w:spacing w:before="0" w:beforeAutospacing="0" w:after="0" w:afterAutospacing="0"/>
      </w:pPr>
      <w:r>
        <w:t xml:space="preserve"> </w:t>
      </w:r>
    </w:p>
    <w:p w14:paraId="45CBB25D" w14:textId="4F35B3F5" w:rsidR="006E56B2" w:rsidRDefault="006E56B2" w:rsidP="006E56B2">
      <w:pPr>
        <w:pStyle w:val="Normaalweb"/>
        <w:spacing w:before="0" w:beforeAutospacing="0" w:after="0" w:afterAutospacing="0"/>
      </w:pPr>
      <w:r w:rsidRPr="00A25FED">
        <w:rPr>
          <w:b/>
          <w:bCs/>
        </w:rPr>
        <w:t>1. RD WOOD LASER ENGRAVING</w:t>
      </w:r>
      <w:r>
        <w:t xml:space="preserve"> is alleen </w:t>
      </w:r>
      <w:r w:rsidR="0014319D">
        <w:t>aansprakelijk</w:t>
      </w:r>
      <w:r>
        <w:t xml:space="preserve"> voor schade die de Klant </w:t>
      </w:r>
      <w:r w:rsidR="0014319D">
        <w:t>lijd</w:t>
      </w:r>
      <w:r w:rsidR="00A25FED">
        <w:t>t</w:t>
      </w:r>
      <w:r>
        <w:t xml:space="preserve"> wanneer die schade is veroorzaakt door opzet of bewuste roekeloosheid. </w:t>
      </w:r>
    </w:p>
    <w:p w14:paraId="6928C8A7" w14:textId="4D3F55F2" w:rsidR="006E56B2" w:rsidRDefault="006E56B2" w:rsidP="006E56B2">
      <w:pPr>
        <w:pStyle w:val="Normaalweb"/>
        <w:spacing w:before="0" w:beforeAutospacing="0" w:after="0" w:afterAutospacing="0"/>
      </w:pPr>
      <w:r w:rsidRPr="00A25FED">
        <w:rPr>
          <w:b/>
          <w:bCs/>
        </w:rPr>
        <w:t>2.</w:t>
      </w:r>
      <w:r>
        <w:t xml:space="preserve"> Wanneer </w:t>
      </w:r>
      <w:r w:rsidRPr="00A25FED">
        <w:rPr>
          <w:b/>
          <w:bCs/>
        </w:rPr>
        <w:t>RD WOOD LASER ENGRAVING</w:t>
      </w:r>
      <w:r>
        <w:t xml:space="preserve"> </w:t>
      </w:r>
      <w:r w:rsidR="00A25FED">
        <w:t>aansprakelijk</w:t>
      </w:r>
      <w:r>
        <w:t xml:space="preserve"> is voor schade, dan geldt dat alleen voor directe schade die verband houdt met de uitvoering van een onderliggende overeenkomst. </w:t>
      </w:r>
    </w:p>
    <w:p w14:paraId="7CA18B74" w14:textId="3228221F" w:rsidR="006E56B2" w:rsidRDefault="006E56B2" w:rsidP="006E56B2">
      <w:pPr>
        <w:pStyle w:val="Normaalweb"/>
        <w:spacing w:before="0" w:beforeAutospacing="0" w:after="0" w:afterAutospacing="0"/>
      </w:pPr>
      <w:r w:rsidRPr="00A25FED">
        <w:rPr>
          <w:b/>
          <w:bCs/>
        </w:rPr>
        <w:t>3. RD WOOD LASER ENGRAVING</w:t>
      </w:r>
      <w:r>
        <w:t xml:space="preserve"> is niet </w:t>
      </w:r>
      <w:r w:rsidR="00A25FED">
        <w:t>aansprakelijk</w:t>
      </w:r>
      <w:r>
        <w:t xml:space="preserve"> voor indirecte schade, zoals gevolgschade, </w:t>
      </w:r>
      <w:r w:rsidR="00A25FED">
        <w:t>gederfde</w:t>
      </w:r>
      <w:r>
        <w:t xml:space="preserve"> winst of schade aan derden. </w:t>
      </w:r>
    </w:p>
    <w:p w14:paraId="3BD9B54F" w14:textId="34E1C7B6" w:rsidR="006E56B2" w:rsidRDefault="006E56B2" w:rsidP="006E56B2">
      <w:pPr>
        <w:pStyle w:val="Normaalweb"/>
        <w:spacing w:before="0" w:beforeAutospacing="0" w:after="0" w:afterAutospacing="0"/>
      </w:pPr>
      <w:r w:rsidRPr="00A25FED">
        <w:rPr>
          <w:b/>
          <w:bCs/>
        </w:rPr>
        <w:t>4.</w:t>
      </w:r>
      <w:r>
        <w:t xml:space="preserve"> Wanneer </w:t>
      </w:r>
      <w:r w:rsidRPr="00A25FED">
        <w:rPr>
          <w:b/>
          <w:bCs/>
        </w:rPr>
        <w:t>RD WOOD LASER ENGRAVING</w:t>
      </w:r>
      <w:r>
        <w:t xml:space="preserve"> </w:t>
      </w:r>
      <w:r w:rsidR="00A25FED">
        <w:t>aansprakelijk</w:t>
      </w:r>
      <w:r>
        <w:t xml:space="preserve"> is, is deze </w:t>
      </w:r>
      <w:r w:rsidR="00A25FED">
        <w:t>aansprakelijkheid</w:t>
      </w:r>
      <w:r>
        <w:t xml:space="preserve"> beperkt tot het bedrag dat door een gesloten (beroeps)aansprakelijkheidsverzekering wordt </w:t>
      </w:r>
      <w:r>
        <w:lastRenderedPageBreak/>
        <w:t xml:space="preserve">uitbetaald. Is er geen verzekering gesloten of wordt geen schadebedrag uitgekeerd, dan is de </w:t>
      </w:r>
      <w:r w:rsidR="00A25FED">
        <w:t>aansprakelijkheid</w:t>
      </w:r>
      <w:r>
        <w:t xml:space="preserve"> beperkt tot het (gedeelte van het) factuurbedrag waarop de </w:t>
      </w:r>
      <w:r w:rsidR="00A25FED">
        <w:t>aansprakelijkheid</w:t>
      </w:r>
      <w:r>
        <w:t xml:space="preserve"> betrekking heeft. </w:t>
      </w:r>
    </w:p>
    <w:p w14:paraId="5F737C31" w14:textId="620EC43D" w:rsidR="006E56B2" w:rsidRDefault="006E56B2" w:rsidP="006E56B2">
      <w:pPr>
        <w:pStyle w:val="Normaalweb"/>
        <w:spacing w:before="0" w:beforeAutospacing="0" w:after="0" w:afterAutospacing="0"/>
      </w:pPr>
      <w:r w:rsidRPr="00A25FED">
        <w:rPr>
          <w:b/>
          <w:bCs/>
        </w:rPr>
        <w:t>5.</w:t>
      </w:r>
      <w:r>
        <w:t xml:space="preserve"> Alle afbeeldingen, foto's, kleuren, tekeningen, </w:t>
      </w:r>
      <w:r w:rsidR="00A25FED">
        <w:t>omschrijvingen</w:t>
      </w:r>
      <w:r>
        <w:t xml:space="preserve"> op de website of in een catalogus zin slechts indicatief en kunnen niet leiden tot enige vergoeding, ontbinding of opschorting. </w:t>
      </w:r>
    </w:p>
    <w:p w14:paraId="7816FFC4" w14:textId="77777777" w:rsidR="006E56B2" w:rsidRDefault="006E56B2" w:rsidP="006E56B2">
      <w:pPr>
        <w:pStyle w:val="Normaalweb"/>
        <w:spacing w:before="0" w:beforeAutospacing="0" w:after="0" w:afterAutospacing="0"/>
      </w:pPr>
    </w:p>
    <w:p w14:paraId="4A171414" w14:textId="77777777" w:rsidR="006E56B2" w:rsidRDefault="006E56B2" w:rsidP="006E56B2">
      <w:pPr>
        <w:pStyle w:val="Normaalweb"/>
        <w:spacing w:before="0" w:beforeAutospacing="0" w:after="0" w:afterAutospacing="0"/>
      </w:pPr>
    </w:p>
    <w:p w14:paraId="1CFD7263" w14:textId="77777777" w:rsidR="00A25FED" w:rsidRPr="00A25FED" w:rsidRDefault="006E56B2" w:rsidP="006E56B2">
      <w:pPr>
        <w:pStyle w:val="Normaalweb"/>
        <w:spacing w:before="0" w:beforeAutospacing="0" w:after="0" w:afterAutospacing="0"/>
        <w:rPr>
          <w:b/>
          <w:bCs/>
        </w:rPr>
      </w:pPr>
      <w:r w:rsidRPr="00A25FED">
        <w:rPr>
          <w:b/>
          <w:bCs/>
        </w:rPr>
        <w:t>Artikel 34 • Vervaltermijn</w:t>
      </w:r>
    </w:p>
    <w:p w14:paraId="6C705B3C" w14:textId="38FB5520" w:rsidR="006E56B2" w:rsidRDefault="006E56B2" w:rsidP="006E56B2">
      <w:pPr>
        <w:pStyle w:val="Normaalweb"/>
        <w:spacing w:before="0" w:beforeAutospacing="0" w:after="0" w:afterAutospacing="0"/>
      </w:pPr>
      <w:r>
        <w:t xml:space="preserve"> </w:t>
      </w:r>
    </w:p>
    <w:p w14:paraId="2F786987" w14:textId="6E727B91" w:rsidR="006E56B2" w:rsidRDefault="006E56B2" w:rsidP="006E56B2">
      <w:pPr>
        <w:pStyle w:val="Normaalweb"/>
        <w:spacing w:before="0" w:beforeAutospacing="0" w:after="0" w:afterAutospacing="0"/>
      </w:pPr>
      <w:r w:rsidRPr="00A25FED">
        <w:rPr>
          <w:b/>
          <w:bCs/>
        </w:rPr>
        <w:t>1.</w:t>
      </w:r>
      <w:r>
        <w:t xml:space="preserve"> Elk recht van de Klant op schadevergoeding van </w:t>
      </w:r>
      <w:r w:rsidRPr="00A25FED">
        <w:rPr>
          <w:b/>
          <w:bCs/>
        </w:rPr>
        <w:t>RD WOOD LASER ENGRAVING</w:t>
      </w:r>
      <w:r>
        <w:t xml:space="preserve"> vervalt 12 maanden na de gebeurtenis </w:t>
      </w:r>
      <w:r w:rsidR="00A25FED">
        <w:t>waaruit</w:t>
      </w:r>
      <w:r>
        <w:t xml:space="preserve"> de aansprakelijkheid direct of indirect voortvloeit. Hiermee wordt niet uitgesloten het bepaalde in artikel 6:89 BW. </w:t>
      </w:r>
    </w:p>
    <w:p w14:paraId="6BE8869B" w14:textId="77777777" w:rsidR="006E56B2" w:rsidRDefault="006E56B2" w:rsidP="006E56B2">
      <w:pPr>
        <w:pStyle w:val="Normaalweb"/>
        <w:spacing w:before="0" w:beforeAutospacing="0" w:after="0" w:afterAutospacing="0"/>
      </w:pPr>
    </w:p>
    <w:p w14:paraId="36F474DF" w14:textId="77777777" w:rsidR="006E56B2" w:rsidRDefault="006E56B2" w:rsidP="006E56B2">
      <w:pPr>
        <w:pStyle w:val="Normaalweb"/>
        <w:spacing w:before="0" w:beforeAutospacing="0" w:after="0" w:afterAutospacing="0"/>
      </w:pPr>
    </w:p>
    <w:p w14:paraId="037F3231" w14:textId="77777777" w:rsidR="006E56B2" w:rsidRDefault="006E56B2" w:rsidP="006E56B2">
      <w:pPr>
        <w:pStyle w:val="Normaalweb"/>
        <w:spacing w:before="0" w:beforeAutospacing="0" w:after="0" w:afterAutospacing="0"/>
      </w:pPr>
    </w:p>
    <w:p w14:paraId="601752F9" w14:textId="77777777" w:rsidR="006E56B2" w:rsidRDefault="006E56B2" w:rsidP="006E56B2">
      <w:pPr>
        <w:pStyle w:val="Normaalweb"/>
        <w:spacing w:before="0" w:beforeAutospacing="0" w:after="0" w:afterAutospacing="0"/>
      </w:pPr>
    </w:p>
    <w:p w14:paraId="793B209B" w14:textId="0E677FF6" w:rsidR="00A25FED" w:rsidRPr="00A25FED" w:rsidRDefault="006E56B2" w:rsidP="006E56B2">
      <w:pPr>
        <w:pStyle w:val="Normaalweb"/>
        <w:spacing w:before="0" w:beforeAutospacing="0" w:after="0" w:afterAutospacing="0"/>
        <w:rPr>
          <w:b/>
          <w:bCs/>
        </w:rPr>
      </w:pPr>
      <w:r w:rsidRPr="00A25FED">
        <w:rPr>
          <w:b/>
          <w:bCs/>
        </w:rPr>
        <w:t xml:space="preserve">Artikel 35 </w:t>
      </w:r>
      <w:r w:rsidR="00A25FED" w:rsidRPr="00A25FED">
        <w:rPr>
          <w:b/>
          <w:bCs/>
        </w:rPr>
        <w:t>–</w:t>
      </w:r>
      <w:r w:rsidRPr="00A25FED">
        <w:rPr>
          <w:b/>
          <w:bCs/>
        </w:rPr>
        <w:t xml:space="preserve"> Ontbinding</w:t>
      </w:r>
    </w:p>
    <w:p w14:paraId="39752FC4" w14:textId="4219F790" w:rsidR="006E56B2" w:rsidRDefault="006E56B2" w:rsidP="006E56B2">
      <w:pPr>
        <w:pStyle w:val="Normaalweb"/>
        <w:spacing w:before="0" w:beforeAutospacing="0" w:after="0" w:afterAutospacing="0"/>
      </w:pPr>
      <w:r>
        <w:t xml:space="preserve"> </w:t>
      </w:r>
    </w:p>
    <w:p w14:paraId="1AB7A1A5" w14:textId="24BEFA38" w:rsidR="006E56B2" w:rsidRDefault="006E56B2" w:rsidP="006E56B2">
      <w:pPr>
        <w:pStyle w:val="Normaalweb"/>
        <w:spacing w:before="0" w:beforeAutospacing="0" w:after="0" w:afterAutospacing="0"/>
      </w:pPr>
      <w:r w:rsidRPr="00A25FED">
        <w:rPr>
          <w:b/>
          <w:bCs/>
        </w:rPr>
        <w:t>1.</w:t>
      </w:r>
      <w:r>
        <w:t xml:space="preserve"> De Klant mag de overeenkomst ongedaan maken wanneer RD WOOD LASER ENGRAVING toerekenbaar tekortschiet in de nakoming van zin verplichtingen, tenzij deze tekortkoming de ontbinding niet rechtvaardigt vanwege haar </w:t>
      </w:r>
      <w:r w:rsidR="00A25FED">
        <w:t>bijzondere</w:t>
      </w:r>
      <w:r>
        <w:t xml:space="preserve"> aard of geringe betekenis. </w:t>
      </w:r>
    </w:p>
    <w:p w14:paraId="31161ABC" w14:textId="3D5B7BA6" w:rsidR="006E56B2" w:rsidRDefault="006E56B2" w:rsidP="006E56B2">
      <w:pPr>
        <w:pStyle w:val="Normaalweb"/>
        <w:spacing w:before="0" w:beforeAutospacing="0" w:after="0" w:afterAutospacing="0"/>
      </w:pPr>
      <w:r w:rsidRPr="00A25FED">
        <w:rPr>
          <w:b/>
          <w:bCs/>
        </w:rPr>
        <w:t>2.</w:t>
      </w:r>
      <w:r>
        <w:t xml:space="preserve"> Is de nakoming van de verplichtingen door RD WOOD LASER ENGRAVING nog mogelijk, dan kan ontbinding pas plaatsvinden nadat RD WOOD LASER ENGRAVING in verzuim is. </w:t>
      </w:r>
    </w:p>
    <w:p w14:paraId="24D08439" w14:textId="0F951304" w:rsidR="006E56B2" w:rsidRDefault="006E56B2" w:rsidP="006E56B2">
      <w:pPr>
        <w:pStyle w:val="Normaalweb"/>
        <w:spacing w:before="0" w:beforeAutospacing="0" w:after="0" w:afterAutospacing="0"/>
      </w:pPr>
      <w:r w:rsidRPr="00A25FED">
        <w:rPr>
          <w:b/>
          <w:bCs/>
        </w:rPr>
        <w:t>3. RD WOOD LASER ENGRAVING</w:t>
      </w:r>
      <w:r>
        <w:t xml:space="preserve"> mag de overeenkomst met de Klant ongedaan maken, wanneer de K</w:t>
      </w:r>
      <w:r w:rsidR="00A25FED">
        <w:t>l</w:t>
      </w:r>
      <w:r>
        <w:t xml:space="preserve">ant zin verplichtingen uit de overeenkomst niet volledig of niet </w:t>
      </w:r>
      <w:r w:rsidR="00A25FED">
        <w:t>tijdig</w:t>
      </w:r>
      <w:r>
        <w:t xml:space="preserve"> nakomt, dan wel wanneer </w:t>
      </w:r>
      <w:r w:rsidRPr="00A25FED">
        <w:rPr>
          <w:b/>
          <w:bCs/>
        </w:rPr>
        <w:t>RD WOOD LASER ENGRAVING</w:t>
      </w:r>
      <w:r>
        <w:t xml:space="preserve"> kennis heeft genomen van omstandigheden die hem goede grond geven om aan te nemen dat de Klant zin verplichtingen </w:t>
      </w:r>
    </w:p>
    <w:p w14:paraId="6E6D36C0" w14:textId="731CDF70" w:rsidR="006E56B2" w:rsidRDefault="00A25FED" w:rsidP="006E56B2">
      <w:pPr>
        <w:pStyle w:val="Normaalweb"/>
        <w:spacing w:before="0" w:beforeAutospacing="0" w:after="0" w:afterAutospacing="0"/>
      </w:pPr>
      <w:r>
        <w:t>Niet</w:t>
      </w:r>
      <w:r w:rsidR="006E56B2">
        <w:t xml:space="preserve"> zal nakomen. </w:t>
      </w:r>
    </w:p>
    <w:p w14:paraId="46E83376" w14:textId="77777777" w:rsidR="006E56B2" w:rsidRDefault="006E56B2" w:rsidP="006E56B2">
      <w:pPr>
        <w:pStyle w:val="Normaalweb"/>
        <w:spacing w:before="0" w:beforeAutospacing="0" w:after="0" w:afterAutospacing="0"/>
      </w:pPr>
    </w:p>
    <w:p w14:paraId="254C5A15" w14:textId="77777777" w:rsidR="006E56B2" w:rsidRDefault="006E56B2" w:rsidP="006E56B2">
      <w:pPr>
        <w:pStyle w:val="Normaalweb"/>
        <w:spacing w:before="0" w:beforeAutospacing="0" w:after="0" w:afterAutospacing="0"/>
      </w:pPr>
    </w:p>
    <w:p w14:paraId="6EDA5EDB" w14:textId="550B15B3" w:rsidR="006E56B2" w:rsidRPr="00A25FED" w:rsidRDefault="006E56B2" w:rsidP="006E56B2">
      <w:pPr>
        <w:pStyle w:val="Normaalweb"/>
        <w:spacing w:before="0" w:beforeAutospacing="0" w:after="0" w:afterAutospacing="0"/>
        <w:rPr>
          <w:b/>
          <w:bCs/>
        </w:rPr>
      </w:pPr>
      <w:r w:rsidRPr="00A25FED">
        <w:rPr>
          <w:b/>
          <w:bCs/>
        </w:rPr>
        <w:t xml:space="preserve">Artikel 36 - Overmacht </w:t>
      </w:r>
    </w:p>
    <w:p w14:paraId="5EFB932B" w14:textId="77777777" w:rsidR="00A25FED" w:rsidRDefault="00A25FED" w:rsidP="006E56B2">
      <w:pPr>
        <w:pStyle w:val="Normaalweb"/>
        <w:spacing w:before="0" w:beforeAutospacing="0" w:after="0" w:afterAutospacing="0"/>
      </w:pPr>
    </w:p>
    <w:p w14:paraId="4A75E22E" w14:textId="77777777" w:rsidR="006E56B2" w:rsidRDefault="006E56B2" w:rsidP="006E56B2">
      <w:pPr>
        <w:pStyle w:val="Normaalweb"/>
        <w:spacing w:before="0" w:beforeAutospacing="0" w:after="0" w:afterAutospacing="0"/>
      </w:pPr>
      <w:r w:rsidRPr="00A25FED">
        <w:rPr>
          <w:b/>
          <w:bCs/>
        </w:rPr>
        <w:t>1.</w:t>
      </w:r>
      <w:r>
        <w:t xml:space="preserve"> In aanvulling op artikel 6:76 BW geldt dat een tekortkoming van </w:t>
      </w:r>
      <w:r w:rsidRPr="00A25FED">
        <w:rPr>
          <w:b/>
          <w:bCs/>
        </w:rPr>
        <w:t>RD WOOD LASER ENGRAVING</w:t>
      </w:r>
      <w:r>
        <w:t xml:space="preserve"> door de Klant niet aan </w:t>
      </w:r>
    </w:p>
    <w:p w14:paraId="2772EAD6" w14:textId="77777777" w:rsidR="006E56B2" w:rsidRDefault="006E56B2" w:rsidP="006E56B2">
      <w:pPr>
        <w:pStyle w:val="Normaalweb"/>
        <w:spacing w:before="0" w:beforeAutospacing="0" w:after="0" w:afterAutospacing="0"/>
      </w:pPr>
      <w:r w:rsidRPr="00A25FED">
        <w:rPr>
          <w:b/>
          <w:bCs/>
        </w:rPr>
        <w:t>RD WOOD LASER ENGRAVING</w:t>
      </w:r>
      <w:r>
        <w:t xml:space="preserve"> kan worden toegerekend wanneer er sprake is van overmacht. </w:t>
      </w:r>
    </w:p>
    <w:p w14:paraId="7EA7CB56" w14:textId="0FF22440" w:rsidR="006E56B2" w:rsidRDefault="006E56B2" w:rsidP="006E56B2">
      <w:pPr>
        <w:pStyle w:val="Normaalweb"/>
        <w:spacing w:before="0" w:beforeAutospacing="0" w:after="0" w:afterAutospacing="0"/>
      </w:pPr>
      <w:r w:rsidRPr="00A25FED">
        <w:rPr>
          <w:b/>
          <w:bCs/>
        </w:rPr>
        <w:t>2.</w:t>
      </w:r>
      <w:r>
        <w:t xml:space="preserve"> Onder de </w:t>
      </w:r>
      <w:r w:rsidR="00A25FED">
        <w:t>overmacht situatie</w:t>
      </w:r>
      <w:r>
        <w:t xml:space="preserve"> in lid 1 valt onder meer ook: </w:t>
      </w:r>
    </w:p>
    <w:p w14:paraId="063099E8" w14:textId="77777777" w:rsidR="006E56B2" w:rsidRDefault="006E56B2" w:rsidP="006E56B2">
      <w:pPr>
        <w:pStyle w:val="Normaalweb"/>
        <w:spacing w:before="0" w:beforeAutospacing="0" w:after="0" w:afterAutospacing="0"/>
      </w:pPr>
      <w:r>
        <w:t xml:space="preserve">- een noodtoestand zoals een burgeroorlog of natuurramp </w:t>
      </w:r>
    </w:p>
    <w:p w14:paraId="118D0FE8" w14:textId="77777777" w:rsidR="006E56B2" w:rsidRDefault="006E56B2" w:rsidP="006E56B2">
      <w:pPr>
        <w:pStyle w:val="Normaalweb"/>
        <w:spacing w:before="0" w:beforeAutospacing="0" w:after="0" w:afterAutospacing="0"/>
      </w:pPr>
      <w:r>
        <w:t xml:space="preserve">- wanprestatie of overmacht van toeleveranciers, bezorgers of anderen </w:t>
      </w:r>
    </w:p>
    <w:p w14:paraId="6BA7FAB7" w14:textId="77777777" w:rsidR="006E56B2" w:rsidRDefault="006E56B2" w:rsidP="006E56B2">
      <w:pPr>
        <w:pStyle w:val="Normaalweb"/>
        <w:spacing w:before="0" w:beforeAutospacing="0" w:after="0" w:afterAutospacing="0"/>
      </w:pPr>
      <w:r>
        <w:t xml:space="preserve">- stroom-, elektriciteits- Internet-, computer- of telecomstoringen </w:t>
      </w:r>
    </w:p>
    <w:p w14:paraId="264A2A9B" w14:textId="77777777" w:rsidR="006E56B2" w:rsidRDefault="006E56B2" w:rsidP="006E56B2">
      <w:pPr>
        <w:pStyle w:val="Normaalweb"/>
        <w:spacing w:before="0" w:beforeAutospacing="0" w:after="0" w:afterAutospacing="0"/>
      </w:pPr>
      <w:r>
        <w:t xml:space="preserve">- computervirussen </w:t>
      </w:r>
    </w:p>
    <w:p w14:paraId="065133FC" w14:textId="77777777" w:rsidR="006E56B2" w:rsidRDefault="006E56B2" w:rsidP="006E56B2">
      <w:pPr>
        <w:pStyle w:val="Normaalweb"/>
        <w:spacing w:before="0" w:beforeAutospacing="0" w:after="0" w:afterAutospacing="0"/>
      </w:pPr>
      <w:r>
        <w:t xml:space="preserve">- stakingen </w:t>
      </w:r>
    </w:p>
    <w:p w14:paraId="7443FC72" w14:textId="68516755" w:rsidR="006E56B2" w:rsidRDefault="006E56B2" w:rsidP="006E56B2">
      <w:pPr>
        <w:pStyle w:val="Normaalweb"/>
        <w:spacing w:before="0" w:beforeAutospacing="0" w:after="0" w:afterAutospacing="0"/>
      </w:pPr>
      <w:r>
        <w:t xml:space="preserve">- </w:t>
      </w:r>
      <w:r w:rsidR="00A25FED">
        <w:t>overheidsmaatregelen</w:t>
      </w:r>
      <w:r>
        <w:t xml:space="preserve"> </w:t>
      </w:r>
    </w:p>
    <w:p w14:paraId="6F38A091" w14:textId="77777777" w:rsidR="006E56B2" w:rsidRDefault="006E56B2" w:rsidP="006E56B2">
      <w:pPr>
        <w:pStyle w:val="Normaalweb"/>
        <w:spacing w:before="0" w:beforeAutospacing="0" w:after="0" w:afterAutospacing="0"/>
      </w:pPr>
      <w:r>
        <w:t xml:space="preserve">- vervoersproblemen </w:t>
      </w:r>
    </w:p>
    <w:p w14:paraId="6A74BDF4" w14:textId="77777777" w:rsidR="006E56B2" w:rsidRDefault="006E56B2" w:rsidP="006E56B2">
      <w:pPr>
        <w:pStyle w:val="Normaalweb"/>
        <w:spacing w:before="0" w:beforeAutospacing="0" w:after="0" w:afterAutospacing="0"/>
      </w:pPr>
      <w:r>
        <w:t xml:space="preserve">- slechte weersomstandigheden </w:t>
      </w:r>
    </w:p>
    <w:p w14:paraId="1BA82D68" w14:textId="77777777" w:rsidR="006E56B2" w:rsidRDefault="006E56B2" w:rsidP="006E56B2">
      <w:pPr>
        <w:pStyle w:val="Normaalweb"/>
        <w:spacing w:before="0" w:beforeAutospacing="0" w:after="0" w:afterAutospacing="0"/>
      </w:pPr>
      <w:r>
        <w:t xml:space="preserve">- werkonderbrekingen </w:t>
      </w:r>
    </w:p>
    <w:p w14:paraId="1DE2BA9C" w14:textId="1E21EE2D" w:rsidR="006E56B2" w:rsidRDefault="006E56B2" w:rsidP="006E56B2">
      <w:pPr>
        <w:pStyle w:val="Normaalweb"/>
        <w:spacing w:before="0" w:beforeAutospacing="0" w:after="0" w:afterAutospacing="0"/>
      </w:pPr>
      <w:r w:rsidRPr="00A25FED">
        <w:rPr>
          <w:b/>
          <w:bCs/>
        </w:rPr>
        <w:lastRenderedPageBreak/>
        <w:t>3.</w:t>
      </w:r>
      <w:r>
        <w:t xml:space="preserve"> Wanneer zich een overmachtsituat</w:t>
      </w:r>
      <w:r w:rsidR="00A25FED">
        <w:t>i</w:t>
      </w:r>
      <w:r>
        <w:t xml:space="preserve">e voordoet waardoor </w:t>
      </w:r>
      <w:r w:rsidRPr="00A25FED">
        <w:rPr>
          <w:b/>
          <w:bCs/>
        </w:rPr>
        <w:t>RD WOOD LASER ENGRAVING</w:t>
      </w:r>
      <w:r>
        <w:t xml:space="preserve"> 1 of meer verplichtingen naar de </w:t>
      </w:r>
    </w:p>
    <w:p w14:paraId="1E1DC59F" w14:textId="77777777" w:rsidR="006E56B2" w:rsidRDefault="006E56B2" w:rsidP="006E56B2">
      <w:pPr>
        <w:pStyle w:val="Normaalweb"/>
        <w:spacing w:before="0" w:beforeAutospacing="0" w:after="0" w:afterAutospacing="0"/>
      </w:pPr>
      <w:r>
        <w:t xml:space="preserve">Klant niet kan nakomen, dan worden die verplichtingen opgeschort totdat </w:t>
      </w:r>
      <w:r w:rsidRPr="00A25FED">
        <w:rPr>
          <w:b/>
          <w:bCs/>
        </w:rPr>
        <w:t>RD WOOD LASER ENGRAVING</w:t>
      </w:r>
      <w:r>
        <w:t xml:space="preserve"> kan nakomen. </w:t>
      </w:r>
    </w:p>
    <w:p w14:paraId="77331B28" w14:textId="77777777" w:rsidR="006E56B2" w:rsidRDefault="006E56B2" w:rsidP="006E56B2">
      <w:pPr>
        <w:pStyle w:val="Normaalweb"/>
        <w:spacing w:before="0" w:beforeAutospacing="0" w:after="0" w:afterAutospacing="0"/>
      </w:pPr>
      <w:r w:rsidRPr="00A25FED">
        <w:rPr>
          <w:b/>
          <w:bCs/>
        </w:rPr>
        <w:t>4.</w:t>
      </w:r>
      <w:r>
        <w:t xml:space="preserve"> Vanaf het moment dat een overmachtsituatle ten minste 30 kalenderdagen heeft geduurd, mogen zowel de Klant als </w:t>
      </w:r>
    </w:p>
    <w:p w14:paraId="7EA5C8C9" w14:textId="77777777" w:rsidR="006E56B2" w:rsidRDefault="006E56B2" w:rsidP="006E56B2">
      <w:pPr>
        <w:pStyle w:val="Normaalweb"/>
        <w:spacing w:before="0" w:beforeAutospacing="0" w:after="0" w:afterAutospacing="0"/>
      </w:pPr>
      <w:r w:rsidRPr="00A25FED">
        <w:rPr>
          <w:b/>
          <w:bCs/>
        </w:rPr>
        <w:t>RD WOOD LASER ENGRAVING</w:t>
      </w:r>
      <w:r>
        <w:t xml:space="preserve"> de overeenkomst schriftellk in zun geheel of deels ongedaan maken. </w:t>
      </w:r>
    </w:p>
    <w:p w14:paraId="6C0674A5" w14:textId="16BAF4F0" w:rsidR="006E56B2" w:rsidRDefault="006E56B2" w:rsidP="006E56B2">
      <w:pPr>
        <w:pStyle w:val="Normaalweb"/>
        <w:spacing w:before="0" w:beforeAutospacing="0" w:after="0" w:afterAutospacing="0"/>
      </w:pPr>
      <w:r w:rsidRPr="00A25FED">
        <w:rPr>
          <w:b/>
          <w:bCs/>
        </w:rPr>
        <w:t>5. RD WOOD LASER ENGRAVING</w:t>
      </w:r>
      <w:r>
        <w:t xml:space="preserve"> hoeft in een overmachtsituatie geen vergoeding aan de Klant te betalen, ook niet wanneer </w:t>
      </w:r>
      <w:r w:rsidRPr="00A25FED">
        <w:rPr>
          <w:b/>
          <w:bCs/>
        </w:rPr>
        <w:t>RD WOOD LASER ENGRAVING</w:t>
      </w:r>
      <w:r>
        <w:t xml:space="preserve"> hiervan voordeel heeft. </w:t>
      </w:r>
    </w:p>
    <w:p w14:paraId="19B2025C" w14:textId="77777777" w:rsidR="006E56B2" w:rsidRDefault="006E56B2" w:rsidP="006E56B2">
      <w:pPr>
        <w:pStyle w:val="Normaalweb"/>
        <w:spacing w:before="0" w:beforeAutospacing="0" w:after="0" w:afterAutospacing="0"/>
      </w:pPr>
    </w:p>
    <w:p w14:paraId="7A1D5415" w14:textId="77777777" w:rsidR="006E56B2" w:rsidRDefault="006E56B2" w:rsidP="006E56B2">
      <w:pPr>
        <w:pStyle w:val="Normaalweb"/>
        <w:spacing w:before="0" w:beforeAutospacing="0" w:after="0" w:afterAutospacing="0"/>
      </w:pPr>
    </w:p>
    <w:p w14:paraId="4EB5BCA6" w14:textId="05046E36" w:rsidR="006E56B2" w:rsidRPr="00A25FED" w:rsidRDefault="006E56B2" w:rsidP="006E56B2">
      <w:pPr>
        <w:pStyle w:val="Normaalweb"/>
        <w:spacing w:before="0" w:beforeAutospacing="0" w:after="0" w:afterAutospacing="0"/>
      </w:pPr>
      <w:r w:rsidRPr="00A25FED">
        <w:t xml:space="preserve">Artikel 37 - </w:t>
      </w:r>
      <w:r w:rsidR="00A25FED" w:rsidRPr="00A25FED">
        <w:t>Wijziging</w:t>
      </w:r>
      <w:r w:rsidRPr="00A25FED">
        <w:t xml:space="preserve"> overeenkomst </w:t>
      </w:r>
    </w:p>
    <w:p w14:paraId="0AC59B3D" w14:textId="77777777" w:rsidR="00A25FED" w:rsidRDefault="00A25FED" w:rsidP="006E56B2">
      <w:pPr>
        <w:pStyle w:val="Normaalweb"/>
        <w:spacing w:before="0" w:beforeAutospacing="0" w:after="0" w:afterAutospacing="0"/>
      </w:pPr>
    </w:p>
    <w:p w14:paraId="2D131CEC" w14:textId="3A0CAED2" w:rsidR="006E56B2" w:rsidRDefault="006E56B2" w:rsidP="006E56B2">
      <w:pPr>
        <w:pStyle w:val="Normaalweb"/>
        <w:spacing w:before="0" w:beforeAutospacing="0" w:after="0" w:afterAutospacing="0"/>
      </w:pPr>
      <w:r w:rsidRPr="00A25FED">
        <w:rPr>
          <w:b/>
          <w:bCs/>
        </w:rPr>
        <w:t>1.</w:t>
      </w:r>
      <w:r>
        <w:t xml:space="preserve"> Wanneer het voor de </w:t>
      </w:r>
      <w:r w:rsidR="00A25FED">
        <w:t>uitvoering</w:t>
      </w:r>
      <w:r>
        <w:t xml:space="preserve"> ervan nodig is om een gesloten overeenkomst te </w:t>
      </w:r>
      <w:r w:rsidR="00A25FED">
        <w:t>wijzigen</w:t>
      </w:r>
      <w:r>
        <w:t xml:space="preserve">, kunnen de Klant en </w:t>
      </w:r>
    </w:p>
    <w:p w14:paraId="07866FB1" w14:textId="5A0AF7D4" w:rsidR="006E56B2" w:rsidRDefault="006E56B2" w:rsidP="006E56B2">
      <w:pPr>
        <w:pStyle w:val="Normaalweb"/>
        <w:spacing w:before="0" w:beforeAutospacing="0" w:after="0" w:afterAutospacing="0"/>
      </w:pPr>
      <w:r w:rsidRPr="00A25FED">
        <w:rPr>
          <w:b/>
          <w:bCs/>
        </w:rPr>
        <w:t>RD WOOD LASER ENGRAVING</w:t>
      </w:r>
      <w:r>
        <w:t xml:space="preserve"> de overeenkomst aanpassen. Dit geldt let voor producten die de Klant heeft gekocht in een </w:t>
      </w:r>
      <w:r w:rsidR="00A25FED">
        <w:t>fysieke</w:t>
      </w:r>
      <w:r>
        <w:t xml:space="preserve"> winkel</w:t>
      </w:r>
      <w:r w:rsidR="00A25FED">
        <w:t>.</w:t>
      </w:r>
    </w:p>
    <w:p w14:paraId="0A175C2E" w14:textId="77777777" w:rsidR="006E56B2" w:rsidRDefault="006E56B2" w:rsidP="006E56B2">
      <w:pPr>
        <w:pStyle w:val="Normaalweb"/>
        <w:spacing w:before="0" w:beforeAutospacing="0" w:after="0" w:afterAutospacing="0"/>
      </w:pPr>
    </w:p>
    <w:p w14:paraId="2A55C7FB" w14:textId="77777777" w:rsidR="006E56B2" w:rsidRDefault="006E56B2" w:rsidP="006E56B2">
      <w:pPr>
        <w:pStyle w:val="Normaalweb"/>
        <w:spacing w:before="0" w:beforeAutospacing="0" w:after="0" w:afterAutospacing="0"/>
      </w:pPr>
    </w:p>
    <w:p w14:paraId="4B777FF7" w14:textId="1E72EAA3" w:rsidR="006E56B2" w:rsidRPr="00A25FED" w:rsidRDefault="006E56B2" w:rsidP="006E56B2">
      <w:pPr>
        <w:pStyle w:val="Normaalweb"/>
        <w:spacing w:before="0" w:beforeAutospacing="0" w:after="0" w:afterAutospacing="0"/>
        <w:rPr>
          <w:b/>
          <w:bCs/>
        </w:rPr>
      </w:pPr>
      <w:r w:rsidRPr="00A25FED">
        <w:rPr>
          <w:b/>
          <w:bCs/>
        </w:rPr>
        <w:t xml:space="preserve">Artikel 38 - </w:t>
      </w:r>
      <w:r w:rsidR="00A25FED" w:rsidRPr="00A25FED">
        <w:rPr>
          <w:b/>
          <w:bCs/>
        </w:rPr>
        <w:t>Wijziging</w:t>
      </w:r>
      <w:r w:rsidRPr="00A25FED">
        <w:rPr>
          <w:b/>
          <w:bCs/>
        </w:rPr>
        <w:t xml:space="preserve"> algemene voorwaarden </w:t>
      </w:r>
    </w:p>
    <w:p w14:paraId="2EE73DA1" w14:textId="77777777" w:rsidR="00A25FED" w:rsidRDefault="00A25FED" w:rsidP="006E56B2">
      <w:pPr>
        <w:pStyle w:val="Normaalweb"/>
        <w:spacing w:before="0" w:beforeAutospacing="0" w:after="0" w:afterAutospacing="0"/>
      </w:pPr>
    </w:p>
    <w:p w14:paraId="4274F614" w14:textId="6FD07A4D" w:rsidR="006E56B2" w:rsidRDefault="006E56B2" w:rsidP="006E56B2">
      <w:pPr>
        <w:pStyle w:val="Normaalweb"/>
        <w:spacing w:before="0" w:beforeAutospacing="0" w:after="0" w:afterAutospacing="0"/>
      </w:pPr>
      <w:r w:rsidRPr="00A25FED">
        <w:rPr>
          <w:b/>
          <w:bCs/>
        </w:rPr>
        <w:t>1, RD WOOD LASER ENGRAVING</w:t>
      </w:r>
      <w:r>
        <w:t xml:space="preserve"> mag deze algemene voorwaarden </w:t>
      </w:r>
      <w:r w:rsidR="00A25FED">
        <w:t>wijzigen</w:t>
      </w:r>
      <w:r>
        <w:t xml:space="preserve">. </w:t>
      </w:r>
    </w:p>
    <w:p w14:paraId="1C1144D2" w14:textId="76760817" w:rsidR="006E56B2" w:rsidRDefault="006E56B2" w:rsidP="006E56B2">
      <w:pPr>
        <w:pStyle w:val="Normaalweb"/>
        <w:spacing w:before="0" w:beforeAutospacing="0" w:after="0" w:afterAutospacing="0"/>
      </w:pPr>
      <w:r w:rsidRPr="00A25FED">
        <w:rPr>
          <w:b/>
          <w:bCs/>
        </w:rPr>
        <w:t>2.</w:t>
      </w:r>
      <w:r>
        <w:t xml:space="preserve"> </w:t>
      </w:r>
      <w:r w:rsidR="00A25FED">
        <w:t>Wijzigingen</w:t>
      </w:r>
      <w:r>
        <w:t xml:space="preserve"> van ondergeschikt belang mag </w:t>
      </w:r>
      <w:r w:rsidRPr="00A25FED">
        <w:rPr>
          <w:b/>
          <w:bCs/>
        </w:rPr>
        <w:t>RD WOOD LASER ENGRAVING</w:t>
      </w:r>
      <w:r>
        <w:t xml:space="preserve"> alt</w:t>
      </w:r>
      <w:r w:rsidR="00A25FED">
        <w:t>ij</w:t>
      </w:r>
      <w:r>
        <w:t xml:space="preserve">d doorvoeren. </w:t>
      </w:r>
    </w:p>
    <w:p w14:paraId="5D89E0D0" w14:textId="3AAD8935" w:rsidR="006E56B2" w:rsidRDefault="006E56B2" w:rsidP="006E56B2">
      <w:pPr>
        <w:pStyle w:val="Normaalweb"/>
        <w:spacing w:before="0" w:beforeAutospacing="0" w:after="0" w:afterAutospacing="0"/>
      </w:pPr>
      <w:r w:rsidRPr="00A25FED">
        <w:rPr>
          <w:b/>
          <w:bCs/>
        </w:rPr>
        <w:t>3.</w:t>
      </w:r>
      <w:r>
        <w:t xml:space="preserve"> </w:t>
      </w:r>
      <w:r w:rsidR="00A25FED">
        <w:t>Ingrijpende</w:t>
      </w:r>
      <w:r>
        <w:t xml:space="preserve"> </w:t>
      </w:r>
      <w:r w:rsidR="00A25FED">
        <w:t>wijzigingen</w:t>
      </w:r>
      <w:r>
        <w:t xml:space="preserve"> zal </w:t>
      </w:r>
      <w:r w:rsidRPr="00A25FED">
        <w:rPr>
          <w:b/>
          <w:bCs/>
        </w:rPr>
        <w:t>RD WOOD LASER ENGRAVING</w:t>
      </w:r>
      <w:r>
        <w:t xml:space="preserve"> zoveel mogel</w:t>
      </w:r>
      <w:r w:rsidR="00A25FED">
        <w:t>ij</w:t>
      </w:r>
      <w:r>
        <w:t xml:space="preserve">k </w:t>
      </w:r>
      <w:r w:rsidR="00A25FED">
        <w:t>voordat</w:t>
      </w:r>
      <w:r>
        <w:t xml:space="preserve"> met de Klant bespreken. </w:t>
      </w:r>
    </w:p>
    <w:p w14:paraId="0D827211" w14:textId="04DA6791" w:rsidR="006E56B2" w:rsidRDefault="006E56B2" w:rsidP="006E56B2">
      <w:pPr>
        <w:pStyle w:val="Normaalweb"/>
        <w:spacing w:before="0" w:beforeAutospacing="0" w:after="0" w:afterAutospacing="0"/>
      </w:pPr>
      <w:r w:rsidRPr="00A25FED">
        <w:rPr>
          <w:b/>
          <w:bCs/>
        </w:rPr>
        <w:t>4.</w:t>
      </w:r>
      <w:r>
        <w:t xml:space="preserve"> Een consument mag bij een </w:t>
      </w:r>
      <w:r w:rsidR="00A25FED">
        <w:t>Ingrijpende</w:t>
      </w:r>
      <w:r>
        <w:t xml:space="preserve"> </w:t>
      </w:r>
      <w:r w:rsidR="00A25FED">
        <w:t>wijziging</w:t>
      </w:r>
      <w:r>
        <w:t xml:space="preserve"> van de algemene voorwaarden de </w:t>
      </w:r>
      <w:r w:rsidR="00A25FED">
        <w:t>onderliggende</w:t>
      </w:r>
      <w:r>
        <w:t xml:space="preserve"> overeenkomst opzeggen. </w:t>
      </w:r>
    </w:p>
    <w:p w14:paraId="00FB7844" w14:textId="77777777" w:rsidR="006E56B2" w:rsidRDefault="006E56B2" w:rsidP="006E56B2">
      <w:pPr>
        <w:pStyle w:val="Normaalweb"/>
        <w:spacing w:before="0" w:beforeAutospacing="0" w:after="0" w:afterAutospacing="0"/>
      </w:pPr>
    </w:p>
    <w:p w14:paraId="4CA7A97F" w14:textId="77777777" w:rsidR="006E56B2" w:rsidRDefault="006E56B2" w:rsidP="006E56B2">
      <w:pPr>
        <w:pStyle w:val="Normaalweb"/>
        <w:spacing w:before="0" w:beforeAutospacing="0" w:after="0" w:afterAutospacing="0"/>
      </w:pPr>
    </w:p>
    <w:p w14:paraId="7F484CB5" w14:textId="77777777" w:rsidR="00A25FED" w:rsidRPr="00A25FED" w:rsidRDefault="006E56B2" w:rsidP="006E56B2">
      <w:pPr>
        <w:pStyle w:val="Normaalweb"/>
        <w:spacing w:before="0" w:beforeAutospacing="0" w:after="0" w:afterAutospacing="0"/>
        <w:rPr>
          <w:b/>
          <w:bCs/>
        </w:rPr>
      </w:pPr>
      <w:r w:rsidRPr="00A25FED">
        <w:rPr>
          <w:b/>
          <w:bCs/>
        </w:rPr>
        <w:t>Artikel 37 - Wijziging overeenkomst</w:t>
      </w:r>
    </w:p>
    <w:p w14:paraId="605EBC3B" w14:textId="783408F3" w:rsidR="006E56B2" w:rsidRDefault="006E56B2" w:rsidP="006E56B2">
      <w:pPr>
        <w:pStyle w:val="Normaalweb"/>
        <w:spacing w:before="0" w:beforeAutospacing="0" w:after="0" w:afterAutospacing="0"/>
      </w:pPr>
      <w:r>
        <w:t xml:space="preserve"> </w:t>
      </w:r>
    </w:p>
    <w:p w14:paraId="2D681D45" w14:textId="77777777" w:rsidR="006E56B2" w:rsidRDefault="006E56B2" w:rsidP="006E56B2">
      <w:pPr>
        <w:pStyle w:val="Normaalweb"/>
        <w:spacing w:before="0" w:beforeAutospacing="0" w:after="0" w:afterAutospacing="0"/>
      </w:pPr>
      <w:r w:rsidRPr="00A25FED">
        <w:rPr>
          <w:b/>
          <w:bCs/>
        </w:rPr>
        <w:t>1.</w:t>
      </w:r>
      <w:r>
        <w:t xml:space="preserve"> Wanneer het voor de uitvoering ervan nodig is om een gestoten overeenkomst te wijzigen, kunnen de Klant en </w:t>
      </w:r>
    </w:p>
    <w:p w14:paraId="0723B627" w14:textId="35B4CFA3" w:rsidR="006E56B2" w:rsidRDefault="006E56B2" w:rsidP="006E56B2">
      <w:pPr>
        <w:pStyle w:val="Normaalweb"/>
        <w:spacing w:before="0" w:beforeAutospacing="0" w:after="0" w:afterAutospacing="0"/>
      </w:pPr>
      <w:r w:rsidRPr="00A25FED">
        <w:rPr>
          <w:b/>
          <w:bCs/>
        </w:rPr>
        <w:t>RD WOOD LASER ENGRAVING</w:t>
      </w:r>
      <w:r>
        <w:t xml:space="preserve"> de overeenkomst aanpassen. Dit geldt niet voor producten die de Klant heeft gekocht in een fysieke winkel. </w:t>
      </w:r>
    </w:p>
    <w:p w14:paraId="40B5298F" w14:textId="77777777" w:rsidR="006E56B2" w:rsidRDefault="006E56B2" w:rsidP="006E56B2">
      <w:pPr>
        <w:pStyle w:val="Normaalweb"/>
        <w:spacing w:before="0" w:beforeAutospacing="0" w:after="0" w:afterAutospacing="0"/>
      </w:pPr>
    </w:p>
    <w:p w14:paraId="331542C3" w14:textId="77777777" w:rsidR="006E56B2" w:rsidRDefault="006E56B2" w:rsidP="006E56B2">
      <w:pPr>
        <w:pStyle w:val="Normaalweb"/>
        <w:spacing w:before="0" w:beforeAutospacing="0" w:after="0" w:afterAutospacing="0"/>
      </w:pPr>
    </w:p>
    <w:p w14:paraId="000FA48E" w14:textId="3247FA59" w:rsidR="006E56B2" w:rsidRPr="00A25FED" w:rsidRDefault="006E56B2" w:rsidP="006E56B2">
      <w:pPr>
        <w:pStyle w:val="Normaalweb"/>
        <w:spacing w:before="0" w:beforeAutospacing="0" w:after="0" w:afterAutospacing="0"/>
        <w:rPr>
          <w:b/>
          <w:bCs/>
        </w:rPr>
      </w:pPr>
      <w:r w:rsidRPr="00A25FED">
        <w:rPr>
          <w:b/>
          <w:bCs/>
        </w:rPr>
        <w:t xml:space="preserve">Artikel 38 - </w:t>
      </w:r>
      <w:r w:rsidR="00A25FED" w:rsidRPr="00A25FED">
        <w:rPr>
          <w:b/>
          <w:bCs/>
        </w:rPr>
        <w:t>Wijziging</w:t>
      </w:r>
      <w:r w:rsidRPr="00A25FED">
        <w:rPr>
          <w:b/>
          <w:bCs/>
        </w:rPr>
        <w:t xml:space="preserve"> algemene voorwaarden </w:t>
      </w:r>
    </w:p>
    <w:p w14:paraId="701F04AE" w14:textId="77777777" w:rsidR="00A25FED" w:rsidRDefault="00A25FED" w:rsidP="006E56B2">
      <w:pPr>
        <w:pStyle w:val="Normaalweb"/>
        <w:spacing w:before="0" w:beforeAutospacing="0" w:after="0" w:afterAutospacing="0"/>
      </w:pPr>
    </w:p>
    <w:p w14:paraId="73287968" w14:textId="77777777" w:rsidR="006E56B2" w:rsidRDefault="006E56B2" w:rsidP="006E56B2">
      <w:pPr>
        <w:pStyle w:val="Normaalweb"/>
        <w:spacing w:before="0" w:beforeAutospacing="0" w:after="0" w:afterAutospacing="0"/>
      </w:pPr>
      <w:r w:rsidRPr="00A25FED">
        <w:rPr>
          <w:b/>
          <w:bCs/>
        </w:rPr>
        <w:t>1. RD WOOD LASER ENGRAVING</w:t>
      </w:r>
      <w:r>
        <w:t xml:space="preserve"> mag deze algemene voorwaarden wijzigen. </w:t>
      </w:r>
    </w:p>
    <w:p w14:paraId="72C66FDC" w14:textId="203D1A3C" w:rsidR="006E56B2" w:rsidRDefault="006E56B2" w:rsidP="006E56B2">
      <w:pPr>
        <w:pStyle w:val="Normaalweb"/>
        <w:spacing w:before="0" w:beforeAutospacing="0" w:after="0" w:afterAutospacing="0"/>
      </w:pPr>
      <w:r w:rsidRPr="00A25FED">
        <w:rPr>
          <w:b/>
          <w:bCs/>
        </w:rPr>
        <w:t>2.</w:t>
      </w:r>
      <w:r>
        <w:t xml:space="preserve"> </w:t>
      </w:r>
      <w:r w:rsidR="00A25FED">
        <w:t>Wijzigingen</w:t>
      </w:r>
      <w:r>
        <w:t xml:space="preserve"> van ondergeschikt belang mag </w:t>
      </w:r>
      <w:r w:rsidRPr="00A25FED">
        <w:rPr>
          <w:b/>
          <w:bCs/>
        </w:rPr>
        <w:t>RD WOOD LASER ENGRAVING</w:t>
      </w:r>
      <w:r>
        <w:t xml:space="preserve"> </w:t>
      </w:r>
      <w:r w:rsidR="00A25FED">
        <w:t>altijd</w:t>
      </w:r>
      <w:r>
        <w:t xml:space="preserve"> doorvoeren. </w:t>
      </w:r>
    </w:p>
    <w:p w14:paraId="41BE33BF" w14:textId="1B34B2E9" w:rsidR="006E56B2" w:rsidRDefault="006E56B2" w:rsidP="006E56B2">
      <w:pPr>
        <w:pStyle w:val="Normaalweb"/>
        <w:spacing w:before="0" w:beforeAutospacing="0" w:after="0" w:afterAutospacing="0"/>
      </w:pPr>
      <w:r w:rsidRPr="00A25FED">
        <w:rPr>
          <w:b/>
          <w:bCs/>
        </w:rPr>
        <w:t>3.</w:t>
      </w:r>
      <w:r>
        <w:t xml:space="preserve"> </w:t>
      </w:r>
      <w:r w:rsidR="00A25FED">
        <w:t>Ingrijpende</w:t>
      </w:r>
      <w:r>
        <w:t xml:space="preserve"> </w:t>
      </w:r>
      <w:r w:rsidR="00A25FED">
        <w:t>wijzigingen</w:t>
      </w:r>
      <w:r>
        <w:t xml:space="preserve"> zal </w:t>
      </w:r>
      <w:r w:rsidRPr="00A25FED">
        <w:rPr>
          <w:b/>
          <w:bCs/>
        </w:rPr>
        <w:t>RD WOOD LASER ENGRAVING</w:t>
      </w:r>
      <w:r>
        <w:t xml:space="preserve"> zoveel mogelijk vooraf met de Klant bespreken. </w:t>
      </w:r>
    </w:p>
    <w:p w14:paraId="38D404B9" w14:textId="0D3D342C" w:rsidR="006E56B2" w:rsidRDefault="006E56B2" w:rsidP="006E56B2">
      <w:pPr>
        <w:pStyle w:val="Normaalweb"/>
        <w:spacing w:before="0" w:beforeAutospacing="0" w:after="0" w:afterAutospacing="0"/>
      </w:pPr>
      <w:r w:rsidRPr="00A25FED">
        <w:rPr>
          <w:b/>
          <w:bCs/>
        </w:rPr>
        <w:t>4.</w:t>
      </w:r>
      <w:r>
        <w:t xml:space="preserve"> Een consument mag bij een </w:t>
      </w:r>
      <w:r w:rsidR="00A25FED">
        <w:t>ingrijpende</w:t>
      </w:r>
      <w:r>
        <w:t xml:space="preserve"> </w:t>
      </w:r>
      <w:r w:rsidR="00A25FED">
        <w:t>wijziging</w:t>
      </w:r>
      <w:r>
        <w:t xml:space="preserve"> van de algemene voorwaarden de onderliggende overeenkomst opzeggen. </w:t>
      </w:r>
    </w:p>
    <w:p w14:paraId="40617099" w14:textId="77777777" w:rsidR="006E56B2" w:rsidRDefault="006E56B2" w:rsidP="006E56B2">
      <w:pPr>
        <w:pStyle w:val="Normaalweb"/>
        <w:spacing w:before="0" w:beforeAutospacing="0" w:after="0" w:afterAutospacing="0"/>
      </w:pPr>
    </w:p>
    <w:p w14:paraId="4FA9C081" w14:textId="77777777" w:rsidR="006E56B2" w:rsidRDefault="006E56B2" w:rsidP="006E56B2">
      <w:pPr>
        <w:pStyle w:val="Normaalweb"/>
        <w:spacing w:before="0" w:beforeAutospacing="0" w:after="0" w:afterAutospacing="0"/>
      </w:pPr>
    </w:p>
    <w:p w14:paraId="38C5FAFC" w14:textId="75296237" w:rsidR="006E56B2" w:rsidRPr="00A25FED" w:rsidRDefault="006E56B2" w:rsidP="006E56B2">
      <w:pPr>
        <w:pStyle w:val="Normaalweb"/>
        <w:spacing w:before="0" w:beforeAutospacing="0" w:after="0" w:afterAutospacing="0"/>
        <w:rPr>
          <w:b/>
          <w:bCs/>
        </w:rPr>
      </w:pPr>
      <w:r w:rsidRPr="00A25FED">
        <w:rPr>
          <w:b/>
          <w:bCs/>
        </w:rPr>
        <w:t xml:space="preserve">Artikel 39 • Overgang van rechten </w:t>
      </w:r>
    </w:p>
    <w:p w14:paraId="2F278E5E" w14:textId="77777777" w:rsidR="00A25FED" w:rsidRDefault="00A25FED" w:rsidP="006E56B2">
      <w:pPr>
        <w:pStyle w:val="Normaalweb"/>
        <w:spacing w:before="0" w:beforeAutospacing="0" w:after="0" w:afterAutospacing="0"/>
      </w:pPr>
    </w:p>
    <w:p w14:paraId="402F58E6" w14:textId="748E751B" w:rsidR="006E56B2" w:rsidRDefault="006E56B2" w:rsidP="006E56B2">
      <w:pPr>
        <w:pStyle w:val="Normaalweb"/>
        <w:spacing w:before="0" w:beforeAutospacing="0" w:after="0" w:afterAutospacing="0"/>
      </w:pPr>
      <w:r w:rsidRPr="00A25FED">
        <w:rPr>
          <w:b/>
          <w:bCs/>
        </w:rPr>
        <w:t>1.</w:t>
      </w:r>
      <w:r>
        <w:t xml:space="preserve"> De Klant kan geen rechten uit een overeenkomst met </w:t>
      </w:r>
      <w:r w:rsidRPr="00A25FED">
        <w:rPr>
          <w:b/>
          <w:bCs/>
        </w:rPr>
        <w:t>RD WOOD LASER ENGRAVING</w:t>
      </w:r>
      <w:r>
        <w:t xml:space="preserve"> aan anderen overdragen zonder schriftelijke toestemming van </w:t>
      </w:r>
      <w:r w:rsidRPr="00A25FED">
        <w:rPr>
          <w:b/>
          <w:bCs/>
        </w:rPr>
        <w:t>RD WOOD LASER ENGRAVING</w:t>
      </w:r>
      <w:r>
        <w:t xml:space="preserve"> </w:t>
      </w:r>
    </w:p>
    <w:p w14:paraId="73724E30" w14:textId="6EC92560" w:rsidR="006E56B2" w:rsidRDefault="006E56B2" w:rsidP="006E56B2">
      <w:pPr>
        <w:pStyle w:val="Normaalweb"/>
        <w:spacing w:before="0" w:beforeAutospacing="0" w:after="0" w:afterAutospacing="0"/>
      </w:pPr>
      <w:r w:rsidRPr="00A25FED">
        <w:rPr>
          <w:b/>
          <w:bCs/>
        </w:rPr>
        <w:t>2.</w:t>
      </w:r>
      <w:r>
        <w:t xml:space="preserve"> Deze bepaling geldt als een beding met </w:t>
      </w:r>
      <w:r w:rsidR="00A25FED">
        <w:t>goederenrechtelijke</w:t>
      </w:r>
      <w:r>
        <w:t xml:space="preserve"> werking zoals in artikel 3:83 lid 2 BW. </w:t>
      </w:r>
    </w:p>
    <w:p w14:paraId="5DF32732" w14:textId="77777777" w:rsidR="006E56B2" w:rsidRDefault="006E56B2" w:rsidP="006E56B2">
      <w:pPr>
        <w:pStyle w:val="Normaalweb"/>
        <w:spacing w:before="0" w:beforeAutospacing="0" w:after="0" w:afterAutospacing="0"/>
      </w:pPr>
    </w:p>
    <w:p w14:paraId="5A1B2DAB" w14:textId="77777777" w:rsidR="006E56B2" w:rsidRDefault="006E56B2" w:rsidP="006E56B2">
      <w:pPr>
        <w:pStyle w:val="Normaalweb"/>
        <w:spacing w:before="0" w:beforeAutospacing="0" w:after="0" w:afterAutospacing="0"/>
      </w:pPr>
    </w:p>
    <w:p w14:paraId="1D93EEA8" w14:textId="77777777" w:rsidR="00A25FED" w:rsidRPr="00A25FED" w:rsidRDefault="006E56B2" w:rsidP="006E56B2">
      <w:pPr>
        <w:pStyle w:val="Normaalweb"/>
        <w:spacing w:before="0" w:beforeAutospacing="0" w:after="0" w:afterAutospacing="0"/>
        <w:rPr>
          <w:b/>
          <w:bCs/>
        </w:rPr>
      </w:pPr>
      <w:r w:rsidRPr="00A25FED">
        <w:rPr>
          <w:b/>
          <w:bCs/>
        </w:rPr>
        <w:t>Artikel 40 • Gevolgen nietigheid of vernietigbaarheid</w:t>
      </w:r>
    </w:p>
    <w:p w14:paraId="032E7117" w14:textId="1B8D7A27" w:rsidR="006E56B2" w:rsidRDefault="006E56B2" w:rsidP="006E56B2">
      <w:pPr>
        <w:pStyle w:val="Normaalweb"/>
        <w:spacing w:before="0" w:beforeAutospacing="0" w:after="0" w:afterAutospacing="0"/>
      </w:pPr>
      <w:r>
        <w:t xml:space="preserve"> </w:t>
      </w:r>
    </w:p>
    <w:p w14:paraId="6E185F4B" w14:textId="1BD8DCC7" w:rsidR="006E56B2" w:rsidRDefault="006E56B2" w:rsidP="006E56B2">
      <w:pPr>
        <w:pStyle w:val="Normaalweb"/>
        <w:spacing w:before="0" w:beforeAutospacing="0" w:after="0" w:afterAutospacing="0"/>
      </w:pPr>
      <w:r w:rsidRPr="00A25FED">
        <w:rPr>
          <w:b/>
          <w:bCs/>
        </w:rPr>
        <w:t>1.</w:t>
      </w:r>
      <w:r>
        <w:t xml:space="preserve"> Wanneer 1 of meerdere bepalingen van deze algemene </w:t>
      </w:r>
      <w:r w:rsidR="00A25FED">
        <w:t>voorwaarden</w:t>
      </w:r>
      <w:r>
        <w:t xml:space="preserve"> nietig of vernietigbaar blijken, dan heeft dit geen </w:t>
      </w:r>
      <w:r w:rsidR="00A25FED">
        <w:t>invloed</w:t>
      </w:r>
      <w:r>
        <w:t xml:space="preserve"> op de overige bepalingen van deze voorwaarden. </w:t>
      </w:r>
    </w:p>
    <w:p w14:paraId="5751E639" w14:textId="699A8612" w:rsidR="006E56B2" w:rsidRDefault="006E56B2" w:rsidP="006E56B2">
      <w:pPr>
        <w:pStyle w:val="Normaalweb"/>
        <w:spacing w:before="0" w:beforeAutospacing="0" w:after="0" w:afterAutospacing="0"/>
      </w:pPr>
      <w:r w:rsidRPr="00A25FED">
        <w:rPr>
          <w:b/>
          <w:bCs/>
        </w:rPr>
        <w:t>2.</w:t>
      </w:r>
      <w:r>
        <w:t xml:space="preserve"> Een bepaling die nietig of vernietigbaar is, wordt in dat geval vervangen door een bepaling die het dichtst in de buurt komt van wat </w:t>
      </w:r>
      <w:r w:rsidRPr="00A25FED">
        <w:rPr>
          <w:b/>
          <w:bCs/>
        </w:rPr>
        <w:t>RD WOOD LASER ENGRAVING</w:t>
      </w:r>
      <w:r>
        <w:t xml:space="preserve"> bij het opstellen van de voorwaarden op dat punt voor ogen had. </w:t>
      </w:r>
    </w:p>
    <w:p w14:paraId="124366F0" w14:textId="77777777" w:rsidR="006E56B2" w:rsidRDefault="006E56B2" w:rsidP="006E56B2">
      <w:pPr>
        <w:pStyle w:val="Normaalweb"/>
        <w:spacing w:before="0" w:beforeAutospacing="0" w:after="0" w:afterAutospacing="0"/>
      </w:pPr>
    </w:p>
    <w:p w14:paraId="7BF9F82A" w14:textId="46E395DA" w:rsidR="006E56B2" w:rsidRPr="00A25FED" w:rsidRDefault="006E56B2" w:rsidP="006E56B2">
      <w:pPr>
        <w:pStyle w:val="Normaalweb"/>
        <w:spacing w:before="0" w:beforeAutospacing="0" w:after="0" w:afterAutospacing="0"/>
        <w:rPr>
          <w:b/>
          <w:bCs/>
        </w:rPr>
      </w:pPr>
      <w:r w:rsidRPr="00A25FED">
        <w:rPr>
          <w:b/>
          <w:bCs/>
        </w:rPr>
        <w:t xml:space="preserve">Artikel 41 • Toepasselijk recht en bevoegde rechter </w:t>
      </w:r>
    </w:p>
    <w:p w14:paraId="13D8A686" w14:textId="77777777" w:rsidR="00A25FED" w:rsidRDefault="00A25FED" w:rsidP="006E56B2">
      <w:pPr>
        <w:pStyle w:val="Normaalweb"/>
        <w:spacing w:before="0" w:beforeAutospacing="0" w:after="0" w:afterAutospacing="0"/>
      </w:pPr>
    </w:p>
    <w:p w14:paraId="3FB24CD5" w14:textId="77777777" w:rsidR="006E56B2" w:rsidRDefault="006E56B2" w:rsidP="006E56B2">
      <w:pPr>
        <w:pStyle w:val="Normaalweb"/>
        <w:spacing w:before="0" w:beforeAutospacing="0" w:after="0" w:afterAutospacing="0"/>
      </w:pPr>
      <w:r w:rsidRPr="00A25FED">
        <w:rPr>
          <w:b/>
          <w:bCs/>
        </w:rPr>
        <w:t>1.</w:t>
      </w:r>
      <w:r>
        <w:t xml:space="preserve"> Op deze algemene voorwaarden en iedere onderliggende overeenkomst tussen de Klant en </w:t>
      </w:r>
    </w:p>
    <w:p w14:paraId="363A5EAC" w14:textId="77777777" w:rsidR="006E56B2" w:rsidRDefault="006E56B2" w:rsidP="006E56B2">
      <w:pPr>
        <w:pStyle w:val="Normaalweb"/>
        <w:spacing w:before="0" w:beforeAutospacing="0" w:after="0" w:afterAutospacing="0"/>
      </w:pPr>
      <w:r w:rsidRPr="00A25FED">
        <w:rPr>
          <w:b/>
          <w:bCs/>
        </w:rPr>
        <w:t>RD WOOD LASER ENGRAVING</w:t>
      </w:r>
      <w:r>
        <w:t xml:space="preserve"> is Nederlands recht van toepassing. </w:t>
      </w:r>
    </w:p>
    <w:p w14:paraId="784EB769" w14:textId="182553A5" w:rsidR="006E56B2" w:rsidRDefault="006E56B2" w:rsidP="006E56B2">
      <w:pPr>
        <w:pStyle w:val="Normaalweb"/>
        <w:spacing w:before="0" w:beforeAutospacing="0" w:after="0" w:afterAutospacing="0"/>
      </w:pPr>
      <w:r w:rsidRPr="00A25FED">
        <w:rPr>
          <w:b/>
          <w:bCs/>
        </w:rPr>
        <w:t>2.</w:t>
      </w:r>
      <w:r>
        <w:t xml:space="preserve"> De rechter in het arrondissement van de vestigingsplaats van </w:t>
      </w:r>
      <w:r w:rsidRPr="00A25FED">
        <w:rPr>
          <w:b/>
          <w:bCs/>
        </w:rPr>
        <w:t>RD WOOD LASER ENGRAVING</w:t>
      </w:r>
      <w:r>
        <w:t xml:space="preserve"> is exclusief bevoegd om </w:t>
      </w:r>
    </w:p>
    <w:p w14:paraId="524A3AE0" w14:textId="73AD3468" w:rsidR="006E56B2" w:rsidRDefault="006E56B2" w:rsidP="006E56B2">
      <w:pPr>
        <w:pStyle w:val="Normaalweb"/>
        <w:spacing w:before="0" w:beforeAutospacing="0" w:after="0" w:afterAutospacing="0"/>
      </w:pPr>
      <w:r>
        <w:t xml:space="preserve">Kennis te nemen van eventuele geschillen tussen de Klant en </w:t>
      </w:r>
      <w:r w:rsidRPr="00A25FED">
        <w:rPr>
          <w:b/>
          <w:bCs/>
        </w:rPr>
        <w:t>RD WOOD LASER ENGRAVING</w:t>
      </w:r>
      <w:r>
        <w:t xml:space="preserve">, tenzij de wet iets anders bepaalt. </w:t>
      </w:r>
    </w:p>
    <w:p w14:paraId="76E381A5" w14:textId="77777777" w:rsidR="006E56B2" w:rsidRDefault="006E56B2" w:rsidP="006E56B2">
      <w:pPr>
        <w:pStyle w:val="Normaalweb"/>
        <w:spacing w:before="0" w:beforeAutospacing="0" w:after="0" w:afterAutospacing="0"/>
      </w:pPr>
    </w:p>
    <w:p w14:paraId="1F5CF6E6" w14:textId="77777777" w:rsidR="006E56B2" w:rsidRDefault="006E56B2" w:rsidP="006E56B2">
      <w:pPr>
        <w:pStyle w:val="Normaalweb"/>
        <w:spacing w:before="0" w:beforeAutospacing="0" w:after="0" w:afterAutospacing="0"/>
      </w:pPr>
    </w:p>
    <w:p w14:paraId="04C17AD2" w14:textId="72196B14" w:rsidR="006E56B2" w:rsidRPr="006E56B2" w:rsidRDefault="00A25FED" w:rsidP="006E56B2">
      <w:pPr>
        <w:pStyle w:val="Normaalweb"/>
        <w:spacing w:before="0" w:beforeAutospacing="0" w:after="0" w:afterAutospacing="0"/>
        <w:jc w:val="center"/>
        <w:rPr>
          <w:b/>
          <w:bCs/>
        </w:rPr>
      </w:pPr>
      <w:r w:rsidRPr="006E56B2">
        <w:rPr>
          <w:b/>
          <w:bCs/>
        </w:rPr>
        <w:t>Opgesteld</w:t>
      </w:r>
      <w:r w:rsidR="006E56B2" w:rsidRPr="006E56B2">
        <w:rPr>
          <w:b/>
          <w:bCs/>
        </w:rPr>
        <w:t xml:space="preserve"> op 01 januari </w:t>
      </w:r>
      <w:r w:rsidRPr="006E56B2">
        <w:rPr>
          <w:b/>
          <w:bCs/>
        </w:rPr>
        <w:t>2024.</w:t>
      </w:r>
      <w:r w:rsidR="006E56B2" w:rsidRPr="006E56B2">
        <w:rPr>
          <w:b/>
          <w:bCs/>
        </w:rPr>
        <w:t xml:space="preserve"> </w:t>
      </w:r>
      <w:r w:rsidRPr="006E56B2">
        <w:rPr>
          <w:b/>
          <w:bCs/>
        </w:rPr>
        <w:t>Te</w:t>
      </w:r>
      <w:r w:rsidR="006E56B2" w:rsidRPr="006E56B2">
        <w:rPr>
          <w:b/>
          <w:bCs/>
        </w:rPr>
        <w:t xml:space="preserve"> Nieuwe </w:t>
      </w:r>
      <w:r w:rsidRPr="006E56B2">
        <w:rPr>
          <w:b/>
          <w:bCs/>
        </w:rPr>
        <w:t>Weerdingen</w:t>
      </w:r>
    </w:p>
    <w:p w14:paraId="36CBC5EC" w14:textId="5B2F2F2C" w:rsidR="00405378" w:rsidRPr="00A412AB" w:rsidRDefault="00405378" w:rsidP="006E56B2">
      <w:pPr>
        <w:spacing w:after="0"/>
      </w:pPr>
    </w:p>
    <w:sectPr w:rsidR="00405378" w:rsidRPr="00A412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088B" w14:textId="77777777" w:rsidR="00100B47" w:rsidRDefault="00100B47" w:rsidP="006C2B08">
      <w:pPr>
        <w:spacing w:after="0" w:line="240" w:lineRule="auto"/>
      </w:pPr>
      <w:r>
        <w:separator/>
      </w:r>
    </w:p>
  </w:endnote>
  <w:endnote w:type="continuationSeparator" w:id="0">
    <w:p w14:paraId="08FFC946" w14:textId="77777777" w:rsidR="00100B47" w:rsidRDefault="00100B47" w:rsidP="006C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26447"/>
      <w:docPartObj>
        <w:docPartGallery w:val="Page Numbers (Bottom of Page)"/>
        <w:docPartUnique/>
      </w:docPartObj>
    </w:sdtPr>
    <w:sdtContent>
      <w:p w14:paraId="535EF312" w14:textId="27D7115C" w:rsidR="006C2B08" w:rsidRDefault="006C2B08">
        <w:pPr>
          <w:pStyle w:val="Voettekst"/>
          <w:jc w:val="center"/>
        </w:pPr>
        <w:r>
          <w:rPr>
            <w:noProof/>
          </w:rPr>
          <mc:AlternateContent>
            <mc:Choice Requires="wps">
              <w:drawing>
                <wp:inline distT="0" distB="0" distL="0" distR="0" wp14:anchorId="63B3F823" wp14:editId="53B86CCE">
                  <wp:extent cx="5467350" cy="54610"/>
                  <wp:effectExtent l="9525" t="19050" r="9525" b="12065"/>
                  <wp:docPr id="1346928004"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A5133E"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C9FD28D" w14:textId="71962359" w:rsidR="006C2B08" w:rsidRDefault="006C2B08">
        <w:pPr>
          <w:pStyle w:val="Voettekst"/>
          <w:jc w:val="center"/>
        </w:pPr>
        <w:r>
          <w:fldChar w:fldCharType="begin"/>
        </w:r>
        <w:r>
          <w:instrText>PAGE    \* MERGEFORMAT</w:instrText>
        </w:r>
        <w:r>
          <w:fldChar w:fldCharType="separate"/>
        </w:r>
        <w:r>
          <w:t>2</w:t>
        </w:r>
        <w:r>
          <w:fldChar w:fldCharType="end"/>
        </w:r>
      </w:p>
    </w:sdtContent>
  </w:sdt>
  <w:p w14:paraId="066CC27C" w14:textId="77777777" w:rsidR="006C2B08" w:rsidRDefault="006C2B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B33E" w14:textId="77777777" w:rsidR="00100B47" w:rsidRDefault="00100B47" w:rsidP="006C2B08">
      <w:pPr>
        <w:spacing w:after="0" w:line="240" w:lineRule="auto"/>
      </w:pPr>
      <w:r>
        <w:separator/>
      </w:r>
    </w:p>
  </w:footnote>
  <w:footnote w:type="continuationSeparator" w:id="0">
    <w:p w14:paraId="2B95AD22" w14:textId="77777777" w:rsidR="00100B47" w:rsidRDefault="00100B47" w:rsidP="006C2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20B6"/>
    <w:multiLevelType w:val="hybridMultilevel"/>
    <w:tmpl w:val="244859BE"/>
    <w:lvl w:ilvl="0" w:tplc="E50473A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372FC4"/>
    <w:multiLevelType w:val="hybridMultilevel"/>
    <w:tmpl w:val="D11A90EA"/>
    <w:lvl w:ilvl="0" w:tplc="6E1452A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0424530">
    <w:abstractNumId w:val="0"/>
  </w:num>
  <w:num w:numId="2" w16cid:durableId="208779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AB"/>
    <w:rsid w:val="00100B47"/>
    <w:rsid w:val="0014319D"/>
    <w:rsid w:val="001C40EE"/>
    <w:rsid w:val="001E14FC"/>
    <w:rsid w:val="002239D7"/>
    <w:rsid w:val="003E6132"/>
    <w:rsid w:val="00405378"/>
    <w:rsid w:val="006C2B08"/>
    <w:rsid w:val="006E56B2"/>
    <w:rsid w:val="00A25FED"/>
    <w:rsid w:val="00A412AB"/>
    <w:rsid w:val="00C95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4614"/>
  <w15:chartTrackingRefBased/>
  <w15:docId w15:val="{3C4095C2-A7EA-45F4-BBBE-78702931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E56B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6C2B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B08"/>
  </w:style>
  <w:style w:type="paragraph" w:styleId="Voettekst">
    <w:name w:val="footer"/>
    <w:basedOn w:val="Standaard"/>
    <w:link w:val="VoettekstChar"/>
    <w:uiPriority w:val="99"/>
    <w:unhideWhenUsed/>
    <w:rsid w:val="006C2B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03DC-C3CB-474A-94A7-83D098B6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040</Words>
  <Characters>22226</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riessen</dc:creator>
  <cp:keywords/>
  <dc:description/>
  <cp:lastModifiedBy>Richard Driessen</cp:lastModifiedBy>
  <cp:revision>3</cp:revision>
  <cp:lastPrinted>2024-01-28T18:37:00Z</cp:lastPrinted>
  <dcterms:created xsi:type="dcterms:W3CDTF">2024-01-24T21:39:00Z</dcterms:created>
  <dcterms:modified xsi:type="dcterms:W3CDTF">2024-01-28T18:38:00Z</dcterms:modified>
</cp:coreProperties>
</file>